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5248" w14:textId="77777777" w:rsidR="00AB3C6D" w:rsidRDefault="00AB3C6D" w:rsidP="008C7014">
      <w:pPr>
        <w:pageBreakBefore/>
        <w:jc w:val="center"/>
        <w:rPr>
          <w:rFonts w:ascii="Ink Free" w:hAnsi="Ink Free" w:cs="Arial"/>
          <w:b/>
          <w:noProof/>
          <w:sz w:val="56"/>
          <w:szCs w:val="28"/>
          <w:lang w:eastAsia="de-DE"/>
        </w:rPr>
      </w:pPr>
      <w:r>
        <w:rPr>
          <w:rFonts w:ascii="Ink Free" w:hAnsi="Ink Free" w:cs="Arial"/>
          <w:b/>
          <w:noProof/>
          <w:sz w:val="56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1EAA37CC" wp14:editId="048A1940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5382000" cy="7560000"/>
            <wp:effectExtent l="0" t="0" r="9525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4536" r="5677" b="4494"/>
                    <a:stretch/>
                  </pic:blipFill>
                  <pic:spPr bwMode="auto">
                    <a:xfrm>
                      <a:off x="0" y="0"/>
                      <a:ext cx="53820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FED01" w14:textId="77777777" w:rsidR="00E738F2" w:rsidRPr="00B90DD8" w:rsidRDefault="00FF5F6E" w:rsidP="00AD1245">
      <w:pPr>
        <w:pageBreakBefore/>
        <w:jc w:val="center"/>
        <w:rPr>
          <w:rFonts w:ascii="Ink Free" w:hAnsi="Ink Free" w:cs="Arial"/>
          <w:b/>
          <w:color w:val="592813"/>
          <w:sz w:val="48"/>
          <w:szCs w:val="28"/>
        </w:rPr>
      </w:pPr>
      <w:r w:rsidRPr="00B90DD8">
        <w:rPr>
          <w:rFonts w:ascii="Ink Free" w:hAnsi="Ink Free" w:cs="Arial"/>
          <w:b/>
          <w:color w:val="592813"/>
          <w:sz w:val="48"/>
          <w:szCs w:val="28"/>
        </w:rPr>
        <w:lastRenderedPageBreak/>
        <w:t>Partyservice vom Hofgenuss</w:t>
      </w:r>
    </w:p>
    <w:p w14:paraId="21D7C9D1" w14:textId="2EFD3ADF" w:rsidR="004D573D" w:rsidRDefault="00976F21" w:rsidP="00AA5F3A">
      <w:pPr>
        <w:jc w:val="both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3360" behindDoc="1" locked="0" layoutInCell="1" allowOverlap="1" wp14:anchorId="2F1CD7DC" wp14:editId="0091F17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3600" cy="7560000"/>
            <wp:effectExtent l="0" t="0" r="1905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3A">
        <w:rPr>
          <w:rFonts w:ascii="Arial" w:hAnsi="Arial" w:cs="Arial"/>
          <w:color w:val="592813"/>
        </w:rPr>
        <w:t>liebe Freunde des guten Essens, mit dem Partyservice vom Hofgenuss Meinert sichern Sie sich die perfekte Unterstützung für Ihre Veranstaltung</w:t>
      </w:r>
      <w:r w:rsidR="00DD5D01">
        <w:rPr>
          <w:rFonts w:ascii="Arial" w:hAnsi="Arial" w:cs="Arial"/>
          <w:color w:val="592813"/>
        </w:rPr>
        <w:t>.</w:t>
      </w:r>
    </w:p>
    <w:p w14:paraId="6E661663" w14:textId="6ABE42C3" w:rsidR="004D573D" w:rsidRDefault="00266D86" w:rsidP="00976F21">
      <w:pPr>
        <w:spacing w:after="4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Um Sie und Ihre Gäste kulinarisch zu verwöhnen, bieten wir Ihnen eine große Auswahl an hofeig</w:t>
      </w:r>
      <w:r w:rsidR="00B93376" w:rsidRPr="00B90DD8">
        <w:rPr>
          <w:rFonts w:ascii="Arial" w:hAnsi="Arial" w:cs="Arial"/>
          <w:color w:val="592813"/>
        </w:rPr>
        <w:t>enen und regionalen Produkten an</w:t>
      </w:r>
      <w:r w:rsidR="00DD5D01">
        <w:rPr>
          <w:rFonts w:ascii="Arial" w:hAnsi="Arial" w:cs="Arial"/>
          <w:color w:val="592813"/>
        </w:rPr>
        <w:t>:</w:t>
      </w:r>
    </w:p>
    <w:p w14:paraId="20141C0B" w14:textId="77777777" w:rsidR="00DD5D01" w:rsidRDefault="00DD5D01" w:rsidP="00976F21">
      <w:pPr>
        <w:spacing w:after="40" w:line="240" w:lineRule="auto"/>
        <w:jc w:val="both"/>
        <w:rPr>
          <w:rFonts w:ascii="Arial" w:hAnsi="Arial" w:cs="Arial"/>
          <w:color w:val="592813"/>
        </w:rPr>
      </w:pPr>
    </w:p>
    <w:p w14:paraId="5D75CE65" w14:textId="493AAAFB" w:rsidR="00FF5F6E" w:rsidRPr="00B90DD8" w:rsidRDefault="00B93376" w:rsidP="00FC06BB">
      <w:pPr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Belegte Brötchen</w:t>
      </w:r>
      <w:r w:rsidR="00DD5D01">
        <w:rPr>
          <w:rFonts w:ascii="Arial" w:hAnsi="Arial" w:cs="Arial"/>
          <w:color w:val="592813"/>
        </w:rPr>
        <w:t xml:space="preserve"> und Brote, </w:t>
      </w:r>
      <w:proofErr w:type="spellStart"/>
      <w:r w:rsidR="009D3606" w:rsidRPr="00B90DD8">
        <w:rPr>
          <w:rFonts w:ascii="Arial" w:hAnsi="Arial" w:cs="Arial"/>
          <w:color w:val="592813"/>
        </w:rPr>
        <w:t>Auf</w:t>
      </w:r>
      <w:r w:rsidRPr="00B90DD8">
        <w:rPr>
          <w:rFonts w:ascii="Arial" w:hAnsi="Arial" w:cs="Arial"/>
          <w:color w:val="592813"/>
        </w:rPr>
        <w:t>schnittplatten</w:t>
      </w:r>
      <w:proofErr w:type="spellEnd"/>
      <w:r w:rsidRPr="00B90DD8">
        <w:rPr>
          <w:rFonts w:ascii="Arial" w:hAnsi="Arial" w:cs="Arial"/>
          <w:color w:val="592813"/>
        </w:rPr>
        <w:t>,  kalt</w:t>
      </w:r>
      <w:r w:rsidR="00AA4EE1">
        <w:rPr>
          <w:rFonts w:ascii="Arial" w:hAnsi="Arial" w:cs="Arial"/>
          <w:color w:val="592813"/>
        </w:rPr>
        <w:t>e</w:t>
      </w:r>
      <w:r w:rsidRPr="00B90DD8">
        <w:rPr>
          <w:rFonts w:ascii="Arial" w:hAnsi="Arial" w:cs="Arial"/>
          <w:color w:val="592813"/>
        </w:rPr>
        <w:t xml:space="preserve"> und warme</w:t>
      </w:r>
      <w:r w:rsidR="009D3606" w:rsidRPr="00B90DD8">
        <w:rPr>
          <w:rFonts w:ascii="Arial" w:hAnsi="Arial" w:cs="Arial"/>
          <w:color w:val="592813"/>
        </w:rPr>
        <w:t xml:space="preserve"> Buffets, vers</w:t>
      </w:r>
      <w:r w:rsidRPr="00B90DD8">
        <w:rPr>
          <w:rFonts w:ascii="Arial" w:hAnsi="Arial" w:cs="Arial"/>
          <w:color w:val="592813"/>
        </w:rPr>
        <w:t>chiedene Braten mit Beilagen,</w:t>
      </w:r>
      <w:r w:rsidR="009D3606" w:rsidRPr="00B90DD8">
        <w:rPr>
          <w:rFonts w:ascii="Arial" w:hAnsi="Arial" w:cs="Arial"/>
          <w:color w:val="592813"/>
        </w:rPr>
        <w:t xml:space="preserve"> Suppen</w:t>
      </w:r>
      <w:r w:rsidRPr="00B90DD8">
        <w:rPr>
          <w:rFonts w:ascii="Arial" w:hAnsi="Arial" w:cs="Arial"/>
          <w:color w:val="592813"/>
        </w:rPr>
        <w:t xml:space="preserve"> und vegetarische Gerichte</w:t>
      </w:r>
      <w:r w:rsidR="009D3606" w:rsidRPr="00B90DD8">
        <w:rPr>
          <w:rFonts w:ascii="Arial" w:hAnsi="Arial" w:cs="Arial"/>
          <w:color w:val="592813"/>
        </w:rPr>
        <w:t>.</w:t>
      </w:r>
      <w:r w:rsidR="00CE4939" w:rsidRPr="00B90DD8">
        <w:rPr>
          <w:rFonts w:ascii="Arial" w:hAnsi="Arial" w:cs="Arial"/>
          <w:color w:val="592813"/>
        </w:rPr>
        <w:t xml:space="preserve"> </w:t>
      </w:r>
      <w:r w:rsidR="00FF5F6E" w:rsidRPr="00B90DD8">
        <w:rPr>
          <w:rFonts w:ascii="Arial" w:hAnsi="Arial" w:cs="Arial"/>
          <w:color w:val="592813"/>
        </w:rPr>
        <w:t>Lassen sie sich von unseren Vorschlägen ins</w:t>
      </w:r>
      <w:r w:rsidR="00E400E4" w:rsidRPr="00B90DD8">
        <w:rPr>
          <w:rFonts w:ascii="Arial" w:hAnsi="Arial" w:cs="Arial"/>
          <w:color w:val="592813"/>
        </w:rPr>
        <w:t>pi</w:t>
      </w:r>
      <w:r w:rsidR="00FF5F6E" w:rsidRPr="00B90DD8">
        <w:rPr>
          <w:rFonts w:ascii="Arial" w:hAnsi="Arial" w:cs="Arial"/>
          <w:color w:val="592813"/>
        </w:rPr>
        <w:t>rieren</w:t>
      </w:r>
      <w:r w:rsidR="008C7014" w:rsidRPr="00B90DD8">
        <w:rPr>
          <w:rFonts w:ascii="Arial" w:hAnsi="Arial" w:cs="Arial"/>
          <w:color w:val="592813"/>
        </w:rPr>
        <w:t>. B</w:t>
      </w:r>
      <w:r w:rsidR="00FF5F6E" w:rsidRPr="00B90DD8">
        <w:rPr>
          <w:rFonts w:ascii="Arial" w:hAnsi="Arial" w:cs="Arial"/>
          <w:color w:val="592813"/>
        </w:rPr>
        <w:t>ei Fragen stehen wir Ihnen gerne zur Verfügung.</w:t>
      </w:r>
    </w:p>
    <w:p w14:paraId="0B7BF168" w14:textId="77777777" w:rsidR="00BD630C" w:rsidRPr="00B90DD8" w:rsidRDefault="00BD630C" w:rsidP="00FF5F6E">
      <w:pPr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 xml:space="preserve">Wir freuen uns auf Ihren </w:t>
      </w:r>
      <w:r w:rsidR="00AA4EE1">
        <w:rPr>
          <w:rFonts w:ascii="Arial" w:hAnsi="Arial" w:cs="Arial"/>
          <w:b/>
          <w:color w:val="592813"/>
        </w:rPr>
        <w:t>Besuch!</w:t>
      </w:r>
    </w:p>
    <w:p w14:paraId="2CE8C7CC" w14:textId="77777777" w:rsidR="00B93376" w:rsidRPr="00B90DD8" w:rsidRDefault="00B93376" w:rsidP="00FF5F6E">
      <w:pPr>
        <w:rPr>
          <w:rFonts w:ascii="Arial" w:hAnsi="Arial" w:cs="Arial"/>
          <w:color w:val="592813"/>
          <w:sz w:val="20"/>
        </w:rPr>
      </w:pPr>
    </w:p>
    <w:p w14:paraId="7945AC9B" w14:textId="77777777" w:rsidR="00B93376" w:rsidRPr="00B90DD8" w:rsidRDefault="00B93376" w:rsidP="00FC06BB">
      <w:pPr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Alle Preise inkl. </w:t>
      </w:r>
      <w:r w:rsidR="000D56D8" w:rsidRPr="00B90DD8">
        <w:rPr>
          <w:rFonts w:ascii="Arial" w:hAnsi="Arial" w:cs="Arial"/>
          <w:color w:val="592813"/>
        </w:rPr>
        <w:t>d</w:t>
      </w:r>
      <w:r w:rsidRPr="00B90DD8">
        <w:rPr>
          <w:rFonts w:ascii="Arial" w:hAnsi="Arial" w:cs="Arial"/>
          <w:color w:val="592813"/>
        </w:rPr>
        <w:t xml:space="preserve">er </w:t>
      </w:r>
      <w:r w:rsidR="000D56D8" w:rsidRPr="00B90DD8">
        <w:rPr>
          <w:rFonts w:ascii="Arial" w:hAnsi="Arial" w:cs="Arial"/>
          <w:color w:val="592813"/>
        </w:rPr>
        <w:t>gesetzlichen Mehrwert</w:t>
      </w:r>
      <w:r w:rsidR="00875300" w:rsidRPr="00B90DD8">
        <w:rPr>
          <w:rFonts w:ascii="Arial" w:hAnsi="Arial" w:cs="Arial"/>
          <w:color w:val="592813"/>
        </w:rPr>
        <w:t>s</w:t>
      </w:r>
      <w:r w:rsidR="000D56D8" w:rsidRPr="00B90DD8">
        <w:rPr>
          <w:rFonts w:ascii="Arial" w:hAnsi="Arial" w:cs="Arial"/>
          <w:color w:val="592813"/>
        </w:rPr>
        <w:t>teuer von 7%.</w:t>
      </w:r>
    </w:p>
    <w:p w14:paraId="00FBABCD" w14:textId="77777777" w:rsidR="004D573D" w:rsidRDefault="000D56D8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uf Speisenlieferung</w:t>
      </w:r>
      <w:r w:rsidR="0063538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die im Zusammenhang mit Dienstleistungen </w:t>
      </w:r>
      <w:r w:rsidR="004D573D">
        <w:rPr>
          <w:rFonts w:ascii="Arial" w:hAnsi="Arial" w:cs="Arial"/>
          <w:color w:val="592813"/>
        </w:rPr>
        <w:t xml:space="preserve">stehen </w:t>
      </w:r>
      <w:r w:rsidRPr="00B90DD8">
        <w:rPr>
          <w:rFonts w:ascii="Arial" w:hAnsi="Arial" w:cs="Arial"/>
          <w:color w:val="592813"/>
        </w:rPr>
        <w:t>(z.B. Personalbereitstellung oder das Verleihen von Geschirr)</w:t>
      </w:r>
      <w:r w:rsidR="0063538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müssen</w:t>
      </w:r>
      <w:r w:rsidR="004D573D">
        <w:rPr>
          <w:rFonts w:ascii="Arial" w:hAnsi="Arial" w:cs="Arial"/>
          <w:color w:val="592813"/>
        </w:rPr>
        <w:t xml:space="preserve"> wir eine Mehrwertsteuer von 19</w:t>
      </w:r>
      <w:r w:rsidRPr="00B90DD8">
        <w:rPr>
          <w:rFonts w:ascii="Arial" w:hAnsi="Arial" w:cs="Arial"/>
          <w:color w:val="592813"/>
        </w:rPr>
        <w:t>% erheben.</w:t>
      </w:r>
      <w:r w:rsidR="00AA4EE1">
        <w:rPr>
          <w:rFonts w:ascii="Arial" w:hAnsi="Arial" w:cs="Arial"/>
          <w:color w:val="592813"/>
        </w:rPr>
        <w:t xml:space="preserve"> </w:t>
      </w:r>
    </w:p>
    <w:p w14:paraId="51FA83C1" w14:textId="01A880AF" w:rsidR="00F664A5" w:rsidRDefault="000D56D8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Daher weisen wir </w:t>
      </w:r>
      <w:r w:rsidR="00F664A5">
        <w:rPr>
          <w:rFonts w:ascii="Arial" w:hAnsi="Arial" w:cs="Arial"/>
          <w:color w:val="592813"/>
        </w:rPr>
        <w:t>alle</w:t>
      </w:r>
      <w:r w:rsidRPr="00B90DD8">
        <w:rPr>
          <w:rFonts w:ascii="Arial" w:hAnsi="Arial" w:cs="Arial"/>
          <w:color w:val="592813"/>
        </w:rPr>
        <w:t xml:space="preserve"> Speisen </w:t>
      </w:r>
      <w:r w:rsidR="00F664A5">
        <w:rPr>
          <w:rFonts w:ascii="Arial" w:hAnsi="Arial" w:cs="Arial"/>
          <w:color w:val="592813"/>
        </w:rPr>
        <w:t xml:space="preserve">mit </w:t>
      </w:r>
      <w:r w:rsidRPr="00B90DD8">
        <w:rPr>
          <w:rFonts w:ascii="Arial" w:hAnsi="Arial" w:cs="Arial"/>
          <w:color w:val="592813"/>
        </w:rPr>
        <w:t>zwei Preise</w:t>
      </w:r>
      <w:r w:rsidR="00517868">
        <w:rPr>
          <w:rFonts w:ascii="Arial" w:hAnsi="Arial" w:cs="Arial"/>
          <w:color w:val="592813"/>
        </w:rPr>
        <w:t>n</w:t>
      </w:r>
      <w:r w:rsidR="00FC06BB" w:rsidRPr="00B90DD8">
        <w:rPr>
          <w:rFonts w:ascii="Arial" w:hAnsi="Arial" w:cs="Arial"/>
          <w:color w:val="592813"/>
        </w:rPr>
        <w:t xml:space="preserve"> </w:t>
      </w:r>
      <w:r w:rsidR="00F664A5">
        <w:rPr>
          <w:rFonts w:ascii="Arial" w:hAnsi="Arial" w:cs="Arial"/>
          <w:color w:val="592813"/>
        </w:rPr>
        <w:t>aus:</w:t>
      </w:r>
    </w:p>
    <w:p w14:paraId="129D6A5E" w14:textId="77777777" w:rsidR="000D56D8" w:rsidRPr="00B90DD8" w:rsidRDefault="00FC06BB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inkl.7% (</w:t>
      </w:r>
      <w:r w:rsidR="00D9799F" w:rsidRPr="00B90DD8">
        <w:rPr>
          <w:rFonts w:ascii="Arial" w:hAnsi="Arial" w:cs="Arial"/>
          <w:color w:val="592813"/>
        </w:rPr>
        <w:t>inkl. 19</w:t>
      </w:r>
      <w:r w:rsidR="00875300" w:rsidRPr="00B90DD8">
        <w:rPr>
          <w:rFonts w:ascii="Arial" w:hAnsi="Arial" w:cs="Arial"/>
          <w:color w:val="592813"/>
        </w:rPr>
        <w:t>%)</w:t>
      </w:r>
      <w:r w:rsidR="00D9799F" w:rsidRPr="00B90DD8">
        <w:rPr>
          <w:rFonts w:ascii="Arial" w:hAnsi="Arial" w:cs="Arial"/>
          <w:color w:val="592813"/>
        </w:rPr>
        <w:t>.</w:t>
      </w:r>
    </w:p>
    <w:p w14:paraId="3C0662A1" w14:textId="70D65ADF" w:rsidR="00086B74" w:rsidRPr="00C46D51" w:rsidRDefault="00C46D51" w:rsidP="00C46D51">
      <w:pPr>
        <w:tabs>
          <w:tab w:val="left" w:pos="142"/>
        </w:tabs>
        <w:rPr>
          <w:rFonts w:ascii="Arial" w:hAnsi="Arial" w:cs="Arial"/>
          <w:color w:val="592813"/>
        </w:rPr>
      </w:pPr>
      <w:r w:rsidRPr="00C46D51">
        <w:rPr>
          <w:rFonts w:ascii="Arial" w:hAnsi="Arial" w:cs="Arial"/>
          <w:color w:val="592813"/>
        </w:rPr>
        <w:t>Bei Bestellung</w:t>
      </w:r>
      <w:r w:rsidR="002A3EA2">
        <w:rPr>
          <w:rFonts w:ascii="Arial" w:hAnsi="Arial" w:cs="Arial"/>
          <w:color w:val="592813"/>
        </w:rPr>
        <w:t>,</w:t>
      </w:r>
      <w:r w:rsidR="00C35EDD">
        <w:rPr>
          <w:rFonts w:ascii="Arial" w:hAnsi="Arial" w:cs="Arial"/>
          <w:color w:val="592813"/>
        </w:rPr>
        <w:t xml:space="preserve"> die im Ofen oder in der Pfanne zubereitet werden</w:t>
      </w:r>
      <w:r w:rsidR="002A3EA2">
        <w:rPr>
          <w:rFonts w:ascii="Arial" w:hAnsi="Arial" w:cs="Arial"/>
          <w:color w:val="592813"/>
        </w:rPr>
        <w:t>,</w:t>
      </w:r>
      <w:r w:rsidRPr="00C46D51">
        <w:rPr>
          <w:rFonts w:ascii="Arial" w:hAnsi="Arial" w:cs="Arial"/>
          <w:color w:val="592813"/>
        </w:rPr>
        <w:t xml:space="preserve"> kommt eine Energiepauschale</w:t>
      </w:r>
      <w:r w:rsidR="002A3EA2">
        <w:rPr>
          <w:rFonts w:ascii="Arial" w:hAnsi="Arial" w:cs="Arial"/>
          <w:color w:val="592813"/>
        </w:rPr>
        <w:t xml:space="preserve"> von 10% bis</w:t>
      </w:r>
      <w:r w:rsidR="00C35EDD">
        <w:rPr>
          <w:rFonts w:ascii="Arial" w:hAnsi="Arial" w:cs="Arial"/>
          <w:color w:val="592813"/>
        </w:rPr>
        <w:t xml:space="preserve"> 10 Personen</w:t>
      </w:r>
      <w:r w:rsidR="002A3EA2">
        <w:rPr>
          <w:rFonts w:ascii="Arial" w:hAnsi="Arial" w:cs="Arial"/>
          <w:color w:val="592813"/>
        </w:rPr>
        <w:t xml:space="preserve"> und 5%</w:t>
      </w:r>
      <w:r w:rsidRPr="00C46D51">
        <w:rPr>
          <w:rFonts w:ascii="Arial" w:hAnsi="Arial" w:cs="Arial"/>
          <w:color w:val="592813"/>
        </w:rPr>
        <w:t xml:space="preserve"> bis 20 Personen</w:t>
      </w:r>
      <w:r>
        <w:rPr>
          <w:rFonts w:ascii="Arial" w:hAnsi="Arial" w:cs="Arial"/>
          <w:color w:val="592813"/>
        </w:rPr>
        <w:t xml:space="preserve"> </w:t>
      </w:r>
      <w:r w:rsidR="002A3EA2">
        <w:rPr>
          <w:rFonts w:ascii="Arial" w:hAnsi="Arial" w:cs="Arial"/>
          <w:color w:val="592813"/>
        </w:rPr>
        <w:t>dazu. W</w:t>
      </w:r>
      <w:r>
        <w:rPr>
          <w:rFonts w:ascii="Arial" w:hAnsi="Arial" w:cs="Arial"/>
          <w:color w:val="592813"/>
        </w:rPr>
        <w:t>ir bedanken uns für ihr Verständnis</w:t>
      </w:r>
      <w:r w:rsidR="00C35EDD">
        <w:rPr>
          <w:rFonts w:ascii="Arial" w:hAnsi="Arial" w:cs="Arial"/>
          <w:color w:val="592813"/>
        </w:rPr>
        <w:t>.</w:t>
      </w:r>
    </w:p>
    <w:p w14:paraId="36C5E3FA" w14:textId="77777777" w:rsidR="004D573D" w:rsidRPr="00976F21" w:rsidRDefault="004D573D" w:rsidP="00DD5D01">
      <w:pPr>
        <w:tabs>
          <w:tab w:val="left" w:pos="142"/>
        </w:tabs>
        <w:rPr>
          <w:rFonts w:ascii="Arial" w:hAnsi="Arial" w:cs="Arial"/>
          <w:color w:val="592813"/>
          <w:sz w:val="28"/>
        </w:rPr>
      </w:pPr>
    </w:p>
    <w:p w14:paraId="60C7B29A" w14:textId="7B6C2E6D" w:rsidR="00AD1245" w:rsidRPr="004D573D" w:rsidRDefault="004D573D" w:rsidP="00086B74">
      <w:pPr>
        <w:tabs>
          <w:tab w:val="left" w:pos="142"/>
        </w:tabs>
        <w:jc w:val="center"/>
        <w:rPr>
          <w:rFonts w:ascii="Arial" w:hAnsi="Arial" w:cs="Arial"/>
          <w:color w:val="592813"/>
        </w:rPr>
      </w:pPr>
      <w:r w:rsidRPr="004D573D">
        <w:rPr>
          <w:rFonts w:ascii="Arial" w:hAnsi="Arial" w:cs="Arial"/>
          <w:color w:val="592813"/>
        </w:rPr>
        <w:t xml:space="preserve">Alle Preise sind Abholpreise </w:t>
      </w:r>
      <w:r>
        <w:rPr>
          <w:rFonts w:ascii="Arial" w:hAnsi="Arial" w:cs="Arial"/>
          <w:color w:val="592813"/>
        </w:rPr>
        <w:tab/>
      </w:r>
      <w:r>
        <w:rPr>
          <w:rFonts w:ascii="Arial" w:hAnsi="Arial" w:cs="Arial"/>
          <w:color w:val="592813"/>
        </w:rPr>
        <w:tab/>
      </w:r>
      <w:r>
        <w:rPr>
          <w:rFonts w:ascii="Arial" w:hAnsi="Arial" w:cs="Arial"/>
          <w:color w:val="592813"/>
        </w:rPr>
        <w:tab/>
        <w:t xml:space="preserve">    </w:t>
      </w:r>
      <w:r w:rsidRPr="004D573D">
        <w:rPr>
          <w:rFonts w:ascii="Arial" w:hAnsi="Arial" w:cs="Arial"/>
          <w:color w:val="592813"/>
        </w:rPr>
        <w:t>Stand</w:t>
      </w:r>
      <w:r>
        <w:rPr>
          <w:rFonts w:ascii="Arial" w:hAnsi="Arial" w:cs="Arial"/>
          <w:color w:val="592813"/>
        </w:rPr>
        <w:t>:</w:t>
      </w:r>
      <w:r w:rsidRPr="004D573D">
        <w:rPr>
          <w:rFonts w:ascii="Arial" w:hAnsi="Arial" w:cs="Arial"/>
          <w:color w:val="592813"/>
        </w:rPr>
        <w:t xml:space="preserve"> </w:t>
      </w:r>
      <w:r w:rsidR="00560818">
        <w:rPr>
          <w:rFonts w:ascii="Arial" w:hAnsi="Arial" w:cs="Arial"/>
          <w:color w:val="592813"/>
        </w:rPr>
        <w:t>11</w:t>
      </w:r>
      <w:r w:rsidR="007A19CF">
        <w:rPr>
          <w:rFonts w:ascii="Arial" w:hAnsi="Arial" w:cs="Arial"/>
          <w:color w:val="592813"/>
        </w:rPr>
        <w:t>.</w:t>
      </w:r>
      <w:r w:rsidR="00EF341F">
        <w:rPr>
          <w:rFonts w:ascii="Arial" w:hAnsi="Arial" w:cs="Arial"/>
          <w:color w:val="592813"/>
        </w:rPr>
        <w:t xml:space="preserve"> 202</w:t>
      </w:r>
      <w:r w:rsidR="00560818">
        <w:rPr>
          <w:rFonts w:ascii="Arial" w:hAnsi="Arial" w:cs="Arial"/>
          <w:color w:val="592813"/>
        </w:rPr>
        <w:t>3</w:t>
      </w:r>
    </w:p>
    <w:p w14:paraId="09E4DA4B" w14:textId="77777777" w:rsidR="00DC2AC2" w:rsidRPr="00B90DD8" w:rsidRDefault="00DC2AC2" w:rsidP="003B5C22">
      <w:pPr>
        <w:pageBreakBefore/>
        <w:tabs>
          <w:tab w:val="left" w:pos="142"/>
        </w:tabs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lastRenderedPageBreak/>
        <w:t>Schnittchen Hofgenuss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5408" behindDoc="1" locked="0" layoutInCell="1" allowOverlap="1" wp14:anchorId="30F0F83B" wp14:editId="276FC95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C313" w14:textId="65D09ACE" w:rsidR="00DD5D01" w:rsidRDefault="00560818" w:rsidP="005B693D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8</w:t>
      </w:r>
      <w:r w:rsidR="00DC2AC2" w:rsidRPr="00B90DD8">
        <w:rPr>
          <w:rFonts w:ascii="Arial" w:hAnsi="Arial" w:cs="Arial"/>
          <w:color w:val="592813"/>
        </w:rPr>
        <w:t xml:space="preserve"> Schnittchen belegt</w:t>
      </w:r>
      <w:r w:rsidR="00DD5D01">
        <w:rPr>
          <w:rFonts w:ascii="Arial" w:hAnsi="Arial" w:cs="Arial"/>
          <w:color w:val="592813"/>
        </w:rPr>
        <w:t>,</w:t>
      </w:r>
      <w:r w:rsidR="00DC2AC2" w:rsidRPr="00B90DD8">
        <w:rPr>
          <w:rFonts w:ascii="Arial" w:hAnsi="Arial" w:cs="Arial"/>
          <w:color w:val="592813"/>
        </w:rPr>
        <w:t xml:space="preserve"> mit</w:t>
      </w:r>
      <w:r w:rsidR="005B693D">
        <w:rPr>
          <w:rFonts w:ascii="Arial" w:hAnsi="Arial" w:cs="Arial"/>
          <w:color w:val="592813"/>
        </w:rPr>
        <w:t xml:space="preserve"> </w:t>
      </w:r>
      <w:proofErr w:type="spellStart"/>
      <w:r w:rsidR="005B693D">
        <w:rPr>
          <w:rFonts w:ascii="Arial" w:hAnsi="Arial" w:cs="Arial"/>
          <w:color w:val="592813"/>
        </w:rPr>
        <w:t>Susländer</w:t>
      </w:r>
      <w:proofErr w:type="spellEnd"/>
      <w:r w:rsidR="00DC2AC2" w:rsidRPr="00B90DD8">
        <w:rPr>
          <w:rFonts w:ascii="Arial" w:hAnsi="Arial" w:cs="Arial"/>
          <w:color w:val="592813"/>
        </w:rPr>
        <w:t xml:space="preserve"> Kochsc</w:t>
      </w:r>
      <w:r w:rsidR="005B693D">
        <w:rPr>
          <w:rFonts w:ascii="Arial" w:hAnsi="Arial" w:cs="Arial"/>
          <w:color w:val="592813"/>
        </w:rPr>
        <w:t>hinken,</w:t>
      </w:r>
    </w:p>
    <w:p w14:paraId="2B9720ED" w14:textId="6D592178" w:rsidR="00DC2AC2" w:rsidRPr="00B90DD8" w:rsidRDefault="005B693D" w:rsidP="00DD5D01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Mett, hofeigenem Käse</w:t>
      </w:r>
      <w:r w:rsidR="00DD5D01">
        <w:rPr>
          <w:rFonts w:ascii="Arial" w:hAnsi="Arial" w:cs="Arial"/>
          <w:color w:val="592813"/>
        </w:rPr>
        <w:t>,</w:t>
      </w:r>
    </w:p>
    <w:p w14:paraId="5FD6E7FB" w14:textId="0F50D719" w:rsidR="00070ED6" w:rsidRPr="00B90DD8" w:rsidRDefault="00DC2AC2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geräucherter Pute, </w:t>
      </w:r>
      <w:r w:rsidR="005B693D">
        <w:rPr>
          <w:rFonts w:ascii="Arial" w:hAnsi="Arial" w:cs="Arial"/>
          <w:color w:val="592813"/>
        </w:rPr>
        <w:t xml:space="preserve">hausgemachten </w:t>
      </w:r>
      <w:r w:rsidRPr="00B90DD8">
        <w:rPr>
          <w:rFonts w:ascii="Arial" w:hAnsi="Arial" w:cs="Arial"/>
          <w:color w:val="592813"/>
        </w:rPr>
        <w:t>Salat</w:t>
      </w:r>
      <w:r w:rsidR="00B94325" w:rsidRPr="00B90DD8">
        <w:rPr>
          <w:rFonts w:ascii="Arial" w:hAnsi="Arial" w:cs="Arial"/>
          <w:color w:val="592813"/>
        </w:rPr>
        <w:t>en,</w:t>
      </w:r>
      <w:r w:rsidR="00086B74" w:rsidRPr="00B90DD8">
        <w:rPr>
          <w:rFonts w:ascii="Arial" w:hAnsi="Arial" w:cs="Arial"/>
          <w:color w:val="592813"/>
        </w:rPr>
        <w:t xml:space="preserve"> </w:t>
      </w:r>
      <w:r w:rsidR="00A2246E" w:rsidRPr="00B90DD8">
        <w:rPr>
          <w:rFonts w:ascii="Arial" w:hAnsi="Arial" w:cs="Arial"/>
          <w:color w:val="592813"/>
        </w:rPr>
        <w:t>liebevoll garniert</w:t>
      </w:r>
    </w:p>
    <w:p w14:paraId="528E77C0" w14:textId="5BB2E639" w:rsidR="003035D8" w:rsidRPr="00B90DD8" w:rsidRDefault="00A2246E" w:rsidP="003035D8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</w:t>
      </w:r>
      <w:r w:rsidR="003035D8" w:rsidRPr="00B90DD8">
        <w:rPr>
          <w:rFonts w:ascii="Arial" w:hAnsi="Arial" w:cs="Arial"/>
          <w:b/>
          <w:color w:val="592813"/>
        </w:rPr>
        <w:t xml:space="preserve">ro Person </w:t>
      </w:r>
      <w:r w:rsidR="005B693D">
        <w:rPr>
          <w:rFonts w:ascii="Arial" w:hAnsi="Arial" w:cs="Arial"/>
          <w:b/>
          <w:color w:val="592813"/>
        </w:rPr>
        <w:t>1</w:t>
      </w:r>
      <w:r w:rsidR="00560818">
        <w:rPr>
          <w:rFonts w:ascii="Arial" w:hAnsi="Arial" w:cs="Arial"/>
          <w:b/>
          <w:color w:val="592813"/>
        </w:rPr>
        <w:t>6</w:t>
      </w:r>
      <w:r w:rsidR="003035D8" w:rsidRPr="00B90DD8">
        <w:rPr>
          <w:rFonts w:ascii="Arial" w:hAnsi="Arial" w:cs="Arial"/>
          <w:b/>
          <w:color w:val="592813"/>
        </w:rPr>
        <w:t>,</w:t>
      </w:r>
      <w:r w:rsidR="006D1CA2">
        <w:rPr>
          <w:rFonts w:ascii="Arial" w:hAnsi="Arial" w:cs="Arial"/>
          <w:b/>
          <w:color w:val="592813"/>
        </w:rPr>
        <w:t>9</w:t>
      </w:r>
      <w:r w:rsidR="005B693D">
        <w:rPr>
          <w:rFonts w:ascii="Arial" w:hAnsi="Arial" w:cs="Arial"/>
          <w:b/>
          <w:color w:val="592813"/>
        </w:rPr>
        <w:t>0</w:t>
      </w:r>
      <w:r w:rsidR="0015597C">
        <w:rPr>
          <w:rFonts w:ascii="Arial" w:hAnsi="Arial" w:cs="Arial"/>
          <w:b/>
          <w:color w:val="592813"/>
        </w:rPr>
        <w:t xml:space="preserve"> </w:t>
      </w:r>
      <w:r w:rsidR="003035D8" w:rsidRPr="00B90DD8">
        <w:rPr>
          <w:rFonts w:ascii="Arial" w:hAnsi="Arial" w:cs="Arial"/>
          <w:b/>
          <w:color w:val="592813"/>
        </w:rPr>
        <w:t>€</w:t>
      </w:r>
      <w:r w:rsidR="002371C8" w:rsidRPr="00B90DD8">
        <w:rPr>
          <w:rFonts w:ascii="Arial" w:hAnsi="Arial" w:cs="Arial"/>
          <w:b/>
          <w:color w:val="592813"/>
        </w:rPr>
        <w:t xml:space="preserve"> 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17868">
        <w:rPr>
          <w:rFonts w:ascii="Arial" w:hAnsi="Arial" w:cs="Arial"/>
          <w:b/>
          <w:color w:val="592813"/>
          <w:sz w:val="18"/>
          <w:szCs w:val="18"/>
        </w:rPr>
        <w:t>1</w:t>
      </w:r>
      <w:r w:rsidR="00560818">
        <w:rPr>
          <w:rFonts w:ascii="Arial" w:hAnsi="Arial" w:cs="Arial"/>
          <w:b/>
          <w:color w:val="592813"/>
          <w:sz w:val="18"/>
          <w:szCs w:val="18"/>
        </w:rPr>
        <w:t>8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560818">
        <w:rPr>
          <w:rFonts w:ascii="Arial" w:hAnsi="Arial" w:cs="Arial"/>
          <w:b/>
          <w:color w:val="592813"/>
          <w:sz w:val="18"/>
          <w:szCs w:val="18"/>
        </w:rPr>
        <w:t>79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E94EC59" w14:textId="77777777" w:rsidR="003035D8" w:rsidRPr="009C488A" w:rsidRDefault="003035D8" w:rsidP="003035D8">
      <w:pPr>
        <w:jc w:val="center"/>
        <w:rPr>
          <w:rFonts w:ascii="Arial" w:hAnsi="Arial" w:cs="Arial"/>
          <w:color w:val="592813"/>
        </w:rPr>
      </w:pPr>
    </w:p>
    <w:p w14:paraId="723BE5E0" w14:textId="77777777" w:rsidR="003035D8" w:rsidRPr="00B90DD8" w:rsidRDefault="003035D8" w:rsidP="003035D8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chnittchen Hofgenuss Gourmet</w:t>
      </w:r>
    </w:p>
    <w:p w14:paraId="7EEEB084" w14:textId="4CD883F7" w:rsidR="00511B1E" w:rsidRPr="00B90DD8" w:rsidRDefault="00560818" w:rsidP="003035D8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8</w:t>
      </w:r>
      <w:r w:rsidR="003035D8" w:rsidRPr="00B90DD8">
        <w:rPr>
          <w:rFonts w:ascii="Arial" w:hAnsi="Arial" w:cs="Arial"/>
          <w:color w:val="592813"/>
        </w:rPr>
        <w:t xml:space="preserve"> Schnittchen belegt</w:t>
      </w:r>
      <w:r w:rsidR="00DD5D01">
        <w:rPr>
          <w:rFonts w:ascii="Arial" w:hAnsi="Arial" w:cs="Arial"/>
          <w:color w:val="592813"/>
        </w:rPr>
        <w:t>,</w:t>
      </w:r>
      <w:r w:rsidR="003035D8" w:rsidRPr="00B90DD8">
        <w:rPr>
          <w:rFonts w:ascii="Arial" w:hAnsi="Arial" w:cs="Arial"/>
          <w:color w:val="592813"/>
        </w:rPr>
        <w:t xml:space="preserve"> mit geräuchertem Lachs, Roastbeef,</w:t>
      </w:r>
    </w:p>
    <w:p w14:paraId="1B944F6C" w14:textId="52F51731" w:rsidR="005B693D" w:rsidRDefault="005B693D" w:rsidP="003035D8">
      <w:pPr>
        <w:jc w:val="center"/>
        <w:rPr>
          <w:rFonts w:ascii="Arial" w:hAnsi="Arial" w:cs="Arial"/>
          <w:color w:val="592813"/>
        </w:rPr>
      </w:pP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S</w:t>
      </w:r>
      <w:r w:rsidR="003035D8" w:rsidRPr="00B90DD8">
        <w:rPr>
          <w:rFonts w:ascii="Arial" w:hAnsi="Arial" w:cs="Arial"/>
          <w:color w:val="592813"/>
        </w:rPr>
        <w:t>chinken,</w:t>
      </w:r>
      <w:r w:rsidR="00511B1E" w:rsidRPr="00B90DD8">
        <w:rPr>
          <w:rFonts w:ascii="Arial" w:hAnsi="Arial" w:cs="Arial"/>
          <w:color w:val="592813"/>
        </w:rPr>
        <w:t xml:space="preserve"> </w:t>
      </w:r>
      <w:r>
        <w:rPr>
          <w:rFonts w:ascii="Arial" w:hAnsi="Arial" w:cs="Arial"/>
          <w:color w:val="592813"/>
        </w:rPr>
        <w:t>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</w:t>
      </w:r>
      <w:r w:rsidR="00511B1E" w:rsidRPr="00B90DD8">
        <w:rPr>
          <w:rFonts w:ascii="Arial" w:hAnsi="Arial" w:cs="Arial"/>
          <w:color w:val="592813"/>
        </w:rPr>
        <w:t>Mett,</w:t>
      </w:r>
      <w:r>
        <w:rPr>
          <w:rFonts w:ascii="Arial" w:hAnsi="Arial" w:cs="Arial"/>
          <w:color w:val="592813"/>
        </w:rPr>
        <w:t xml:space="preserve"> hausgemachten</w:t>
      </w:r>
    </w:p>
    <w:p w14:paraId="25F6B8C2" w14:textId="24ACFDE0" w:rsidR="00086B74" w:rsidRPr="00B90DD8" w:rsidRDefault="00511B1E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Salat</w:t>
      </w:r>
      <w:r w:rsidR="00B94325" w:rsidRPr="00B90DD8">
        <w:rPr>
          <w:rFonts w:ascii="Arial" w:hAnsi="Arial" w:cs="Arial"/>
          <w:color w:val="592813"/>
        </w:rPr>
        <w:t>en</w:t>
      </w:r>
      <w:r w:rsidRPr="00B90DD8">
        <w:rPr>
          <w:rFonts w:ascii="Arial" w:hAnsi="Arial" w:cs="Arial"/>
          <w:color w:val="592813"/>
        </w:rPr>
        <w:t>, geräucherte</w:t>
      </w:r>
      <w:r w:rsidR="00A2246E" w:rsidRPr="00B90DD8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 xml:space="preserve"> </w:t>
      </w:r>
    </w:p>
    <w:p w14:paraId="051AA73F" w14:textId="305EA7E7" w:rsidR="00070ED6" w:rsidRPr="00B90DD8" w:rsidRDefault="00511B1E" w:rsidP="00086B74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Pute</w:t>
      </w:r>
      <w:r w:rsidR="00086B74" w:rsidRPr="00B90DD8">
        <w:rPr>
          <w:rFonts w:ascii="Arial" w:hAnsi="Arial" w:cs="Arial"/>
          <w:color w:val="592813"/>
        </w:rPr>
        <w:t xml:space="preserve"> u</w:t>
      </w:r>
      <w:r w:rsidRPr="00B90DD8">
        <w:rPr>
          <w:rFonts w:ascii="Arial" w:hAnsi="Arial" w:cs="Arial"/>
          <w:color w:val="592813"/>
        </w:rPr>
        <w:t xml:space="preserve">nd </w:t>
      </w:r>
      <w:r w:rsidR="005B693D">
        <w:rPr>
          <w:rFonts w:ascii="Arial" w:hAnsi="Arial" w:cs="Arial"/>
          <w:color w:val="592813"/>
        </w:rPr>
        <w:t xml:space="preserve">hofeigenem </w:t>
      </w:r>
      <w:r w:rsidR="0015597C">
        <w:rPr>
          <w:rFonts w:ascii="Arial" w:hAnsi="Arial" w:cs="Arial"/>
          <w:color w:val="592813"/>
        </w:rPr>
        <w:t>K</w:t>
      </w:r>
      <w:r w:rsidRPr="00B90DD8">
        <w:rPr>
          <w:rFonts w:ascii="Arial" w:hAnsi="Arial" w:cs="Arial"/>
          <w:color w:val="592813"/>
        </w:rPr>
        <w:t>äse</w:t>
      </w:r>
      <w:r w:rsidR="00A2246E" w:rsidRPr="00B90DD8">
        <w:rPr>
          <w:rFonts w:ascii="Arial" w:hAnsi="Arial" w:cs="Arial"/>
          <w:color w:val="592813"/>
        </w:rPr>
        <w:t>,</w:t>
      </w:r>
      <w:r w:rsidR="00096CDF">
        <w:rPr>
          <w:rFonts w:ascii="Arial" w:hAnsi="Arial" w:cs="Arial"/>
          <w:color w:val="592813"/>
        </w:rPr>
        <w:t xml:space="preserve"> liebevoll garniert.</w:t>
      </w:r>
    </w:p>
    <w:p w14:paraId="6A8EDB46" w14:textId="4CB79EBA" w:rsidR="002371C8" w:rsidRPr="00B90DD8" w:rsidRDefault="00A2246E" w:rsidP="003035D8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511B1E" w:rsidRPr="00B90DD8">
        <w:rPr>
          <w:rFonts w:ascii="Arial" w:hAnsi="Arial" w:cs="Arial"/>
          <w:b/>
          <w:color w:val="592813"/>
        </w:rPr>
        <w:t xml:space="preserve"> Person 1</w:t>
      </w:r>
      <w:r w:rsidR="00560818">
        <w:rPr>
          <w:rFonts w:ascii="Arial" w:hAnsi="Arial" w:cs="Arial"/>
          <w:b/>
          <w:color w:val="592813"/>
        </w:rPr>
        <w:t>8</w:t>
      </w:r>
      <w:r w:rsidR="00511B1E" w:rsidRPr="00B90DD8">
        <w:rPr>
          <w:rFonts w:ascii="Arial" w:hAnsi="Arial" w:cs="Arial"/>
          <w:b/>
          <w:color w:val="592813"/>
        </w:rPr>
        <w:t>,</w:t>
      </w:r>
      <w:r w:rsidR="005B693D">
        <w:rPr>
          <w:rFonts w:ascii="Arial" w:hAnsi="Arial" w:cs="Arial"/>
          <w:b/>
          <w:color w:val="592813"/>
        </w:rPr>
        <w:t>9</w:t>
      </w:r>
      <w:r w:rsidR="00511B1E" w:rsidRPr="00B90DD8">
        <w:rPr>
          <w:rFonts w:ascii="Arial" w:hAnsi="Arial" w:cs="Arial"/>
          <w:b/>
          <w:color w:val="592813"/>
        </w:rPr>
        <w:t xml:space="preserve">0 € 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60818">
        <w:rPr>
          <w:rFonts w:ascii="Arial" w:hAnsi="Arial" w:cs="Arial"/>
          <w:b/>
          <w:color w:val="592813"/>
          <w:sz w:val="18"/>
          <w:szCs w:val="18"/>
        </w:rPr>
        <w:t>21,02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057EFFE6" w14:textId="77777777" w:rsidR="00511B1E" w:rsidRPr="009C488A" w:rsidRDefault="00511B1E" w:rsidP="003035D8">
      <w:pPr>
        <w:jc w:val="center"/>
        <w:rPr>
          <w:rFonts w:ascii="Arial" w:hAnsi="Arial" w:cs="Arial"/>
          <w:color w:val="592813"/>
        </w:rPr>
      </w:pPr>
    </w:p>
    <w:p w14:paraId="742BCA82" w14:textId="77777777" w:rsidR="00511B1E" w:rsidRPr="00B90DD8" w:rsidRDefault="00511B1E" w:rsidP="003035D8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Hofgenuss Frühstücksbrötchen</w:t>
      </w:r>
    </w:p>
    <w:p w14:paraId="4F04C0A8" w14:textId="77777777" w:rsidR="00511B1E" w:rsidRPr="00B90DD8" w:rsidRDefault="00A2246E" w:rsidP="00511B1E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½ Brötchen nach Ihren W</w:t>
      </w:r>
      <w:r w:rsidR="00511B1E" w:rsidRPr="00B90DD8">
        <w:rPr>
          <w:rFonts w:ascii="Arial" w:hAnsi="Arial" w:cs="Arial"/>
          <w:color w:val="592813"/>
        </w:rPr>
        <w:t>ünschen belegt:</w:t>
      </w:r>
    </w:p>
    <w:p w14:paraId="371C8B08" w14:textId="7B4C828B" w:rsidR="00F537DC" w:rsidRDefault="00F537DC" w:rsidP="00511B1E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z.B. </w:t>
      </w:r>
      <w:r w:rsidR="00511B1E" w:rsidRPr="00B90DD8">
        <w:rPr>
          <w:rFonts w:ascii="Arial" w:hAnsi="Arial" w:cs="Arial"/>
          <w:color w:val="592813"/>
        </w:rPr>
        <w:t>Mettwurst,</w:t>
      </w:r>
      <w:r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 w:rsidR="00511B1E" w:rsidRPr="00B90DD8">
        <w:rPr>
          <w:rFonts w:ascii="Arial" w:hAnsi="Arial" w:cs="Arial"/>
          <w:color w:val="592813"/>
        </w:rPr>
        <w:t xml:space="preserve"> Mett, Ei,</w:t>
      </w:r>
      <w:r>
        <w:rPr>
          <w:rFonts w:ascii="Arial" w:hAnsi="Arial" w:cs="Arial"/>
          <w:color w:val="592813"/>
        </w:rPr>
        <w:t xml:space="preserve"> hausgemachten </w:t>
      </w:r>
    </w:p>
    <w:p w14:paraId="045FC85F" w14:textId="7286C410" w:rsidR="00511B1E" w:rsidRPr="00B90DD8" w:rsidRDefault="00096CDF" w:rsidP="00511B1E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Salat</w:t>
      </w:r>
      <w:r w:rsidR="00F537DC">
        <w:rPr>
          <w:rFonts w:ascii="Arial" w:hAnsi="Arial" w:cs="Arial"/>
          <w:color w:val="592813"/>
        </w:rPr>
        <w:t>en</w:t>
      </w:r>
      <w:r>
        <w:rPr>
          <w:rFonts w:ascii="Arial" w:hAnsi="Arial" w:cs="Arial"/>
          <w:color w:val="592813"/>
        </w:rPr>
        <w:t xml:space="preserve">, </w:t>
      </w:r>
      <w:r w:rsidR="00F537DC">
        <w:rPr>
          <w:rFonts w:ascii="Arial" w:hAnsi="Arial" w:cs="Arial"/>
          <w:color w:val="592813"/>
        </w:rPr>
        <w:t xml:space="preserve">hofeigenem </w:t>
      </w:r>
      <w:r>
        <w:rPr>
          <w:rFonts w:ascii="Arial" w:hAnsi="Arial" w:cs="Arial"/>
          <w:color w:val="592813"/>
        </w:rPr>
        <w:t xml:space="preserve">Käse, </w:t>
      </w:r>
      <w:proofErr w:type="spellStart"/>
      <w:r w:rsidR="00F537DC">
        <w:rPr>
          <w:rFonts w:ascii="Arial" w:hAnsi="Arial" w:cs="Arial"/>
          <w:color w:val="592813"/>
        </w:rPr>
        <w:t>Susländer</w:t>
      </w:r>
      <w:proofErr w:type="spellEnd"/>
      <w:r w:rsidR="00B24EB9" w:rsidRPr="00B90DD8">
        <w:rPr>
          <w:rFonts w:ascii="Arial" w:hAnsi="Arial" w:cs="Arial"/>
          <w:color w:val="592813"/>
        </w:rPr>
        <w:t xml:space="preserve"> Schin</w:t>
      </w:r>
      <w:r w:rsidR="00511B1E" w:rsidRPr="00B90DD8">
        <w:rPr>
          <w:rFonts w:ascii="Arial" w:hAnsi="Arial" w:cs="Arial"/>
          <w:color w:val="592813"/>
        </w:rPr>
        <w:t>ken</w:t>
      </w:r>
    </w:p>
    <w:p w14:paraId="737A3722" w14:textId="347A7BB5" w:rsidR="00AD1245" w:rsidRPr="00B90DD8" w:rsidRDefault="00EE2C2E" w:rsidP="00F537D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</w:t>
      </w:r>
      <w:r w:rsidR="00CE4939" w:rsidRPr="00B90DD8">
        <w:rPr>
          <w:rFonts w:ascii="Arial" w:hAnsi="Arial" w:cs="Arial"/>
          <w:b/>
          <w:color w:val="592813"/>
        </w:rPr>
        <w:t xml:space="preserve"> </w:t>
      </w:r>
      <w:r w:rsidR="00B24EB9" w:rsidRPr="00B90DD8">
        <w:rPr>
          <w:rFonts w:ascii="Arial" w:hAnsi="Arial" w:cs="Arial"/>
          <w:b/>
          <w:color w:val="592813"/>
        </w:rPr>
        <w:t xml:space="preserve">½ </w:t>
      </w:r>
      <w:r>
        <w:rPr>
          <w:rFonts w:ascii="Arial" w:hAnsi="Arial" w:cs="Arial"/>
          <w:b/>
          <w:color w:val="592813"/>
        </w:rPr>
        <w:t>Brötchen</w:t>
      </w:r>
      <w:r w:rsidR="00B24EB9" w:rsidRPr="00B90DD8">
        <w:rPr>
          <w:rFonts w:ascii="Arial" w:hAnsi="Arial" w:cs="Arial"/>
          <w:b/>
          <w:color w:val="592813"/>
        </w:rPr>
        <w:t xml:space="preserve"> </w:t>
      </w:r>
      <w:r w:rsidR="006D1CA2">
        <w:rPr>
          <w:rFonts w:ascii="Arial" w:hAnsi="Arial" w:cs="Arial"/>
          <w:b/>
          <w:color w:val="592813"/>
        </w:rPr>
        <w:t>2</w:t>
      </w:r>
      <w:r w:rsidR="00B24EB9" w:rsidRPr="00B90DD8">
        <w:rPr>
          <w:rFonts w:ascii="Arial" w:hAnsi="Arial" w:cs="Arial"/>
          <w:b/>
          <w:color w:val="592813"/>
        </w:rPr>
        <w:t>,</w:t>
      </w:r>
      <w:r w:rsidR="00560818">
        <w:rPr>
          <w:rFonts w:ascii="Arial" w:hAnsi="Arial" w:cs="Arial"/>
          <w:b/>
          <w:color w:val="592813"/>
        </w:rPr>
        <w:t>30</w:t>
      </w:r>
      <w:r w:rsidR="00493A95" w:rsidRPr="00B90DD8">
        <w:rPr>
          <w:rFonts w:ascii="Arial" w:hAnsi="Arial" w:cs="Arial"/>
          <w:b/>
          <w:color w:val="592813"/>
        </w:rPr>
        <w:t xml:space="preserve"> </w:t>
      </w:r>
      <w:r w:rsidR="00B24EB9" w:rsidRPr="00B90DD8">
        <w:rPr>
          <w:rFonts w:ascii="Arial" w:hAnsi="Arial" w:cs="Arial"/>
          <w:b/>
          <w:color w:val="592813"/>
        </w:rPr>
        <w:t>€</w:t>
      </w:r>
      <w:r w:rsidR="002371C8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17868">
        <w:rPr>
          <w:rFonts w:ascii="Arial" w:hAnsi="Arial" w:cs="Arial"/>
          <w:b/>
          <w:color w:val="592813"/>
          <w:sz w:val="18"/>
          <w:szCs w:val="18"/>
        </w:rPr>
        <w:t>2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560818">
        <w:rPr>
          <w:rFonts w:ascii="Arial" w:hAnsi="Arial" w:cs="Arial"/>
          <w:b/>
          <w:color w:val="592813"/>
          <w:sz w:val="18"/>
          <w:szCs w:val="18"/>
        </w:rPr>
        <w:t>56</w:t>
      </w:r>
      <w:r w:rsidR="00FC06BB" w:rsidRPr="00B90DD8">
        <w:rPr>
          <w:rFonts w:ascii="Arial" w:hAnsi="Arial" w:cs="Arial"/>
          <w:b/>
          <w:color w:val="592813"/>
          <w:sz w:val="18"/>
          <w:szCs w:val="18"/>
        </w:rPr>
        <w:t xml:space="preserve"> €</w:t>
      </w:r>
      <w:r w:rsidR="00875300" w:rsidRPr="00B90DD8">
        <w:rPr>
          <w:rFonts w:ascii="Arial" w:hAnsi="Arial" w:cs="Arial"/>
          <w:b/>
          <w:color w:val="592813"/>
          <w:sz w:val="18"/>
          <w:szCs w:val="18"/>
        </w:rPr>
        <w:t>)</w:t>
      </w:r>
    </w:p>
    <w:p w14:paraId="32A20F95" w14:textId="77777777" w:rsidR="00493A95" w:rsidRPr="00B90DD8" w:rsidRDefault="00976F21" w:rsidP="00635381">
      <w:pPr>
        <w:jc w:val="center"/>
        <w:rPr>
          <w:rFonts w:ascii="Ink Free" w:hAnsi="Ink Free" w:cs="Arial"/>
          <w:b/>
          <w:color w:val="592813"/>
          <w:sz w:val="48"/>
          <w:szCs w:val="32"/>
          <w:u w:val="single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lastRenderedPageBreak/>
        <w:drawing>
          <wp:anchor distT="0" distB="0" distL="114300" distR="114300" simplePos="0" relativeHeight="251674624" behindDoc="1" locked="0" layoutInCell="1" allowOverlap="1" wp14:anchorId="068C33FA" wp14:editId="4BB2ACB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3606" w:rsidRPr="00B90DD8">
        <w:rPr>
          <w:rFonts w:ascii="Ink Free" w:hAnsi="Ink Free" w:cs="Arial"/>
          <w:b/>
          <w:color w:val="592813"/>
          <w:sz w:val="44"/>
          <w:szCs w:val="32"/>
          <w:u w:val="single"/>
        </w:rPr>
        <w:t>Aufschnittplatten</w:t>
      </w:r>
      <w:proofErr w:type="spellEnd"/>
    </w:p>
    <w:p w14:paraId="0E3CA744" w14:textId="77777777" w:rsidR="00CE4939" w:rsidRPr="00B90DD8" w:rsidRDefault="00CE4939" w:rsidP="00511B1E">
      <w:pPr>
        <w:jc w:val="center"/>
        <w:rPr>
          <w:rFonts w:ascii="Arial" w:hAnsi="Arial" w:cs="Arial"/>
          <w:b/>
          <w:i/>
          <w:color w:val="592813"/>
          <w:szCs w:val="32"/>
        </w:rPr>
      </w:pPr>
    </w:p>
    <w:p w14:paraId="47E990E7" w14:textId="2CC29D29" w:rsidR="00AE27D2" w:rsidRPr="00B90DD8" w:rsidRDefault="00F537DC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>
        <w:rPr>
          <w:rFonts w:ascii="Ink Free" w:hAnsi="Ink Free" w:cs="Arial"/>
          <w:b/>
          <w:color w:val="592813"/>
          <w:sz w:val="36"/>
          <w:szCs w:val="28"/>
        </w:rPr>
        <w:t>Hofgenuss</w:t>
      </w:r>
      <w:r w:rsidR="00493A95" w:rsidRPr="00B90DD8">
        <w:rPr>
          <w:rFonts w:ascii="Ink Free" w:hAnsi="Ink Free" w:cs="Arial"/>
          <w:b/>
          <w:color w:val="592813"/>
          <w:sz w:val="36"/>
          <w:szCs w:val="28"/>
        </w:rPr>
        <w:t xml:space="preserve"> Brotzeit</w:t>
      </w:r>
    </w:p>
    <w:p w14:paraId="6668C668" w14:textId="77777777" w:rsidR="00086B74" w:rsidRPr="00B90DD8" w:rsidRDefault="00493A95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Garniert mit verschiedenen </w:t>
      </w:r>
      <w:proofErr w:type="spellStart"/>
      <w:r w:rsidRPr="00B90DD8">
        <w:rPr>
          <w:rFonts w:ascii="Arial" w:hAnsi="Arial" w:cs="Arial"/>
          <w:color w:val="592813"/>
        </w:rPr>
        <w:t>Aufschnittsorten</w:t>
      </w:r>
      <w:proofErr w:type="spellEnd"/>
      <w:r w:rsidR="00086B74" w:rsidRPr="00B90DD8">
        <w:rPr>
          <w:rFonts w:ascii="Arial" w:hAnsi="Arial" w:cs="Arial"/>
          <w:color w:val="592813"/>
        </w:rPr>
        <w:t>,</w:t>
      </w:r>
    </w:p>
    <w:p w14:paraId="5C90717A" w14:textId="6644FD42" w:rsidR="00086B74" w:rsidRPr="00B90DD8" w:rsidRDefault="00493A95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wie z.B. </w:t>
      </w:r>
      <w:proofErr w:type="spellStart"/>
      <w:r w:rsidR="00F537DC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Schinken</w:t>
      </w:r>
      <w:r w:rsidR="00F537DC">
        <w:rPr>
          <w:rFonts w:ascii="Arial" w:hAnsi="Arial" w:cs="Arial"/>
          <w:color w:val="592813"/>
        </w:rPr>
        <w:t>sorten</w:t>
      </w:r>
      <w:r w:rsidR="00A2246E" w:rsidRPr="00B90DD8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</w:t>
      </w:r>
    </w:p>
    <w:p w14:paraId="2C5E2C2A" w14:textId="5F6F0267" w:rsidR="00086B74" w:rsidRPr="00B90DD8" w:rsidRDefault="00F537D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geräucherter </w:t>
      </w:r>
      <w:proofErr w:type="spellStart"/>
      <w:r>
        <w:rPr>
          <w:rFonts w:ascii="Arial" w:hAnsi="Arial" w:cs="Arial"/>
          <w:color w:val="592813"/>
        </w:rPr>
        <w:t>G</w:t>
      </w:r>
      <w:r w:rsidR="0015597C">
        <w:rPr>
          <w:rFonts w:ascii="Arial" w:hAnsi="Arial" w:cs="Arial"/>
          <w:color w:val="592813"/>
        </w:rPr>
        <w:t>r</w:t>
      </w:r>
      <w:r>
        <w:rPr>
          <w:rFonts w:ascii="Arial" w:hAnsi="Arial" w:cs="Arial"/>
          <w:color w:val="592813"/>
        </w:rPr>
        <w:t>evenkoper</w:t>
      </w:r>
      <w:proofErr w:type="spellEnd"/>
      <w:r>
        <w:rPr>
          <w:rFonts w:ascii="Arial" w:hAnsi="Arial" w:cs="Arial"/>
          <w:color w:val="592813"/>
        </w:rPr>
        <w:t xml:space="preserve"> Putenbrust,</w:t>
      </w:r>
      <w:r w:rsidR="00493A95" w:rsidRPr="00B90DD8"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 w:rsidR="00493A95" w:rsidRPr="00B90DD8">
        <w:rPr>
          <w:rFonts w:ascii="Arial" w:hAnsi="Arial" w:cs="Arial"/>
          <w:color w:val="592813"/>
        </w:rPr>
        <w:t xml:space="preserve"> Mett</w:t>
      </w:r>
      <w:r>
        <w:rPr>
          <w:rFonts w:ascii="Arial" w:hAnsi="Arial" w:cs="Arial"/>
          <w:color w:val="592813"/>
        </w:rPr>
        <w:t>, hofeigenem Käse</w:t>
      </w:r>
      <w:r w:rsidR="00493A95" w:rsidRPr="00B90DD8">
        <w:rPr>
          <w:rFonts w:ascii="Arial" w:hAnsi="Arial" w:cs="Arial"/>
          <w:color w:val="592813"/>
        </w:rPr>
        <w:t xml:space="preserve"> und </w:t>
      </w:r>
    </w:p>
    <w:p w14:paraId="33D10EBE" w14:textId="77777777" w:rsidR="00493A95" w:rsidRPr="00B90DD8" w:rsidRDefault="00493A95" w:rsidP="00086B74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gemachten Salaten als Brotaufstrich</w:t>
      </w:r>
    </w:p>
    <w:p w14:paraId="762F4D70" w14:textId="63F1BF65" w:rsidR="00AE1E82" w:rsidRPr="00B90DD8" w:rsidRDefault="00EC4AEF" w:rsidP="00493A95">
      <w:pPr>
        <w:jc w:val="center"/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>p</w:t>
      </w:r>
      <w:r w:rsidR="00096CDF">
        <w:rPr>
          <w:rFonts w:ascii="Arial" w:hAnsi="Arial" w:cs="Arial"/>
          <w:b/>
          <w:color w:val="592813"/>
        </w:rPr>
        <w:t>ro</w:t>
      </w:r>
      <w:r w:rsidR="00493A95" w:rsidRPr="00B90DD8">
        <w:rPr>
          <w:rFonts w:ascii="Arial" w:hAnsi="Arial" w:cs="Arial"/>
          <w:b/>
          <w:color w:val="592813"/>
        </w:rPr>
        <w:t xml:space="preserve"> Person </w:t>
      </w:r>
      <w:r w:rsidR="00F537DC">
        <w:rPr>
          <w:rFonts w:ascii="Arial" w:hAnsi="Arial" w:cs="Arial"/>
          <w:b/>
          <w:color w:val="592813"/>
        </w:rPr>
        <w:t>1</w:t>
      </w:r>
      <w:r w:rsidR="00560818">
        <w:rPr>
          <w:rFonts w:ascii="Arial" w:hAnsi="Arial" w:cs="Arial"/>
          <w:b/>
          <w:color w:val="592813"/>
        </w:rPr>
        <w:t>1</w:t>
      </w:r>
      <w:r w:rsidR="00493A95" w:rsidRPr="00B90DD8">
        <w:rPr>
          <w:rFonts w:ascii="Arial" w:hAnsi="Arial" w:cs="Arial"/>
          <w:b/>
          <w:color w:val="592813"/>
        </w:rPr>
        <w:t>,</w:t>
      </w:r>
      <w:r w:rsidR="00F537DC">
        <w:rPr>
          <w:rFonts w:ascii="Arial" w:hAnsi="Arial" w:cs="Arial"/>
          <w:b/>
          <w:color w:val="592813"/>
        </w:rPr>
        <w:t>9</w:t>
      </w:r>
      <w:r w:rsidR="00493A95" w:rsidRPr="00B90DD8">
        <w:rPr>
          <w:rFonts w:ascii="Arial" w:hAnsi="Arial" w:cs="Arial"/>
          <w:b/>
          <w:color w:val="592813"/>
        </w:rPr>
        <w:t xml:space="preserve">0 </w:t>
      </w:r>
      <w:r w:rsidR="00CE4939" w:rsidRPr="00B90DD8">
        <w:rPr>
          <w:rFonts w:ascii="Arial" w:hAnsi="Arial" w:cs="Arial"/>
          <w:b/>
          <w:color w:val="592813"/>
        </w:rPr>
        <w:t>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60818">
        <w:rPr>
          <w:rFonts w:ascii="Arial" w:hAnsi="Arial" w:cs="Arial"/>
          <w:b/>
          <w:color w:val="592813"/>
          <w:sz w:val="18"/>
          <w:szCs w:val="18"/>
        </w:rPr>
        <w:t>13,23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9A8249F" w14:textId="77777777" w:rsidR="00DA35F6" w:rsidRDefault="00DA35F6" w:rsidP="00761710">
      <w:pPr>
        <w:rPr>
          <w:rFonts w:ascii="Arial" w:hAnsi="Arial" w:cs="Arial"/>
          <w:color w:val="592813"/>
        </w:rPr>
      </w:pPr>
    </w:p>
    <w:p w14:paraId="172C1E74" w14:textId="40BC21AE" w:rsidR="00761710" w:rsidRPr="001E2A5D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 mit kleinen Partyfrikadellen             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EC32AF">
        <w:rPr>
          <w:rFonts w:ascii="Arial" w:hAnsi="Arial" w:cs="Arial"/>
          <w:color w:val="592813"/>
          <w:szCs w:val="28"/>
        </w:rPr>
        <w:t>1,80</w:t>
      </w:r>
      <w:r w:rsidR="00006DED">
        <w:rPr>
          <w:rFonts w:ascii="Arial" w:hAnsi="Arial" w:cs="Arial"/>
          <w:color w:val="592813"/>
          <w:szCs w:val="28"/>
        </w:rPr>
        <w:t xml:space="preserve"> </w:t>
      </w:r>
      <w:r w:rsidR="00EC32AF">
        <w:rPr>
          <w:rFonts w:ascii="Arial" w:hAnsi="Arial" w:cs="Arial"/>
          <w:color w:val="592813"/>
          <w:szCs w:val="28"/>
        </w:rPr>
        <w:t>€</w:t>
      </w:r>
      <w:r w:rsidR="00F07734">
        <w:rPr>
          <w:rFonts w:ascii="Arial" w:hAnsi="Arial" w:cs="Arial"/>
          <w:color w:val="592813"/>
          <w:szCs w:val="28"/>
        </w:rPr>
        <w:t xml:space="preserve"> </w:t>
      </w:r>
      <w:r w:rsidR="004C195D">
        <w:rPr>
          <w:rFonts w:ascii="Arial" w:hAnsi="Arial" w:cs="Arial"/>
          <w:color w:val="592813"/>
          <w:sz w:val="16"/>
          <w:szCs w:val="16"/>
        </w:rPr>
        <w:t>(</w:t>
      </w:r>
      <w:r w:rsidR="00F07734">
        <w:rPr>
          <w:rFonts w:ascii="Arial" w:hAnsi="Arial" w:cs="Arial"/>
          <w:color w:val="592813"/>
          <w:sz w:val="16"/>
          <w:szCs w:val="16"/>
        </w:rPr>
        <w:t>2,00 €)</w:t>
      </w:r>
      <w:r>
        <w:rPr>
          <w:rFonts w:ascii="Arial" w:hAnsi="Arial" w:cs="Arial"/>
          <w:color w:val="592813"/>
          <w:szCs w:val="28"/>
        </w:rPr>
        <w:t xml:space="preserve"> </w:t>
      </w:r>
    </w:p>
    <w:p w14:paraId="04EEC90F" w14:textId="0D9B430F" w:rsidR="00761710" w:rsidRPr="00F07734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mit k</w:t>
      </w:r>
      <w:r w:rsidR="00F07734">
        <w:rPr>
          <w:rFonts w:ascii="Arial" w:hAnsi="Arial" w:cs="Arial"/>
          <w:color w:val="592813"/>
          <w:szCs w:val="28"/>
        </w:rPr>
        <w:t xml:space="preserve">l. </w:t>
      </w:r>
      <w:proofErr w:type="spellStart"/>
      <w:r>
        <w:rPr>
          <w:rFonts w:ascii="Arial" w:hAnsi="Arial" w:cs="Arial"/>
          <w:color w:val="592813"/>
          <w:szCs w:val="28"/>
        </w:rPr>
        <w:t>Susländer</w:t>
      </w:r>
      <w:proofErr w:type="spellEnd"/>
      <w:r>
        <w:rPr>
          <w:rFonts w:ascii="Arial" w:hAnsi="Arial" w:cs="Arial"/>
          <w:color w:val="592813"/>
          <w:szCs w:val="28"/>
        </w:rPr>
        <w:t xml:space="preserve"> Schweineschnitzel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006DED">
        <w:rPr>
          <w:rFonts w:ascii="Arial" w:hAnsi="Arial" w:cs="Arial"/>
          <w:color w:val="592813"/>
          <w:szCs w:val="28"/>
        </w:rPr>
        <w:t>2,</w:t>
      </w:r>
      <w:r w:rsidR="0015597C">
        <w:rPr>
          <w:rFonts w:ascii="Arial" w:hAnsi="Arial" w:cs="Arial"/>
          <w:color w:val="592813"/>
          <w:szCs w:val="28"/>
        </w:rPr>
        <w:t>8</w:t>
      </w:r>
      <w:r w:rsidR="00006DED">
        <w:rPr>
          <w:rFonts w:ascii="Arial" w:hAnsi="Arial" w:cs="Arial"/>
          <w:color w:val="592813"/>
          <w:szCs w:val="28"/>
        </w:rPr>
        <w:t>0 €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(3,</w:t>
      </w:r>
      <w:r w:rsidR="0015597C">
        <w:rPr>
          <w:rFonts w:ascii="Arial" w:hAnsi="Arial" w:cs="Arial"/>
          <w:color w:val="592813"/>
          <w:sz w:val="16"/>
          <w:szCs w:val="16"/>
        </w:rPr>
        <w:t>1</w:t>
      </w:r>
      <w:r w:rsidR="00F07734">
        <w:rPr>
          <w:rFonts w:ascii="Arial" w:hAnsi="Arial" w:cs="Arial"/>
          <w:color w:val="592813"/>
          <w:sz w:val="16"/>
          <w:szCs w:val="16"/>
        </w:rPr>
        <w:t>2 €)</w:t>
      </w:r>
    </w:p>
    <w:p w14:paraId="50B3EEAE" w14:textId="13C4C54E" w:rsidR="00761710" w:rsidRPr="00F07734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 mit Roastbeef (ab 10 Personen)     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6052D0">
        <w:rPr>
          <w:rFonts w:ascii="Arial" w:hAnsi="Arial" w:cs="Arial"/>
          <w:color w:val="592813"/>
          <w:szCs w:val="28"/>
        </w:rPr>
        <w:t>2</w:t>
      </w:r>
      <w:r w:rsidR="00006DED">
        <w:rPr>
          <w:rFonts w:ascii="Arial" w:hAnsi="Arial" w:cs="Arial"/>
          <w:color w:val="592813"/>
          <w:szCs w:val="28"/>
        </w:rPr>
        <w:t>,</w:t>
      </w:r>
      <w:r w:rsidR="006052D0">
        <w:rPr>
          <w:rFonts w:ascii="Arial" w:hAnsi="Arial" w:cs="Arial"/>
          <w:color w:val="592813"/>
          <w:szCs w:val="28"/>
        </w:rPr>
        <w:t>8</w:t>
      </w:r>
      <w:r w:rsidR="00006DED">
        <w:rPr>
          <w:rFonts w:ascii="Arial" w:hAnsi="Arial" w:cs="Arial"/>
          <w:color w:val="592813"/>
          <w:szCs w:val="28"/>
        </w:rPr>
        <w:t>0</w:t>
      </w:r>
      <w:r w:rsidR="004C195D">
        <w:rPr>
          <w:rFonts w:ascii="Arial" w:hAnsi="Arial" w:cs="Arial"/>
          <w:color w:val="592813"/>
          <w:szCs w:val="28"/>
        </w:rPr>
        <w:t xml:space="preserve"> </w:t>
      </w:r>
      <w:r w:rsidR="00006DED">
        <w:rPr>
          <w:rFonts w:ascii="Arial" w:hAnsi="Arial" w:cs="Arial"/>
          <w:color w:val="592813"/>
          <w:szCs w:val="28"/>
        </w:rPr>
        <w:t>€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(</w:t>
      </w:r>
      <w:r w:rsidR="006052D0">
        <w:rPr>
          <w:rFonts w:ascii="Arial" w:hAnsi="Arial" w:cs="Arial"/>
          <w:color w:val="592813"/>
          <w:sz w:val="16"/>
          <w:szCs w:val="16"/>
        </w:rPr>
        <w:t>3</w:t>
      </w:r>
      <w:r w:rsidR="00F07734">
        <w:rPr>
          <w:rFonts w:ascii="Arial" w:hAnsi="Arial" w:cs="Arial"/>
          <w:color w:val="592813"/>
          <w:sz w:val="16"/>
          <w:szCs w:val="16"/>
        </w:rPr>
        <w:t>,</w:t>
      </w:r>
      <w:r w:rsidR="006052D0">
        <w:rPr>
          <w:rFonts w:ascii="Arial" w:hAnsi="Arial" w:cs="Arial"/>
          <w:color w:val="592813"/>
          <w:sz w:val="16"/>
          <w:szCs w:val="16"/>
        </w:rPr>
        <w:t>12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€)</w:t>
      </w:r>
    </w:p>
    <w:p w14:paraId="7A32754C" w14:textId="7ED20E35" w:rsidR="00761710" w:rsidRPr="0073456E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mit Käsewürfel vom </w:t>
      </w:r>
      <w:proofErr w:type="spellStart"/>
      <w:r>
        <w:rPr>
          <w:rFonts w:ascii="Arial" w:hAnsi="Arial" w:cs="Arial"/>
          <w:color w:val="592813"/>
          <w:szCs w:val="28"/>
        </w:rPr>
        <w:t>hofeig</w:t>
      </w:r>
      <w:proofErr w:type="spellEnd"/>
      <w:r>
        <w:rPr>
          <w:rFonts w:ascii="Arial" w:hAnsi="Arial" w:cs="Arial"/>
          <w:color w:val="592813"/>
          <w:szCs w:val="28"/>
        </w:rPr>
        <w:t xml:space="preserve">. </w:t>
      </w:r>
      <w:r w:rsidRPr="0073456E">
        <w:rPr>
          <w:rFonts w:ascii="Arial" w:hAnsi="Arial" w:cs="Arial"/>
          <w:color w:val="592813"/>
          <w:szCs w:val="28"/>
        </w:rPr>
        <w:t>Käse</w:t>
      </w:r>
      <w:r w:rsidR="008B07E4" w:rsidRPr="0073456E">
        <w:rPr>
          <w:rFonts w:ascii="Arial" w:hAnsi="Arial" w:cs="Arial"/>
          <w:color w:val="592813"/>
          <w:szCs w:val="28"/>
        </w:rPr>
        <w:t xml:space="preserve">        pro Pe</w:t>
      </w:r>
      <w:r w:rsidR="004C195D" w:rsidRPr="0073456E">
        <w:rPr>
          <w:rFonts w:ascii="Arial" w:hAnsi="Arial" w:cs="Arial"/>
          <w:color w:val="592813"/>
          <w:szCs w:val="28"/>
        </w:rPr>
        <w:t>r</w:t>
      </w:r>
      <w:r w:rsidR="00F07734" w:rsidRPr="0073456E">
        <w:rPr>
          <w:rFonts w:ascii="Arial" w:hAnsi="Arial" w:cs="Arial"/>
          <w:color w:val="592813"/>
          <w:szCs w:val="28"/>
        </w:rPr>
        <w:t>.2,50 €</w:t>
      </w:r>
      <w:r w:rsidR="00454BC0" w:rsidRPr="0073456E">
        <w:rPr>
          <w:rFonts w:ascii="Arial" w:hAnsi="Arial" w:cs="Arial"/>
          <w:color w:val="592813"/>
          <w:szCs w:val="28"/>
        </w:rPr>
        <w:t xml:space="preserve"> </w:t>
      </w:r>
      <w:r w:rsidR="00454BC0" w:rsidRPr="0073456E">
        <w:rPr>
          <w:rFonts w:ascii="Arial" w:hAnsi="Arial" w:cs="Arial"/>
          <w:color w:val="592813"/>
          <w:sz w:val="16"/>
          <w:szCs w:val="16"/>
        </w:rPr>
        <w:t>(2,34 €)</w:t>
      </w:r>
    </w:p>
    <w:p w14:paraId="0E0C1592" w14:textId="5B781564" w:rsidR="008B07E4" w:rsidRPr="0073456E" w:rsidRDefault="008B07E4" w:rsidP="00761710">
      <w:pPr>
        <w:rPr>
          <w:rFonts w:ascii="Arial" w:hAnsi="Arial" w:cs="Arial"/>
          <w:color w:val="592813"/>
          <w:sz w:val="16"/>
          <w:szCs w:val="16"/>
        </w:rPr>
      </w:pPr>
      <w:r w:rsidRPr="0073456E">
        <w:rPr>
          <w:rFonts w:ascii="Arial" w:hAnsi="Arial" w:cs="Arial"/>
          <w:color w:val="592813"/>
          <w:szCs w:val="28"/>
        </w:rPr>
        <w:t xml:space="preserve"> # mit Käsevinaigrette                            </w:t>
      </w:r>
      <w:r w:rsidR="00F07734" w:rsidRPr="0073456E">
        <w:rPr>
          <w:rFonts w:ascii="Arial" w:hAnsi="Arial" w:cs="Arial"/>
          <w:color w:val="592813"/>
          <w:szCs w:val="28"/>
        </w:rPr>
        <w:t xml:space="preserve"> </w:t>
      </w:r>
      <w:r w:rsidRPr="0073456E">
        <w:rPr>
          <w:rFonts w:ascii="Arial" w:hAnsi="Arial" w:cs="Arial"/>
          <w:color w:val="592813"/>
          <w:szCs w:val="28"/>
        </w:rPr>
        <w:t xml:space="preserve"> pro Per</w:t>
      </w:r>
      <w:r w:rsidR="004C195D" w:rsidRPr="0073456E">
        <w:rPr>
          <w:rFonts w:ascii="Arial" w:hAnsi="Arial" w:cs="Arial"/>
          <w:color w:val="592813"/>
          <w:szCs w:val="28"/>
        </w:rPr>
        <w:t>.</w:t>
      </w:r>
      <w:r w:rsidR="00F07734" w:rsidRPr="0073456E">
        <w:rPr>
          <w:rFonts w:ascii="Arial" w:hAnsi="Arial" w:cs="Arial"/>
          <w:color w:val="592813"/>
          <w:szCs w:val="28"/>
        </w:rPr>
        <w:t>2,80 €</w:t>
      </w:r>
      <w:r w:rsidR="00454BC0" w:rsidRPr="0073456E">
        <w:rPr>
          <w:rFonts w:ascii="Arial" w:hAnsi="Arial" w:cs="Arial"/>
          <w:color w:val="592813"/>
          <w:sz w:val="16"/>
          <w:szCs w:val="16"/>
        </w:rPr>
        <w:t xml:space="preserve"> (3,12 €)</w:t>
      </w:r>
    </w:p>
    <w:p w14:paraId="3046C0C1" w14:textId="725B6C33" w:rsidR="00BD630C" w:rsidRPr="0073456E" w:rsidRDefault="00EC4AEF" w:rsidP="00761710">
      <w:pPr>
        <w:spacing w:after="0" w:line="360" w:lineRule="auto"/>
        <w:rPr>
          <w:rFonts w:ascii="Arial" w:hAnsi="Arial" w:cs="Arial"/>
          <w:color w:val="592813"/>
        </w:rPr>
      </w:pPr>
      <w:r w:rsidRPr="0073456E">
        <w:rPr>
          <w:rFonts w:ascii="Arial" w:hAnsi="Arial" w:cs="Arial"/>
          <w:color w:val="592813"/>
        </w:rPr>
        <w:t xml:space="preserve"> </w:t>
      </w:r>
    </w:p>
    <w:p w14:paraId="0FCED47B" w14:textId="673FD3CE" w:rsidR="00BD630C" w:rsidRPr="00B90DD8" w:rsidRDefault="008B07E4" w:rsidP="008B07E4">
      <w:pPr>
        <w:rPr>
          <w:rFonts w:ascii="Ink Free" w:hAnsi="Ink Free" w:cs="Arial"/>
          <w:b/>
          <w:color w:val="592813"/>
          <w:sz w:val="36"/>
          <w:szCs w:val="28"/>
        </w:rPr>
      </w:pPr>
      <w:r w:rsidRPr="0073456E">
        <w:rPr>
          <w:rFonts w:ascii="Arial" w:hAnsi="Arial" w:cs="Arial"/>
          <w:color w:val="592813"/>
        </w:rPr>
        <w:t xml:space="preserve">                                     </w:t>
      </w:r>
      <w:r w:rsidR="00896DEA" w:rsidRPr="00B90DD8">
        <w:rPr>
          <w:rFonts w:ascii="Ink Free" w:hAnsi="Ink Free" w:cs="Arial"/>
          <w:b/>
          <w:color w:val="592813"/>
          <w:sz w:val="36"/>
          <w:szCs w:val="28"/>
        </w:rPr>
        <w:t>Brotkorb</w:t>
      </w:r>
    </w:p>
    <w:p w14:paraId="0CBA2470" w14:textId="7CF613E8" w:rsidR="00896DEA" w:rsidRPr="00B90DD8" w:rsidRDefault="00896DEA" w:rsidP="00896DEA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Frisches Brot</w:t>
      </w:r>
      <w:r w:rsidR="008B07E4">
        <w:rPr>
          <w:rFonts w:ascii="Arial" w:hAnsi="Arial" w:cs="Arial"/>
          <w:color w:val="592813"/>
        </w:rPr>
        <w:t xml:space="preserve"> vom </w:t>
      </w:r>
      <w:proofErr w:type="spellStart"/>
      <w:r w:rsidR="008B07E4">
        <w:rPr>
          <w:rFonts w:ascii="Arial" w:hAnsi="Arial" w:cs="Arial"/>
          <w:color w:val="592813"/>
        </w:rPr>
        <w:t>Joldelunder</w:t>
      </w:r>
      <w:proofErr w:type="spellEnd"/>
      <w:r w:rsidR="008B07E4">
        <w:rPr>
          <w:rFonts w:ascii="Arial" w:hAnsi="Arial" w:cs="Arial"/>
          <w:color w:val="592813"/>
        </w:rPr>
        <w:t xml:space="preserve"> Bäcker</w:t>
      </w:r>
      <w:r w:rsidRPr="00B90DD8">
        <w:rPr>
          <w:rFonts w:ascii="Arial" w:hAnsi="Arial" w:cs="Arial"/>
          <w:color w:val="592813"/>
        </w:rPr>
        <w:t xml:space="preserve"> in verschiedenen Sorten</w:t>
      </w:r>
    </w:p>
    <w:p w14:paraId="5C14A78A" w14:textId="08D7F6FF" w:rsidR="00896DEA" w:rsidRPr="00B90DD8" w:rsidRDefault="00096CDF" w:rsidP="00896DEA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Ab 1,</w:t>
      </w:r>
      <w:r w:rsidR="00C8585F">
        <w:rPr>
          <w:rFonts w:ascii="Arial" w:hAnsi="Arial" w:cs="Arial"/>
          <w:b/>
          <w:color w:val="592813"/>
        </w:rPr>
        <w:t>8</w:t>
      </w:r>
      <w:r>
        <w:rPr>
          <w:rFonts w:ascii="Arial" w:hAnsi="Arial" w:cs="Arial"/>
          <w:b/>
          <w:color w:val="592813"/>
        </w:rPr>
        <w:t>0 € pro</w:t>
      </w:r>
      <w:r w:rsidR="00CE4939" w:rsidRPr="00B90DD8">
        <w:rPr>
          <w:rFonts w:ascii="Arial" w:hAnsi="Arial" w:cs="Arial"/>
          <w:b/>
          <w:color w:val="592813"/>
        </w:rPr>
        <w:t xml:space="preserve"> </w:t>
      </w:r>
      <w:r w:rsidR="00896DEA" w:rsidRPr="00B90DD8">
        <w:rPr>
          <w:rFonts w:ascii="Arial" w:hAnsi="Arial" w:cs="Arial"/>
          <w:b/>
          <w:color w:val="592813"/>
        </w:rPr>
        <w:t>Person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C8585F">
        <w:rPr>
          <w:rFonts w:ascii="Arial" w:hAnsi="Arial" w:cs="Arial"/>
          <w:b/>
          <w:color w:val="592813"/>
          <w:sz w:val="18"/>
          <w:szCs w:val="18"/>
        </w:rPr>
        <w:t>2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C8585F">
        <w:rPr>
          <w:rFonts w:ascii="Arial" w:hAnsi="Arial" w:cs="Arial"/>
          <w:b/>
          <w:color w:val="592813"/>
          <w:sz w:val="18"/>
          <w:szCs w:val="18"/>
        </w:rPr>
        <w:t>00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F6C4495" w14:textId="77777777" w:rsidR="00AD1245" w:rsidRPr="00B90DD8" w:rsidRDefault="00896DEA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lastRenderedPageBreak/>
        <w:t xml:space="preserve">Schinkenbrett 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7456" behindDoc="1" locked="0" layoutInCell="1" allowOverlap="1" wp14:anchorId="20992A2C" wp14:editId="2EF3A2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CDBD" w14:textId="77777777" w:rsidR="00896DEA" w:rsidRDefault="00896DEA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für das deftige Abendbrot</w:t>
      </w:r>
    </w:p>
    <w:p w14:paraId="02D49BB0" w14:textId="77777777" w:rsidR="00D3355F" w:rsidRPr="00D3355F" w:rsidRDefault="00D3355F" w:rsidP="00AE27D2">
      <w:pPr>
        <w:jc w:val="center"/>
        <w:rPr>
          <w:rFonts w:ascii="Arial" w:hAnsi="Arial" w:cs="Arial"/>
          <w:color w:val="592813"/>
          <w:szCs w:val="28"/>
        </w:rPr>
      </w:pPr>
      <w:r w:rsidRPr="00D3355F">
        <w:rPr>
          <w:rFonts w:ascii="Arial" w:hAnsi="Arial" w:cs="Arial"/>
          <w:color w:val="592813"/>
          <w:szCs w:val="28"/>
        </w:rPr>
        <w:t>ab 5 Personen</w:t>
      </w:r>
    </w:p>
    <w:p w14:paraId="44970C82" w14:textId="5DC7D8AD" w:rsidR="001811EF" w:rsidRDefault="00896DEA" w:rsidP="001811EF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räucherte</w:t>
      </w:r>
      <w:r w:rsidR="001811EF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 xml:space="preserve"> und gekochte</w:t>
      </w:r>
      <w:r w:rsidR="001811EF">
        <w:rPr>
          <w:rFonts w:ascii="Arial" w:hAnsi="Arial" w:cs="Arial"/>
          <w:color w:val="592813"/>
        </w:rPr>
        <w:t>r</w:t>
      </w:r>
      <w:r w:rsidR="008B07E4">
        <w:rPr>
          <w:rFonts w:ascii="Arial" w:hAnsi="Arial" w:cs="Arial"/>
          <w:color w:val="592813"/>
        </w:rPr>
        <w:t xml:space="preserve"> </w:t>
      </w:r>
      <w:proofErr w:type="spellStart"/>
      <w:r w:rsidR="008B07E4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Schinken in verschiedenen Variationen</w:t>
      </w:r>
      <w:r w:rsidR="00EC4AEF" w:rsidRPr="00B90DD8">
        <w:rPr>
          <w:rFonts w:ascii="Arial" w:hAnsi="Arial" w:cs="Arial"/>
          <w:color w:val="592813"/>
        </w:rPr>
        <w:t>,</w:t>
      </w:r>
    </w:p>
    <w:p w14:paraId="1971CEB4" w14:textId="247F5971" w:rsidR="00FC06BB" w:rsidRPr="00B90DD8" w:rsidRDefault="00086B74" w:rsidP="00FC06BB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896DEA" w:rsidRPr="00B90DD8">
        <w:rPr>
          <w:rFonts w:ascii="Arial" w:hAnsi="Arial" w:cs="Arial"/>
          <w:color w:val="592813"/>
        </w:rPr>
        <w:t>lie</w:t>
      </w:r>
      <w:r w:rsidR="00EC4AEF" w:rsidRPr="00B90DD8">
        <w:rPr>
          <w:rFonts w:ascii="Arial" w:hAnsi="Arial" w:cs="Arial"/>
          <w:color w:val="592813"/>
        </w:rPr>
        <w:t>bevoll angerichtet und garniert.</w:t>
      </w:r>
      <w:r w:rsidRPr="00B90DD8">
        <w:rPr>
          <w:rFonts w:ascii="Arial" w:hAnsi="Arial" w:cs="Arial"/>
          <w:color w:val="592813"/>
        </w:rPr>
        <w:t xml:space="preserve"> </w:t>
      </w:r>
    </w:p>
    <w:p w14:paraId="3E13838B" w14:textId="65EA35F7" w:rsidR="00896DEA" w:rsidRPr="00B90DD8" w:rsidRDefault="00EC4AEF" w:rsidP="00AE27D2">
      <w:pPr>
        <w:spacing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D</w:t>
      </w:r>
      <w:r w:rsidR="00896DEA" w:rsidRPr="00B90DD8">
        <w:rPr>
          <w:rFonts w:ascii="Arial" w:hAnsi="Arial" w:cs="Arial"/>
          <w:color w:val="592813"/>
        </w:rPr>
        <w:t xml:space="preserve">azu </w:t>
      </w:r>
      <w:proofErr w:type="spellStart"/>
      <w:r w:rsidR="00896DEA" w:rsidRPr="00B90DD8">
        <w:rPr>
          <w:rFonts w:ascii="Arial" w:hAnsi="Arial" w:cs="Arial"/>
          <w:color w:val="592813"/>
        </w:rPr>
        <w:t>Schmandschinken</w:t>
      </w:r>
      <w:proofErr w:type="spellEnd"/>
      <w:r w:rsidR="00896DEA" w:rsidRPr="00B90DD8">
        <w:rPr>
          <w:rFonts w:ascii="Arial" w:hAnsi="Arial" w:cs="Arial"/>
          <w:color w:val="592813"/>
        </w:rPr>
        <w:t xml:space="preserve"> und Kochschinkensalat</w:t>
      </w:r>
    </w:p>
    <w:p w14:paraId="0DAA2F29" w14:textId="790D04F1" w:rsidR="00896DEA" w:rsidRPr="00B90DD8" w:rsidRDefault="00096CDF" w:rsidP="00896DEA">
      <w:pPr>
        <w:jc w:val="center"/>
        <w:rPr>
          <w:rFonts w:ascii="Arial" w:hAnsi="Arial" w:cs="Arial"/>
          <w:b/>
          <w:color w:val="592813"/>
        </w:rPr>
      </w:pPr>
      <w:r>
        <w:rPr>
          <w:rFonts w:ascii="Arial" w:hAnsi="Arial" w:cs="Arial"/>
          <w:b/>
          <w:color w:val="592813"/>
        </w:rPr>
        <w:t>pro</w:t>
      </w:r>
      <w:r w:rsidR="00896DEA" w:rsidRPr="00B90DD8">
        <w:rPr>
          <w:rFonts w:ascii="Arial" w:hAnsi="Arial" w:cs="Arial"/>
          <w:b/>
          <w:color w:val="592813"/>
        </w:rPr>
        <w:t xml:space="preserve"> Person </w:t>
      </w:r>
      <w:r w:rsidR="008B07E4">
        <w:rPr>
          <w:rFonts w:ascii="Arial" w:hAnsi="Arial" w:cs="Arial"/>
          <w:b/>
          <w:color w:val="592813"/>
        </w:rPr>
        <w:t>1</w:t>
      </w:r>
      <w:r w:rsidR="00560818">
        <w:rPr>
          <w:rFonts w:ascii="Arial" w:hAnsi="Arial" w:cs="Arial"/>
          <w:b/>
          <w:color w:val="592813"/>
        </w:rPr>
        <w:t>2,90</w:t>
      </w:r>
      <w:r w:rsidR="00896DEA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560818">
        <w:rPr>
          <w:rFonts w:ascii="Arial" w:hAnsi="Arial" w:cs="Arial"/>
          <w:b/>
          <w:color w:val="592813"/>
          <w:sz w:val="18"/>
          <w:szCs w:val="18"/>
        </w:rPr>
        <w:t>4,35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54DFEC32" w14:textId="77777777" w:rsidR="00AE1E82" w:rsidRPr="00B90DD8" w:rsidRDefault="00AE1E82" w:rsidP="00896DEA">
      <w:pPr>
        <w:jc w:val="center"/>
        <w:rPr>
          <w:rFonts w:ascii="Arial" w:hAnsi="Arial" w:cs="Arial"/>
          <w:color w:val="592813"/>
        </w:rPr>
      </w:pPr>
    </w:p>
    <w:p w14:paraId="2D750BC3" w14:textId="77777777" w:rsidR="00CE4939" w:rsidRPr="00B90DD8" w:rsidRDefault="00CE4939" w:rsidP="00D3355F">
      <w:pPr>
        <w:rPr>
          <w:rFonts w:ascii="Arial" w:hAnsi="Arial" w:cs="Arial"/>
          <w:color w:val="592813"/>
        </w:rPr>
      </w:pPr>
    </w:p>
    <w:p w14:paraId="7E510A42" w14:textId="6DDB4A7B" w:rsidR="00AE27D2" w:rsidRPr="008B07E4" w:rsidRDefault="008B07E4" w:rsidP="00AE27D2">
      <w:pPr>
        <w:jc w:val="center"/>
        <w:rPr>
          <w:rFonts w:ascii="Ink Free" w:hAnsi="Ink Free" w:cs="Arial"/>
          <w:b/>
          <w:bCs/>
          <w:color w:val="592813"/>
          <w:sz w:val="36"/>
          <w:szCs w:val="36"/>
        </w:rPr>
      </w:pPr>
      <w:r w:rsidRPr="008B07E4">
        <w:rPr>
          <w:rFonts w:ascii="Ink Free" w:hAnsi="Ink Free" w:cs="Arial"/>
          <w:b/>
          <w:bCs/>
          <w:color w:val="592813"/>
          <w:sz w:val="36"/>
          <w:szCs w:val="36"/>
        </w:rPr>
        <w:t>Käseplatte Hofgenuss</w:t>
      </w:r>
    </w:p>
    <w:p w14:paraId="06037EB1" w14:textId="113C88FF" w:rsidR="00CE4939" w:rsidRDefault="008B07E4" w:rsidP="00896DEA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verschiedener </w:t>
      </w:r>
      <w:proofErr w:type="spellStart"/>
      <w:r>
        <w:rPr>
          <w:rFonts w:ascii="Arial" w:hAnsi="Arial" w:cs="Arial"/>
          <w:color w:val="592813"/>
        </w:rPr>
        <w:t>Hofkäse</w:t>
      </w:r>
      <w:proofErr w:type="spellEnd"/>
      <w:r w:rsidR="0073456E">
        <w:rPr>
          <w:rFonts w:ascii="Arial" w:hAnsi="Arial" w:cs="Arial"/>
          <w:color w:val="592813"/>
        </w:rPr>
        <w:t>,</w:t>
      </w:r>
      <w:r>
        <w:rPr>
          <w:rFonts w:ascii="Arial" w:hAnsi="Arial" w:cs="Arial"/>
          <w:color w:val="592813"/>
        </w:rPr>
        <w:t xml:space="preserve"> von mild bis kräftig „würzig</w:t>
      </w:r>
      <w:r w:rsidR="00953A14">
        <w:rPr>
          <w:rFonts w:ascii="Arial" w:hAnsi="Arial" w:cs="Arial"/>
          <w:color w:val="592813"/>
        </w:rPr>
        <w:t>“,</w:t>
      </w:r>
    </w:p>
    <w:p w14:paraId="3EBA21DF" w14:textId="3900C6E6" w:rsidR="008B07E4" w:rsidRDefault="008B07E4" w:rsidP="00896DEA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liebevoll dekoriert</w:t>
      </w:r>
      <w:r w:rsidR="000D7C0C">
        <w:rPr>
          <w:rFonts w:ascii="Arial" w:hAnsi="Arial" w:cs="Arial"/>
          <w:color w:val="592813"/>
        </w:rPr>
        <w:t>,</w:t>
      </w:r>
      <w:r w:rsidR="00AD0046">
        <w:rPr>
          <w:rFonts w:ascii="Arial" w:hAnsi="Arial" w:cs="Arial"/>
          <w:color w:val="592813"/>
        </w:rPr>
        <w:t xml:space="preserve"> dazu hausgemachte Antipasti</w:t>
      </w:r>
    </w:p>
    <w:p w14:paraId="49E833F4" w14:textId="7535F26F" w:rsidR="00AD0046" w:rsidRPr="00AD0046" w:rsidRDefault="00AD0046" w:rsidP="00896DEA">
      <w:pPr>
        <w:jc w:val="center"/>
        <w:rPr>
          <w:rFonts w:ascii="Arial" w:hAnsi="Arial" w:cs="Arial"/>
          <w:b/>
          <w:bCs/>
          <w:color w:val="592813"/>
          <w:sz w:val="18"/>
          <w:szCs w:val="18"/>
        </w:rPr>
      </w:pPr>
      <w:r w:rsidRPr="00AD0046">
        <w:rPr>
          <w:rFonts w:ascii="Arial" w:hAnsi="Arial" w:cs="Arial"/>
          <w:b/>
          <w:bCs/>
          <w:color w:val="592813"/>
        </w:rPr>
        <w:t xml:space="preserve">pro Person </w:t>
      </w:r>
      <w:r w:rsidR="00D2556A">
        <w:rPr>
          <w:rFonts w:ascii="Arial" w:hAnsi="Arial" w:cs="Arial"/>
          <w:b/>
          <w:bCs/>
          <w:color w:val="592813"/>
        </w:rPr>
        <w:t>1</w:t>
      </w:r>
      <w:r w:rsidR="00560818">
        <w:rPr>
          <w:rFonts w:ascii="Arial" w:hAnsi="Arial" w:cs="Arial"/>
          <w:b/>
          <w:bCs/>
          <w:color w:val="592813"/>
        </w:rPr>
        <w:t>2,5</w:t>
      </w:r>
      <w:r w:rsidRPr="00AD0046">
        <w:rPr>
          <w:rFonts w:ascii="Arial" w:hAnsi="Arial" w:cs="Arial"/>
          <w:b/>
          <w:bCs/>
          <w:color w:val="592813"/>
        </w:rPr>
        <w:t xml:space="preserve">0 € </w:t>
      </w:r>
      <w:r w:rsidRPr="00AD0046">
        <w:rPr>
          <w:rFonts w:ascii="Arial" w:hAnsi="Arial" w:cs="Arial"/>
          <w:b/>
          <w:bCs/>
          <w:color w:val="592813"/>
          <w:sz w:val="18"/>
          <w:szCs w:val="18"/>
        </w:rPr>
        <w:t>(1</w:t>
      </w:r>
      <w:r w:rsidR="00560818">
        <w:rPr>
          <w:rFonts w:ascii="Arial" w:hAnsi="Arial" w:cs="Arial"/>
          <w:b/>
          <w:bCs/>
          <w:color w:val="592813"/>
          <w:sz w:val="18"/>
          <w:szCs w:val="18"/>
        </w:rPr>
        <w:t>3,90</w:t>
      </w:r>
      <w:r w:rsidRPr="00AD0046">
        <w:rPr>
          <w:rFonts w:ascii="Arial" w:hAnsi="Arial" w:cs="Arial"/>
          <w:b/>
          <w:bCs/>
          <w:color w:val="592813"/>
          <w:sz w:val="18"/>
          <w:szCs w:val="18"/>
        </w:rPr>
        <w:t xml:space="preserve"> €)</w:t>
      </w:r>
    </w:p>
    <w:p w14:paraId="4F89EE32" w14:textId="77777777" w:rsidR="00AD0046" w:rsidRPr="00B90DD8" w:rsidRDefault="00AD0046" w:rsidP="00896DEA">
      <w:pPr>
        <w:jc w:val="center"/>
        <w:rPr>
          <w:rFonts w:ascii="Arial" w:hAnsi="Arial" w:cs="Arial"/>
          <w:color w:val="592813"/>
        </w:rPr>
      </w:pPr>
    </w:p>
    <w:p w14:paraId="4F1FF164" w14:textId="77777777" w:rsidR="00AD1245" w:rsidRPr="00B90DD8" w:rsidRDefault="00AD1245" w:rsidP="00896DEA">
      <w:pPr>
        <w:jc w:val="center"/>
        <w:rPr>
          <w:rFonts w:ascii="Arial" w:hAnsi="Arial" w:cs="Arial"/>
          <w:color w:val="592813"/>
        </w:rPr>
      </w:pPr>
    </w:p>
    <w:p w14:paraId="177C5FCC" w14:textId="77777777" w:rsidR="00AD1245" w:rsidRPr="00B90DD8" w:rsidRDefault="00AD1245" w:rsidP="001A1AE6">
      <w:pPr>
        <w:jc w:val="right"/>
        <w:rPr>
          <w:rFonts w:ascii="Arial" w:hAnsi="Arial" w:cs="Arial"/>
          <w:color w:val="592813"/>
        </w:rPr>
      </w:pPr>
    </w:p>
    <w:p w14:paraId="1973E01E" w14:textId="77777777" w:rsidR="00AD1245" w:rsidRPr="00B90DD8" w:rsidRDefault="00AD1245" w:rsidP="00896DEA">
      <w:pPr>
        <w:jc w:val="center"/>
        <w:rPr>
          <w:rFonts w:ascii="Arial" w:hAnsi="Arial" w:cs="Arial"/>
          <w:color w:val="592813"/>
        </w:rPr>
      </w:pPr>
    </w:p>
    <w:p w14:paraId="2E3CE07F" w14:textId="77777777" w:rsidR="00AD1245" w:rsidRPr="00B90DD8" w:rsidRDefault="00AD1245" w:rsidP="00AD0046">
      <w:pPr>
        <w:rPr>
          <w:rFonts w:ascii="Arial" w:hAnsi="Arial" w:cs="Arial"/>
          <w:color w:val="592813"/>
        </w:rPr>
      </w:pPr>
    </w:p>
    <w:p w14:paraId="0D900592" w14:textId="33C6DE17" w:rsidR="00BD7CA7" w:rsidRPr="00AD0046" w:rsidRDefault="00AE1E82" w:rsidP="00AD0046">
      <w:pPr>
        <w:jc w:val="center"/>
        <w:rPr>
          <w:rFonts w:ascii="Ink Free" w:hAnsi="Ink Free" w:cs="Arial"/>
          <w:b/>
          <w:color w:val="592813"/>
          <w:sz w:val="44"/>
          <w:szCs w:val="40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40"/>
          <w:u w:val="single"/>
        </w:rPr>
        <w:lastRenderedPageBreak/>
        <w:t xml:space="preserve">Warme Spezialitäten </w:t>
      </w:r>
      <w:r w:rsidR="00B24EB9" w:rsidRPr="00B90DD8">
        <w:rPr>
          <w:rFonts w:ascii="Ink Free" w:hAnsi="Ink Free" w:cs="Arial"/>
          <w:b/>
          <w:color w:val="592813"/>
          <w:sz w:val="44"/>
          <w:szCs w:val="40"/>
          <w:u w:val="single"/>
        </w:rPr>
        <w:t>aus dem Ofen oder aus der Pfanne</w:t>
      </w:r>
      <w:r w:rsidR="00D3355F"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4864" behindDoc="1" locked="0" layoutInCell="1" allowOverlap="1" wp14:anchorId="53A2F5B7" wp14:editId="2DB9503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4815F" w14:textId="77777777" w:rsidR="00AD0046" w:rsidRDefault="00AE1E82" w:rsidP="00AE1E8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Roastbeef</w:t>
      </w:r>
      <w:r w:rsidR="00AD0046">
        <w:rPr>
          <w:rFonts w:ascii="Ink Free" w:hAnsi="Ink Free" w:cs="Arial"/>
          <w:b/>
          <w:color w:val="592813"/>
          <w:sz w:val="36"/>
          <w:szCs w:val="28"/>
        </w:rPr>
        <w:t xml:space="preserve"> </w:t>
      </w:r>
    </w:p>
    <w:p w14:paraId="6932576D" w14:textId="4DEEFA74" w:rsidR="003D163E" w:rsidRPr="00AD0046" w:rsidRDefault="00AD0046" w:rsidP="00AE1E82">
      <w:pPr>
        <w:jc w:val="center"/>
        <w:rPr>
          <w:rFonts w:ascii="Ink Free" w:hAnsi="Ink Free" w:cs="Arial"/>
          <w:b/>
          <w:color w:val="592813"/>
          <w:sz w:val="32"/>
          <w:szCs w:val="32"/>
        </w:rPr>
      </w:pPr>
      <w:r w:rsidRPr="00AD0046">
        <w:rPr>
          <w:rFonts w:ascii="Ink Free" w:hAnsi="Ink Free" w:cs="Arial"/>
          <w:b/>
          <w:color w:val="592813"/>
          <w:sz w:val="32"/>
          <w:szCs w:val="32"/>
        </w:rPr>
        <w:t>vom hofeigenen Rind</w:t>
      </w:r>
    </w:p>
    <w:p w14:paraId="4B50E2F0" w14:textId="77777777" w:rsidR="003D163E" w:rsidRPr="00B90DD8" w:rsidRDefault="003D163E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uf Platten angerichtet und liebevoll garniert</w:t>
      </w:r>
      <w:r w:rsidR="00EC4AEF" w:rsidRPr="00B90DD8">
        <w:rPr>
          <w:rFonts w:ascii="Arial" w:hAnsi="Arial" w:cs="Arial"/>
          <w:color w:val="592813"/>
        </w:rPr>
        <w:t>,</w:t>
      </w:r>
    </w:p>
    <w:p w14:paraId="791EF211" w14:textId="77777777" w:rsidR="00AE1E82" w:rsidRPr="00B90DD8" w:rsidRDefault="00AE1E82" w:rsidP="00AE1E82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mit würzigen Bratkartoffeln und Kräuterremo</w:t>
      </w:r>
      <w:r w:rsidR="003D163E" w:rsidRPr="00B90DD8">
        <w:rPr>
          <w:rFonts w:ascii="Arial" w:hAnsi="Arial" w:cs="Arial"/>
          <w:color w:val="592813"/>
        </w:rPr>
        <w:t>u</w:t>
      </w:r>
      <w:r w:rsidRPr="00B90DD8">
        <w:rPr>
          <w:rFonts w:ascii="Arial" w:hAnsi="Arial" w:cs="Arial"/>
          <w:color w:val="592813"/>
        </w:rPr>
        <w:t>lade</w:t>
      </w:r>
    </w:p>
    <w:p w14:paraId="3339710F" w14:textId="00DE2922" w:rsidR="003D163E" w:rsidRPr="00B90DD8" w:rsidRDefault="00096CDF" w:rsidP="00AE1E82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</w:t>
      </w:r>
      <w:r w:rsidR="003D163E" w:rsidRPr="00B90DD8">
        <w:rPr>
          <w:rFonts w:ascii="Arial" w:hAnsi="Arial" w:cs="Arial"/>
          <w:b/>
          <w:color w:val="592813"/>
        </w:rPr>
        <w:t xml:space="preserve"> Person 1</w:t>
      </w:r>
      <w:r w:rsidR="00560818">
        <w:rPr>
          <w:rFonts w:ascii="Arial" w:hAnsi="Arial" w:cs="Arial"/>
          <w:b/>
          <w:color w:val="592813"/>
        </w:rPr>
        <w:t>8</w:t>
      </w:r>
      <w:r w:rsidR="00AD0046">
        <w:rPr>
          <w:rFonts w:ascii="Arial" w:hAnsi="Arial" w:cs="Arial"/>
          <w:b/>
          <w:color w:val="592813"/>
        </w:rPr>
        <w:t>,90</w:t>
      </w:r>
      <w:r w:rsidR="003D163E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(</w:t>
      </w:r>
      <w:r w:rsidR="00560818">
        <w:rPr>
          <w:rFonts w:ascii="Arial" w:hAnsi="Arial" w:cs="Arial"/>
          <w:b/>
          <w:color w:val="592813"/>
          <w:sz w:val="18"/>
          <w:szCs w:val="18"/>
        </w:rPr>
        <w:t>21,02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3DB32218" w14:textId="77777777" w:rsidR="00AD1245" w:rsidRPr="00B90DD8" w:rsidRDefault="00AD1245" w:rsidP="00AE1E82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</w:p>
    <w:p w14:paraId="1C2FBDCD" w14:textId="77777777" w:rsidR="003D163E" w:rsidRPr="00B90DD8" w:rsidRDefault="003D163E" w:rsidP="00AE1E8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Hausgemachtes Sauerfleisch</w:t>
      </w:r>
    </w:p>
    <w:p w14:paraId="6E911519" w14:textId="6B1C0397" w:rsidR="00AE27D2" w:rsidRPr="00B90DD8" w:rsidRDefault="00EC4AEF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D</w:t>
      </w:r>
      <w:r w:rsidR="00D55987" w:rsidRPr="00B90DD8">
        <w:rPr>
          <w:rFonts w:ascii="Arial" w:hAnsi="Arial" w:cs="Arial"/>
          <w:color w:val="592813"/>
        </w:rPr>
        <w:t>icke Rippe vom Schwein und magere</w:t>
      </w:r>
      <w:r w:rsidR="0073456E">
        <w:rPr>
          <w:rFonts w:ascii="Arial" w:hAnsi="Arial" w:cs="Arial"/>
          <w:color w:val="592813"/>
        </w:rPr>
        <w:t>s</w:t>
      </w:r>
      <w:r w:rsidR="00D55987" w:rsidRPr="00B90DD8">
        <w:rPr>
          <w:rFonts w:ascii="Arial" w:hAnsi="Arial" w:cs="Arial"/>
          <w:color w:val="592813"/>
        </w:rPr>
        <w:t xml:space="preserve"> Rindfleisch</w:t>
      </w:r>
      <w:r w:rsidR="00AE27D2" w:rsidRPr="00B90DD8">
        <w:rPr>
          <w:rFonts w:ascii="Arial" w:hAnsi="Arial" w:cs="Arial"/>
          <w:color w:val="592813"/>
        </w:rPr>
        <w:t>,</w:t>
      </w:r>
    </w:p>
    <w:p w14:paraId="4EE33FB1" w14:textId="77777777" w:rsidR="00AE27D2" w:rsidRPr="00B90DD8" w:rsidRDefault="00AE27D2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auf </w:t>
      </w:r>
      <w:r w:rsidR="00D55987" w:rsidRPr="00B90DD8">
        <w:rPr>
          <w:rFonts w:ascii="Arial" w:hAnsi="Arial" w:cs="Arial"/>
          <w:color w:val="592813"/>
        </w:rPr>
        <w:t>Platten angerichtet</w:t>
      </w:r>
      <w:r w:rsidR="00EC4AEF" w:rsidRPr="00B90DD8">
        <w:rPr>
          <w:rFonts w:ascii="Arial" w:hAnsi="Arial" w:cs="Arial"/>
          <w:color w:val="592813"/>
        </w:rPr>
        <w:t>,</w:t>
      </w:r>
      <w:r w:rsidR="00D55987" w:rsidRPr="00B90DD8">
        <w:rPr>
          <w:rFonts w:ascii="Arial" w:hAnsi="Arial" w:cs="Arial"/>
          <w:color w:val="592813"/>
        </w:rPr>
        <w:t xml:space="preserve"> dazu würzige Bratkartoffeln und </w:t>
      </w:r>
    </w:p>
    <w:p w14:paraId="7F0F3A72" w14:textId="77777777" w:rsidR="00D55987" w:rsidRPr="00B90DD8" w:rsidRDefault="00D55987" w:rsidP="00AE27D2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Kräuterremoulade </w:t>
      </w:r>
    </w:p>
    <w:p w14:paraId="06421CC1" w14:textId="10458FDD" w:rsidR="00D55987" w:rsidRPr="00B90DD8" w:rsidRDefault="00D55987" w:rsidP="00EC4AEF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 Person 1</w:t>
      </w:r>
      <w:r w:rsidR="005A7A0F">
        <w:rPr>
          <w:rFonts w:ascii="Arial" w:hAnsi="Arial" w:cs="Arial"/>
          <w:b/>
          <w:color w:val="592813"/>
        </w:rPr>
        <w:t>3,9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5A7A0F">
        <w:rPr>
          <w:rFonts w:ascii="Arial" w:hAnsi="Arial" w:cs="Arial"/>
          <w:b/>
          <w:color w:val="592813"/>
          <w:sz w:val="18"/>
          <w:szCs w:val="18"/>
        </w:rPr>
        <w:t>5,46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3155DCF9" w14:textId="77777777" w:rsidR="00D55987" w:rsidRPr="00B90DD8" w:rsidRDefault="00D55987" w:rsidP="00AE1E82">
      <w:pPr>
        <w:jc w:val="center"/>
        <w:rPr>
          <w:rFonts w:ascii="Arial" w:hAnsi="Arial" w:cs="Arial"/>
          <w:color w:val="592813"/>
        </w:rPr>
      </w:pPr>
    </w:p>
    <w:p w14:paraId="460B1386" w14:textId="77777777" w:rsidR="00B24EB9" w:rsidRPr="00B90DD8" w:rsidRDefault="00BD7CA7" w:rsidP="00BD7CA7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Kräuter</w:t>
      </w:r>
      <w:r w:rsidR="00B24EB9" w:rsidRPr="00B90DD8">
        <w:rPr>
          <w:rFonts w:ascii="Ink Free" w:hAnsi="Ink Free" w:cs="Arial"/>
          <w:b/>
          <w:color w:val="592813"/>
          <w:sz w:val="36"/>
          <w:szCs w:val="28"/>
        </w:rPr>
        <w:t>braten</w:t>
      </w:r>
    </w:p>
    <w:p w14:paraId="31F8D811" w14:textId="6C28CF5B" w:rsidR="00BD7CA7" w:rsidRPr="00B90DD8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</w:t>
      </w:r>
      <w:r w:rsidR="00BD7CA7" w:rsidRPr="00B90DD8">
        <w:rPr>
          <w:rFonts w:ascii="Arial" w:hAnsi="Arial" w:cs="Arial"/>
          <w:color w:val="592813"/>
        </w:rPr>
        <w:t>Schweine</w:t>
      </w:r>
      <w:r w:rsidR="00AD0046">
        <w:rPr>
          <w:rFonts w:ascii="Arial" w:hAnsi="Arial" w:cs="Arial"/>
          <w:color w:val="592813"/>
        </w:rPr>
        <w:t xml:space="preserve">braten </w:t>
      </w:r>
      <w:r w:rsidR="00BD7CA7" w:rsidRPr="00B90DD8">
        <w:rPr>
          <w:rFonts w:ascii="Arial" w:hAnsi="Arial" w:cs="Arial"/>
          <w:color w:val="592813"/>
        </w:rPr>
        <w:t>im Kräutermantel</w:t>
      </w:r>
      <w:r w:rsidR="00EC4AEF" w:rsidRPr="00B90DD8">
        <w:rPr>
          <w:rFonts w:ascii="Arial" w:hAnsi="Arial" w:cs="Arial"/>
          <w:color w:val="592813"/>
        </w:rPr>
        <w:t>,</w:t>
      </w:r>
    </w:p>
    <w:p w14:paraId="3285DC98" w14:textId="77777777" w:rsidR="00BD7CA7" w:rsidRPr="00B90DD8" w:rsidRDefault="00BD7CA7" w:rsidP="00BD7CA7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mit Kartoffelgratin, Kohlsalat und Kräuterremoulade</w:t>
      </w:r>
    </w:p>
    <w:p w14:paraId="546C7395" w14:textId="2DCD8A72" w:rsidR="00BD7CA7" w:rsidRPr="00B90DD8" w:rsidRDefault="00BD7CA7" w:rsidP="00BD7CA7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 Person 1</w:t>
      </w:r>
      <w:r w:rsidR="005A7A0F">
        <w:rPr>
          <w:rFonts w:ascii="Arial" w:hAnsi="Arial" w:cs="Arial"/>
          <w:b/>
          <w:color w:val="592813"/>
        </w:rPr>
        <w:t>4,5</w:t>
      </w:r>
      <w:r w:rsidRPr="00B90DD8">
        <w:rPr>
          <w:rFonts w:ascii="Arial" w:hAnsi="Arial" w:cs="Arial"/>
          <w:b/>
          <w:color w:val="592813"/>
        </w:rPr>
        <w:t>0</w:t>
      </w:r>
      <w:r w:rsidR="0025622C" w:rsidRPr="00B90DD8">
        <w:rPr>
          <w:rFonts w:ascii="Arial" w:hAnsi="Arial" w:cs="Arial"/>
          <w:b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</w:rPr>
        <w:t>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A7A0F">
        <w:rPr>
          <w:rFonts w:ascii="Arial" w:hAnsi="Arial" w:cs="Arial"/>
          <w:b/>
          <w:color w:val="592813"/>
          <w:sz w:val="18"/>
          <w:szCs w:val="18"/>
        </w:rPr>
        <w:t>16,12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4333575" w14:textId="77777777" w:rsidR="006B47E7" w:rsidRDefault="006B47E7" w:rsidP="00666658">
      <w:pPr>
        <w:rPr>
          <w:rFonts w:ascii="Ink Free" w:hAnsi="Ink Free" w:cs="Arial"/>
          <w:b/>
          <w:color w:val="592813"/>
          <w:sz w:val="36"/>
          <w:szCs w:val="28"/>
        </w:rPr>
      </w:pPr>
    </w:p>
    <w:p w14:paraId="5F9AF617" w14:textId="0B9683BA" w:rsidR="00BD7CA7" w:rsidRPr="00B90DD8" w:rsidRDefault="00BD7CA7" w:rsidP="00BD7CA7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</w:t>
      </w:r>
      <w:r w:rsidR="003B70F8">
        <w:rPr>
          <w:rFonts w:ascii="Ink Free" w:hAnsi="Ink Free" w:cs="Arial"/>
          <w:b/>
          <w:color w:val="592813"/>
          <w:sz w:val="36"/>
          <w:szCs w:val="28"/>
        </w:rPr>
        <w:t>chlemmer Rindersteaks</w:t>
      </w:r>
    </w:p>
    <w:p w14:paraId="6FDCFCC9" w14:textId="77777777" w:rsidR="00953A14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Rindermedaillons in Champignonrahmsoße</w:t>
      </w:r>
    </w:p>
    <w:p w14:paraId="5A8C2DA2" w14:textId="77777777" w:rsidR="00953A14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</w:t>
      </w:r>
      <w:r w:rsidR="0025622C" w:rsidRPr="00B90DD8">
        <w:rPr>
          <w:rFonts w:ascii="Arial" w:hAnsi="Arial" w:cs="Arial"/>
          <w:color w:val="592813"/>
        </w:rPr>
        <w:t xml:space="preserve">mit </w:t>
      </w:r>
      <w:r>
        <w:rPr>
          <w:rFonts w:ascii="Arial" w:hAnsi="Arial" w:cs="Arial"/>
          <w:color w:val="592813"/>
        </w:rPr>
        <w:t>Kartoffel</w:t>
      </w:r>
      <w:r w:rsidR="00953A14">
        <w:rPr>
          <w:rFonts w:ascii="Arial" w:hAnsi="Arial" w:cs="Arial"/>
          <w:color w:val="592813"/>
        </w:rPr>
        <w:t>-G</w:t>
      </w:r>
      <w:r>
        <w:rPr>
          <w:rFonts w:ascii="Arial" w:hAnsi="Arial" w:cs="Arial"/>
          <w:color w:val="592813"/>
        </w:rPr>
        <w:t>emüse</w:t>
      </w:r>
      <w:r w:rsidR="00953A14">
        <w:rPr>
          <w:rFonts w:ascii="Arial" w:hAnsi="Arial" w:cs="Arial"/>
          <w:color w:val="592813"/>
        </w:rPr>
        <w:t>-G</w:t>
      </w:r>
      <w:r>
        <w:rPr>
          <w:rFonts w:ascii="Arial" w:hAnsi="Arial" w:cs="Arial"/>
          <w:color w:val="592813"/>
        </w:rPr>
        <w:t>ratin</w:t>
      </w:r>
      <w:r w:rsidR="0025622C" w:rsidRPr="00B90DD8">
        <w:rPr>
          <w:rFonts w:ascii="Arial" w:hAnsi="Arial" w:cs="Arial"/>
          <w:color w:val="592813"/>
        </w:rPr>
        <w:t>,</w:t>
      </w:r>
    </w:p>
    <w:p w14:paraId="56DFBDD3" w14:textId="0BDA8E27" w:rsidR="0025622C" w:rsidRPr="00B90DD8" w:rsidRDefault="0025622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3B70F8">
        <w:rPr>
          <w:rFonts w:ascii="Arial" w:hAnsi="Arial" w:cs="Arial"/>
          <w:color w:val="592813"/>
        </w:rPr>
        <w:t>gemischtem Salat der Saison</w:t>
      </w:r>
    </w:p>
    <w:p w14:paraId="60822FF3" w14:textId="526E9AD0" w:rsidR="0025622C" w:rsidRPr="00B90DD8" w:rsidRDefault="0025622C" w:rsidP="0025622C">
      <w:pPr>
        <w:jc w:val="center"/>
        <w:rPr>
          <w:rFonts w:ascii="Arial" w:hAnsi="Arial" w:cs="Arial"/>
          <w:color w:val="592813"/>
        </w:rPr>
      </w:pPr>
    </w:p>
    <w:p w14:paraId="7D76777B" w14:textId="45DA9052" w:rsidR="00BD7CA7" w:rsidRDefault="00EC4AEF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25622C" w:rsidRPr="00B90DD8">
        <w:rPr>
          <w:rFonts w:ascii="Arial" w:hAnsi="Arial" w:cs="Arial"/>
          <w:b/>
          <w:color w:val="592813"/>
        </w:rPr>
        <w:t xml:space="preserve"> Person 1</w:t>
      </w:r>
      <w:r w:rsidR="005A7A0F">
        <w:rPr>
          <w:rFonts w:ascii="Arial" w:hAnsi="Arial" w:cs="Arial"/>
          <w:b/>
          <w:color w:val="592813"/>
        </w:rPr>
        <w:t>8</w:t>
      </w:r>
      <w:r w:rsidR="003B70F8">
        <w:rPr>
          <w:rFonts w:ascii="Arial" w:hAnsi="Arial" w:cs="Arial"/>
          <w:b/>
          <w:color w:val="592813"/>
        </w:rPr>
        <w:t>,9</w:t>
      </w:r>
      <w:r w:rsidR="0025622C" w:rsidRPr="00B90DD8">
        <w:rPr>
          <w:rFonts w:ascii="Arial" w:hAnsi="Arial" w:cs="Arial"/>
          <w:b/>
          <w:color w:val="592813"/>
        </w:rPr>
        <w:t>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A7A0F">
        <w:rPr>
          <w:rFonts w:ascii="Arial" w:hAnsi="Arial" w:cs="Arial"/>
          <w:b/>
          <w:color w:val="592813"/>
          <w:sz w:val="18"/>
          <w:szCs w:val="18"/>
        </w:rPr>
        <w:t>21,02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44D2B3B4" w14:textId="77777777" w:rsidR="00EC4AEF" w:rsidRPr="00B90DD8" w:rsidRDefault="00976F21" w:rsidP="00AD1245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9504" behindDoc="1" locked="0" layoutInCell="1" allowOverlap="1" wp14:anchorId="3947F712" wp14:editId="17A7EA5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3600" cy="7560000"/>
            <wp:effectExtent l="0" t="0" r="1905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4CA58" w14:textId="77777777" w:rsidR="0025622C" w:rsidRPr="00B90DD8" w:rsidRDefault="00D8499F" w:rsidP="0025622C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 xml:space="preserve">Gebratene </w:t>
      </w:r>
      <w:r w:rsidR="0025622C" w:rsidRPr="00B90DD8">
        <w:rPr>
          <w:rFonts w:ascii="Ink Free" w:hAnsi="Ink Free" w:cs="Arial"/>
          <w:b/>
          <w:color w:val="592813"/>
          <w:sz w:val="36"/>
          <w:szCs w:val="28"/>
        </w:rPr>
        <w:t>Schnitzel</w:t>
      </w:r>
    </w:p>
    <w:p w14:paraId="1E9B0BCD" w14:textId="77777777" w:rsidR="00E43D08" w:rsidRDefault="00E43D0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</w:t>
      </w:r>
      <w:r w:rsidR="0025622C" w:rsidRPr="00B90DD8">
        <w:rPr>
          <w:rFonts w:ascii="Arial" w:hAnsi="Arial" w:cs="Arial"/>
          <w:color w:val="592813"/>
        </w:rPr>
        <w:t>Schweineschnitzel heiß aus der Pfanne</w:t>
      </w:r>
      <w:r w:rsidR="00EC4AEF" w:rsidRPr="00B90DD8">
        <w:rPr>
          <w:rFonts w:ascii="Arial" w:hAnsi="Arial" w:cs="Arial"/>
          <w:color w:val="592813"/>
        </w:rPr>
        <w:t>,</w:t>
      </w:r>
    </w:p>
    <w:p w14:paraId="04137687" w14:textId="7DA42E8E" w:rsidR="0025622C" w:rsidRPr="00B90DD8" w:rsidRDefault="0025622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mit Kartoffelgratin,</w:t>
      </w:r>
    </w:p>
    <w:p w14:paraId="79B6C360" w14:textId="77777777" w:rsidR="0025622C" w:rsidRPr="00B90DD8" w:rsidRDefault="0025622C" w:rsidP="0025622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urzelsalat un</w:t>
      </w:r>
      <w:r w:rsidR="009F5D28" w:rsidRPr="00B90DD8">
        <w:rPr>
          <w:rFonts w:ascii="Arial" w:hAnsi="Arial" w:cs="Arial"/>
          <w:color w:val="592813"/>
        </w:rPr>
        <w:t>d</w:t>
      </w:r>
      <w:r w:rsidRPr="00B90DD8">
        <w:rPr>
          <w:rFonts w:ascii="Arial" w:hAnsi="Arial" w:cs="Arial"/>
          <w:color w:val="592813"/>
        </w:rPr>
        <w:t xml:space="preserve"> Kräuterremou</w:t>
      </w:r>
      <w:r w:rsidR="009F5D28" w:rsidRPr="00B90DD8">
        <w:rPr>
          <w:rFonts w:ascii="Arial" w:hAnsi="Arial" w:cs="Arial"/>
          <w:color w:val="592813"/>
        </w:rPr>
        <w:t>l</w:t>
      </w:r>
      <w:r w:rsidRPr="00B90DD8">
        <w:rPr>
          <w:rFonts w:ascii="Arial" w:hAnsi="Arial" w:cs="Arial"/>
          <w:color w:val="592813"/>
        </w:rPr>
        <w:t>ade</w:t>
      </w:r>
    </w:p>
    <w:p w14:paraId="73722BC3" w14:textId="02C2EDB5" w:rsidR="009F5D28" w:rsidRDefault="00EC4AEF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</w:t>
      </w:r>
      <w:r w:rsidR="009F5D28" w:rsidRPr="00B90DD8">
        <w:rPr>
          <w:rFonts w:ascii="Arial" w:hAnsi="Arial" w:cs="Arial"/>
          <w:b/>
          <w:color w:val="592813"/>
        </w:rPr>
        <w:t>ro Person 1</w:t>
      </w:r>
      <w:r w:rsidR="005A7A0F">
        <w:rPr>
          <w:rFonts w:ascii="Arial" w:hAnsi="Arial" w:cs="Arial"/>
          <w:b/>
          <w:color w:val="592813"/>
        </w:rPr>
        <w:t>4</w:t>
      </w:r>
      <w:r w:rsidR="009F5D28" w:rsidRPr="00B90DD8">
        <w:rPr>
          <w:rFonts w:ascii="Arial" w:hAnsi="Arial" w:cs="Arial"/>
          <w:b/>
          <w:color w:val="592813"/>
        </w:rPr>
        <w:t>,</w:t>
      </w:r>
      <w:r w:rsidR="00E43D08">
        <w:rPr>
          <w:rFonts w:ascii="Arial" w:hAnsi="Arial" w:cs="Arial"/>
          <w:b/>
          <w:color w:val="592813"/>
        </w:rPr>
        <w:t>90</w:t>
      </w:r>
      <w:r w:rsidR="009F5D28" w:rsidRPr="00B90DD8">
        <w:rPr>
          <w:rFonts w:ascii="Arial" w:hAnsi="Arial" w:cs="Arial"/>
          <w:b/>
          <w:color w:val="592813"/>
        </w:rPr>
        <w:t xml:space="preserve"> €</w:t>
      </w:r>
      <w:r w:rsidR="00AE27D2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5A7A0F">
        <w:rPr>
          <w:rFonts w:ascii="Arial" w:hAnsi="Arial" w:cs="Arial"/>
          <w:b/>
          <w:color w:val="592813"/>
          <w:sz w:val="18"/>
          <w:szCs w:val="18"/>
        </w:rPr>
        <w:t>6,58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F22B94E" w14:textId="77777777" w:rsidR="00666658" w:rsidRDefault="00666658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</w:p>
    <w:p w14:paraId="4F7E09B2" w14:textId="55DC73BF" w:rsidR="000D7C0C" w:rsidRDefault="000D7C0C" w:rsidP="0025622C">
      <w:pPr>
        <w:jc w:val="center"/>
        <w:rPr>
          <w:rFonts w:ascii="Ink Free" w:hAnsi="Ink Free" w:cs="Arial"/>
          <w:b/>
          <w:color w:val="592813"/>
          <w:sz w:val="36"/>
          <w:szCs w:val="36"/>
        </w:rPr>
      </w:pPr>
      <w:r>
        <w:rPr>
          <w:rFonts w:ascii="Ink Free" w:hAnsi="Ink Free" w:cs="Arial"/>
          <w:b/>
          <w:color w:val="592813"/>
          <w:sz w:val="36"/>
          <w:szCs w:val="36"/>
        </w:rPr>
        <w:t>Mediterraner Rinderbraten</w:t>
      </w:r>
    </w:p>
    <w:p w14:paraId="3499E2BF" w14:textId="11D8784B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 w:rsidRPr="00963D8C">
        <w:rPr>
          <w:rFonts w:ascii="Arial" w:hAnsi="Arial" w:cs="Arial"/>
          <w:bCs/>
          <w:color w:val="592813"/>
        </w:rPr>
        <w:t>Saftiger Rinderbraten</w:t>
      </w:r>
      <w:r>
        <w:rPr>
          <w:rFonts w:ascii="Arial" w:hAnsi="Arial" w:cs="Arial"/>
          <w:bCs/>
          <w:color w:val="592813"/>
        </w:rPr>
        <w:t xml:space="preserve"> vom hofeigene</w:t>
      </w:r>
      <w:r w:rsidR="00944CA2">
        <w:rPr>
          <w:rFonts w:ascii="Arial" w:hAnsi="Arial" w:cs="Arial"/>
          <w:bCs/>
          <w:color w:val="592813"/>
        </w:rPr>
        <w:t>n</w:t>
      </w:r>
      <w:r>
        <w:rPr>
          <w:rFonts w:ascii="Arial" w:hAnsi="Arial" w:cs="Arial"/>
          <w:bCs/>
          <w:color w:val="592813"/>
        </w:rPr>
        <w:t xml:space="preserve"> Rind in Rahmsoße</w:t>
      </w:r>
    </w:p>
    <w:p w14:paraId="7D423BE5" w14:textId="11EBC473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>
        <w:rPr>
          <w:rFonts w:ascii="Arial" w:hAnsi="Arial" w:cs="Arial"/>
          <w:bCs/>
          <w:color w:val="592813"/>
        </w:rPr>
        <w:t xml:space="preserve"> mit Sellerie</w:t>
      </w:r>
      <w:r w:rsidR="00953A14">
        <w:rPr>
          <w:rFonts w:ascii="Arial" w:hAnsi="Arial" w:cs="Arial"/>
          <w:bCs/>
          <w:color w:val="592813"/>
        </w:rPr>
        <w:t>-</w:t>
      </w:r>
      <w:r>
        <w:rPr>
          <w:rFonts w:ascii="Arial" w:hAnsi="Arial" w:cs="Arial"/>
          <w:bCs/>
          <w:color w:val="592813"/>
        </w:rPr>
        <w:t>Wurzel</w:t>
      </w:r>
      <w:r w:rsidR="00953A14">
        <w:rPr>
          <w:rFonts w:ascii="Arial" w:hAnsi="Arial" w:cs="Arial"/>
          <w:bCs/>
          <w:color w:val="592813"/>
        </w:rPr>
        <w:t>-</w:t>
      </w:r>
      <w:r>
        <w:rPr>
          <w:rFonts w:ascii="Arial" w:hAnsi="Arial" w:cs="Arial"/>
          <w:bCs/>
          <w:color w:val="592813"/>
        </w:rPr>
        <w:t xml:space="preserve">Gemüse </w:t>
      </w:r>
    </w:p>
    <w:p w14:paraId="251E7AAA" w14:textId="77777777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>
        <w:rPr>
          <w:rFonts w:ascii="Arial" w:hAnsi="Arial" w:cs="Arial"/>
          <w:bCs/>
          <w:color w:val="592813"/>
        </w:rPr>
        <w:t>und Kartoffelspalten</w:t>
      </w:r>
    </w:p>
    <w:p w14:paraId="055138BD" w14:textId="5FB944C3" w:rsidR="00963D8C" w:rsidRPr="00963D8C" w:rsidRDefault="00963D8C" w:rsidP="0025622C">
      <w:pPr>
        <w:jc w:val="center"/>
        <w:rPr>
          <w:rFonts w:ascii="Arial" w:hAnsi="Arial" w:cs="Arial"/>
          <w:bCs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 Person 1</w:t>
      </w:r>
      <w:r w:rsidR="005A7A0F">
        <w:rPr>
          <w:rFonts w:ascii="Arial" w:hAnsi="Arial" w:cs="Arial"/>
          <w:b/>
          <w:color w:val="592813"/>
        </w:rPr>
        <w:t>6</w:t>
      </w:r>
      <w:r>
        <w:rPr>
          <w:rFonts w:ascii="Arial" w:hAnsi="Arial" w:cs="Arial"/>
          <w:b/>
          <w:color w:val="592813"/>
        </w:rPr>
        <w:t>,90 €</w:t>
      </w:r>
      <w:r>
        <w:rPr>
          <w:rFonts w:ascii="Arial" w:hAnsi="Arial" w:cs="Arial"/>
          <w:bCs/>
          <w:color w:val="592813"/>
        </w:rPr>
        <w:t xml:space="preserve"> </w:t>
      </w:r>
      <w:r>
        <w:rPr>
          <w:rFonts w:ascii="Arial" w:hAnsi="Arial" w:cs="Arial"/>
          <w:bCs/>
          <w:color w:val="592813"/>
          <w:sz w:val="18"/>
          <w:szCs w:val="18"/>
        </w:rPr>
        <w:t>(</w:t>
      </w:r>
      <w:r w:rsidR="00666658">
        <w:rPr>
          <w:rFonts w:ascii="Arial" w:hAnsi="Arial" w:cs="Arial"/>
          <w:bCs/>
          <w:color w:val="592813"/>
          <w:sz w:val="18"/>
          <w:szCs w:val="18"/>
        </w:rPr>
        <w:t>1</w:t>
      </w:r>
      <w:r w:rsidR="005A7A0F">
        <w:rPr>
          <w:rFonts w:ascii="Arial" w:hAnsi="Arial" w:cs="Arial"/>
          <w:bCs/>
          <w:color w:val="592813"/>
          <w:sz w:val="18"/>
          <w:szCs w:val="18"/>
        </w:rPr>
        <w:t>8,79€</w:t>
      </w:r>
      <w:r w:rsidR="00666658">
        <w:rPr>
          <w:rFonts w:ascii="Arial" w:hAnsi="Arial" w:cs="Arial"/>
          <w:bCs/>
          <w:color w:val="592813"/>
          <w:sz w:val="18"/>
          <w:szCs w:val="18"/>
        </w:rPr>
        <w:t>)</w:t>
      </w:r>
    </w:p>
    <w:p w14:paraId="1AE2FDD3" w14:textId="322BA9F9" w:rsidR="00DD0706" w:rsidRPr="00B90DD8" w:rsidRDefault="00DD0706" w:rsidP="0025622C">
      <w:pPr>
        <w:jc w:val="center"/>
        <w:rPr>
          <w:rFonts w:ascii="Ink Free" w:hAnsi="Ink Free" w:cs="Arial"/>
          <w:b/>
          <w:color w:val="592813"/>
          <w:sz w:val="44"/>
          <w:szCs w:val="32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2"/>
          <w:u w:val="single"/>
        </w:rPr>
        <w:lastRenderedPageBreak/>
        <w:t>Buffets</w:t>
      </w:r>
    </w:p>
    <w:p w14:paraId="113052CF" w14:textId="77777777" w:rsidR="00DD0706" w:rsidRPr="00B90DD8" w:rsidRDefault="00DD0706" w:rsidP="00DD0706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Bratkartoffelbuffet Hofgenuss</w:t>
      </w:r>
    </w:p>
    <w:p w14:paraId="05E589CC" w14:textId="42897A12" w:rsidR="00C21449" w:rsidRPr="00B90DD8" w:rsidRDefault="00C21449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b 15 Person</w:t>
      </w:r>
      <w:r w:rsidR="00953A14">
        <w:rPr>
          <w:rFonts w:ascii="Arial" w:hAnsi="Arial" w:cs="Arial"/>
          <w:color w:val="592813"/>
        </w:rPr>
        <w:t>en</w:t>
      </w:r>
    </w:p>
    <w:p w14:paraId="25316093" w14:textId="77777777" w:rsidR="00E43D0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bratene</w:t>
      </w:r>
      <w:r w:rsidR="00E43D08">
        <w:rPr>
          <w:rFonts w:ascii="Arial" w:hAnsi="Arial" w:cs="Arial"/>
          <w:color w:val="592813"/>
        </w:rPr>
        <w:t xml:space="preserve"> </w:t>
      </w:r>
      <w:proofErr w:type="spellStart"/>
      <w:r w:rsidR="00E43D08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Schweineschnitzel,</w:t>
      </w:r>
    </w:p>
    <w:p w14:paraId="51E40C3C" w14:textId="538EB7E3" w:rsidR="00A35C4C" w:rsidRPr="00B90DD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hausgemachtes Sauerfleisch,</w:t>
      </w:r>
    </w:p>
    <w:p w14:paraId="64BA8BCB" w14:textId="2FAC4C6F" w:rsidR="00E43D0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oastbeef</w:t>
      </w:r>
      <w:r w:rsidR="00E43D08">
        <w:rPr>
          <w:rFonts w:ascii="Arial" w:hAnsi="Arial" w:cs="Arial"/>
          <w:color w:val="592813"/>
        </w:rPr>
        <w:t xml:space="preserve"> vo</w:t>
      </w:r>
      <w:r w:rsidR="00944CA2">
        <w:rPr>
          <w:rFonts w:ascii="Arial" w:hAnsi="Arial" w:cs="Arial"/>
          <w:color w:val="592813"/>
        </w:rPr>
        <w:t>m</w:t>
      </w:r>
      <w:r w:rsidR="00E43D08">
        <w:rPr>
          <w:rFonts w:ascii="Arial" w:hAnsi="Arial" w:cs="Arial"/>
          <w:color w:val="592813"/>
        </w:rPr>
        <w:t xml:space="preserve"> hofeigene</w:t>
      </w:r>
      <w:r w:rsidR="00944CA2">
        <w:rPr>
          <w:rFonts w:ascii="Arial" w:hAnsi="Arial" w:cs="Arial"/>
          <w:color w:val="592813"/>
        </w:rPr>
        <w:t>n</w:t>
      </w:r>
      <w:r w:rsidR="00E43D08">
        <w:rPr>
          <w:rFonts w:ascii="Arial" w:hAnsi="Arial" w:cs="Arial"/>
          <w:color w:val="592813"/>
        </w:rPr>
        <w:t xml:space="preserve"> Rind</w:t>
      </w:r>
      <w:r w:rsidRPr="00B90DD8">
        <w:rPr>
          <w:rFonts w:ascii="Arial" w:hAnsi="Arial" w:cs="Arial"/>
          <w:color w:val="592813"/>
        </w:rPr>
        <w:t>,</w:t>
      </w:r>
    </w:p>
    <w:p w14:paraId="34B62B52" w14:textId="5404A773" w:rsidR="00AD1245" w:rsidRPr="00B90DD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geräu</w:t>
      </w:r>
      <w:r w:rsidR="00A35C4C" w:rsidRPr="00B90DD8">
        <w:rPr>
          <w:rFonts w:ascii="Arial" w:hAnsi="Arial" w:cs="Arial"/>
          <w:color w:val="592813"/>
        </w:rPr>
        <w:t>c</w:t>
      </w:r>
      <w:r w:rsidR="00AD1245" w:rsidRPr="00B90DD8">
        <w:rPr>
          <w:rFonts w:ascii="Arial" w:hAnsi="Arial" w:cs="Arial"/>
          <w:color w:val="592813"/>
        </w:rPr>
        <w:t>herte</w:t>
      </w:r>
      <w:r w:rsidR="00E43D08">
        <w:rPr>
          <w:rFonts w:ascii="Arial" w:hAnsi="Arial" w:cs="Arial"/>
          <w:color w:val="592813"/>
        </w:rPr>
        <w:t xml:space="preserve"> </w:t>
      </w:r>
      <w:proofErr w:type="spellStart"/>
      <w:r w:rsidR="00E43D08">
        <w:rPr>
          <w:rFonts w:ascii="Arial" w:hAnsi="Arial" w:cs="Arial"/>
          <w:color w:val="592813"/>
        </w:rPr>
        <w:t>Grevenkoper</w:t>
      </w:r>
      <w:proofErr w:type="spellEnd"/>
      <w:r w:rsidR="00AD1245" w:rsidRPr="00B90DD8">
        <w:rPr>
          <w:rFonts w:ascii="Arial" w:hAnsi="Arial" w:cs="Arial"/>
          <w:color w:val="592813"/>
        </w:rPr>
        <w:t xml:space="preserve"> Pute</w:t>
      </w:r>
      <w:r w:rsidR="00953A14">
        <w:rPr>
          <w:rFonts w:ascii="Arial" w:hAnsi="Arial" w:cs="Arial"/>
          <w:color w:val="592813"/>
        </w:rPr>
        <w:t>nbrust</w:t>
      </w:r>
      <w:r w:rsidR="00AD1245" w:rsidRPr="00B90DD8">
        <w:rPr>
          <w:rFonts w:ascii="Arial" w:hAnsi="Arial" w:cs="Arial"/>
          <w:color w:val="592813"/>
        </w:rPr>
        <w:t xml:space="preserve"> mit Bratkartoffeln,</w:t>
      </w:r>
    </w:p>
    <w:p w14:paraId="4BA8B43E" w14:textId="77777777" w:rsidR="00DD0706" w:rsidRPr="00B90DD8" w:rsidRDefault="00DD0706" w:rsidP="00AD1245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</w:t>
      </w:r>
      <w:r w:rsidR="00EC4AEF" w:rsidRPr="00B90DD8">
        <w:rPr>
          <w:rFonts w:ascii="Arial" w:hAnsi="Arial" w:cs="Arial"/>
          <w:color w:val="592813"/>
        </w:rPr>
        <w:t>gemachtem</w:t>
      </w:r>
      <w:r w:rsidRPr="00B90DD8">
        <w:rPr>
          <w:rFonts w:ascii="Arial" w:hAnsi="Arial" w:cs="Arial"/>
          <w:color w:val="592813"/>
        </w:rPr>
        <w:t xml:space="preserve"> Kohlsalat und Kräuterremoulade</w:t>
      </w:r>
    </w:p>
    <w:p w14:paraId="221784FE" w14:textId="55F9A0D8" w:rsidR="00AE1E82" w:rsidRPr="00B90DD8" w:rsidRDefault="00EC4AEF" w:rsidP="00A35C4C">
      <w:pPr>
        <w:jc w:val="center"/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A35C4C" w:rsidRPr="00B90DD8">
        <w:rPr>
          <w:rFonts w:ascii="Arial" w:hAnsi="Arial" w:cs="Arial"/>
          <w:b/>
          <w:color w:val="592813"/>
        </w:rPr>
        <w:t xml:space="preserve"> Person 1</w:t>
      </w:r>
      <w:r w:rsidR="005A7A0F">
        <w:rPr>
          <w:rFonts w:ascii="Arial" w:hAnsi="Arial" w:cs="Arial"/>
          <w:b/>
          <w:color w:val="592813"/>
        </w:rPr>
        <w:t>9</w:t>
      </w:r>
      <w:r w:rsidR="00A35C4C" w:rsidRPr="00B90DD8">
        <w:rPr>
          <w:rFonts w:ascii="Arial" w:hAnsi="Arial" w:cs="Arial"/>
          <w:b/>
          <w:color w:val="592813"/>
        </w:rPr>
        <w:t>,</w:t>
      </w:r>
      <w:r w:rsidR="001A1AE6">
        <w:rPr>
          <w:rFonts w:ascii="Arial" w:hAnsi="Arial" w:cs="Arial"/>
          <w:b/>
          <w:color w:val="592813"/>
        </w:rPr>
        <w:t>9</w:t>
      </w:r>
      <w:r w:rsidR="00E43D08">
        <w:rPr>
          <w:rFonts w:ascii="Arial" w:hAnsi="Arial" w:cs="Arial"/>
          <w:b/>
          <w:color w:val="592813"/>
        </w:rPr>
        <w:t>0</w:t>
      </w:r>
      <w:r w:rsidR="00A35C4C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A7A0F">
        <w:rPr>
          <w:rFonts w:ascii="Arial" w:hAnsi="Arial" w:cs="Arial"/>
          <w:b/>
          <w:color w:val="592813"/>
          <w:sz w:val="18"/>
          <w:szCs w:val="18"/>
        </w:rPr>
        <w:t xml:space="preserve">22,13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7B55CF46" w14:textId="77777777" w:rsidR="00A35C4C" w:rsidRPr="00B90DD8" w:rsidRDefault="00D3355F" w:rsidP="00A35C4C">
      <w:pPr>
        <w:jc w:val="center"/>
        <w:rPr>
          <w:rFonts w:ascii="Arial" w:hAnsi="Arial" w:cs="Arial"/>
          <w:color w:val="592813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6912" behindDoc="1" locked="0" layoutInCell="1" allowOverlap="1" wp14:anchorId="2392F855" wp14:editId="584DA38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A9D1" w14:textId="77777777" w:rsidR="00CE4939" w:rsidRPr="00B90DD8" w:rsidRDefault="00845CA3" w:rsidP="00A35C4C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Mediterranes Buffet</w:t>
      </w:r>
    </w:p>
    <w:p w14:paraId="0F68744C" w14:textId="6B4AA8C4" w:rsidR="00C21449" w:rsidRPr="00B90DD8" w:rsidRDefault="00C21449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b 10 Person</w:t>
      </w:r>
      <w:r w:rsidR="00953A14">
        <w:rPr>
          <w:rFonts w:ascii="Arial" w:hAnsi="Arial" w:cs="Arial"/>
          <w:color w:val="592813"/>
        </w:rPr>
        <w:t>en</w:t>
      </w:r>
    </w:p>
    <w:p w14:paraId="770B7660" w14:textId="77777777" w:rsidR="00FE465E" w:rsidRDefault="00DF4850" w:rsidP="009C488A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gemachte Antip</w:t>
      </w:r>
      <w:r w:rsidR="00845CA3" w:rsidRPr="00B90DD8">
        <w:rPr>
          <w:rFonts w:ascii="Arial" w:hAnsi="Arial" w:cs="Arial"/>
          <w:color w:val="592813"/>
        </w:rPr>
        <w:t xml:space="preserve">asti, </w:t>
      </w:r>
      <w:proofErr w:type="spellStart"/>
      <w:r w:rsidR="007F05EC">
        <w:rPr>
          <w:rFonts w:ascii="Arial" w:hAnsi="Arial" w:cs="Arial"/>
          <w:color w:val="592813"/>
        </w:rPr>
        <w:t>Susländer</w:t>
      </w:r>
      <w:proofErr w:type="spellEnd"/>
      <w:r w:rsidR="007F05EC">
        <w:rPr>
          <w:rFonts w:ascii="Arial" w:hAnsi="Arial" w:cs="Arial"/>
          <w:color w:val="592813"/>
        </w:rPr>
        <w:t xml:space="preserve"> </w:t>
      </w:r>
      <w:r w:rsidR="009C488A">
        <w:rPr>
          <w:rFonts w:ascii="Arial" w:hAnsi="Arial" w:cs="Arial"/>
          <w:color w:val="592813"/>
        </w:rPr>
        <w:t>Katen</w:t>
      </w:r>
      <w:r w:rsidR="00875300" w:rsidRPr="00B90DD8">
        <w:rPr>
          <w:rFonts w:ascii="Arial" w:hAnsi="Arial" w:cs="Arial"/>
          <w:color w:val="592813"/>
        </w:rPr>
        <w:t>schinken</w:t>
      </w:r>
      <w:r w:rsidR="00845CA3" w:rsidRPr="00B90DD8">
        <w:rPr>
          <w:rFonts w:ascii="Arial" w:hAnsi="Arial" w:cs="Arial"/>
          <w:color w:val="592813"/>
        </w:rPr>
        <w:t xml:space="preserve"> auf Honigmelone, Tomate </w:t>
      </w:r>
      <w:r w:rsidR="00875300" w:rsidRPr="00B90DD8">
        <w:rPr>
          <w:rFonts w:ascii="Arial" w:hAnsi="Arial" w:cs="Arial"/>
          <w:color w:val="592813"/>
        </w:rPr>
        <w:t>Mozzarella</w:t>
      </w:r>
      <w:r w:rsidR="00845CA3" w:rsidRPr="00B90DD8">
        <w:rPr>
          <w:rFonts w:ascii="Arial" w:hAnsi="Arial" w:cs="Arial"/>
          <w:color w:val="592813"/>
        </w:rPr>
        <w:t>,</w:t>
      </w:r>
      <w:r w:rsidR="00AD1245" w:rsidRPr="00B90DD8">
        <w:rPr>
          <w:rFonts w:ascii="Arial" w:hAnsi="Arial" w:cs="Arial"/>
          <w:color w:val="592813"/>
        </w:rPr>
        <w:t xml:space="preserve"> </w:t>
      </w:r>
    </w:p>
    <w:p w14:paraId="35423205" w14:textId="28F2769E" w:rsidR="00845CA3" w:rsidRPr="00B90DD8" w:rsidRDefault="007F05EC" w:rsidP="009C488A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Rindersteak vom hofeigene</w:t>
      </w:r>
      <w:r w:rsidR="00D2556A">
        <w:rPr>
          <w:rFonts w:ascii="Arial" w:hAnsi="Arial" w:cs="Arial"/>
          <w:color w:val="592813"/>
        </w:rPr>
        <w:t>n</w:t>
      </w:r>
      <w:r w:rsidR="00FE465E">
        <w:rPr>
          <w:rFonts w:ascii="Arial" w:hAnsi="Arial" w:cs="Arial"/>
          <w:color w:val="592813"/>
        </w:rPr>
        <w:t xml:space="preserve"> </w:t>
      </w:r>
      <w:r>
        <w:rPr>
          <w:rFonts w:ascii="Arial" w:hAnsi="Arial" w:cs="Arial"/>
          <w:color w:val="592813"/>
        </w:rPr>
        <w:t>Rind</w:t>
      </w:r>
      <w:r w:rsidR="00845CA3" w:rsidRPr="00B90DD8">
        <w:rPr>
          <w:rFonts w:ascii="Arial" w:hAnsi="Arial" w:cs="Arial"/>
          <w:color w:val="592813"/>
        </w:rPr>
        <w:t xml:space="preserve"> mit </w:t>
      </w:r>
      <w:r>
        <w:rPr>
          <w:rFonts w:ascii="Arial" w:hAnsi="Arial" w:cs="Arial"/>
          <w:color w:val="592813"/>
        </w:rPr>
        <w:t xml:space="preserve">getrockneten Tomaten und </w:t>
      </w:r>
      <w:r w:rsidR="00FE7753">
        <w:rPr>
          <w:rFonts w:ascii="Arial" w:hAnsi="Arial" w:cs="Arial"/>
          <w:color w:val="592813"/>
        </w:rPr>
        <w:t>hofeigenem Käse</w:t>
      </w:r>
      <w:r w:rsidR="000925D0" w:rsidRPr="00B90DD8">
        <w:rPr>
          <w:rFonts w:ascii="Arial" w:hAnsi="Arial" w:cs="Arial"/>
          <w:color w:val="592813"/>
        </w:rPr>
        <w:t xml:space="preserve"> überbac</w:t>
      </w:r>
      <w:r w:rsidR="00AD1245" w:rsidRPr="00B90DD8">
        <w:rPr>
          <w:rFonts w:ascii="Arial" w:hAnsi="Arial" w:cs="Arial"/>
          <w:color w:val="592813"/>
        </w:rPr>
        <w:t xml:space="preserve">ken, </w:t>
      </w:r>
      <w:r w:rsidR="009C488A">
        <w:rPr>
          <w:rFonts w:ascii="Arial" w:hAnsi="Arial" w:cs="Arial"/>
          <w:color w:val="592813"/>
        </w:rPr>
        <w:t xml:space="preserve">Rosmarinkartoffeln, </w:t>
      </w:r>
      <w:r w:rsidR="00845CA3" w:rsidRPr="00B90DD8">
        <w:rPr>
          <w:rFonts w:ascii="Arial" w:hAnsi="Arial" w:cs="Arial"/>
          <w:color w:val="592813"/>
        </w:rPr>
        <w:t>Tomate Basilikum Dip und Ciabatta</w:t>
      </w:r>
    </w:p>
    <w:p w14:paraId="4785BC50" w14:textId="0258FCA9" w:rsidR="000925D0" w:rsidRPr="00B90DD8" w:rsidRDefault="00EC4AEF" w:rsidP="00845CA3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0925D0" w:rsidRPr="00B90DD8">
        <w:rPr>
          <w:rFonts w:ascii="Arial" w:hAnsi="Arial" w:cs="Arial"/>
          <w:b/>
          <w:color w:val="592813"/>
        </w:rPr>
        <w:t xml:space="preserve"> Person </w:t>
      </w:r>
      <w:r w:rsidR="005A7A0F">
        <w:rPr>
          <w:rFonts w:ascii="Arial" w:hAnsi="Arial" w:cs="Arial"/>
          <w:b/>
          <w:color w:val="592813"/>
        </w:rPr>
        <w:t>20</w:t>
      </w:r>
      <w:r w:rsidR="000925D0" w:rsidRPr="00B90DD8">
        <w:rPr>
          <w:rFonts w:ascii="Arial" w:hAnsi="Arial" w:cs="Arial"/>
          <w:b/>
          <w:color w:val="592813"/>
        </w:rPr>
        <w:t xml:space="preserve">,90 </w:t>
      </w:r>
      <w:r w:rsidR="000925D0" w:rsidRPr="005A7A0F">
        <w:rPr>
          <w:rFonts w:ascii="Arial" w:hAnsi="Arial" w:cs="Arial"/>
          <w:b/>
          <w:color w:val="592813"/>
          <w:sz w:val="18"/>
          <w:szCs w:val="18"/>
        </w:rPr>
        <w:t>€</w:t>
      </w:r>
      <w:r w:rsidR="009F00CD" w:rsidRPr="005A7A0F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2D0B08" w:rsidRPr="005A7A0F">
        <w:rPr>
          <w:rFonts w:ascii="Arial" w:hAnsi="Arial" w:cs="Arial"/>
          <w:b/>
          <w:color w:val="592813"/>
          <w:sz w:val="18"/>
          <w:szCs w:val="18"/>
        </w:rPr>
        <w:t>(</w:t>
      </w:r>
      <w:r w:rsidR="001A1AE6" w:rsidRPr="005A7A0F">
        <w:rPr>
          <w:rFonts w:ascii="Arial" w:hAnsi="Arial" w:cs="Arial"/>
          <w:b/>
          <w:color w:val="592813"/>
          <w:sz w:val="18"/>
          <w:szCs w:val="18"/>
        </w:rPr>
        <w:t>2</w:t>
      </w:r>
      <w:r w:rsidR="005A7A0F">
        <w:rPr>
          <w:rFonts w:ascii="Arial" w:hAnsi="Arial" w:cs="Arial"/>
          <w:b/>
          <w:color w:val="592813"/>
          <w:sz w:val="18"/>
          <w:szCs w:val="18"/>
        </w:rPr>
        <w:t>3,24</w:t>
      </w:r>
      <w:r w:rsidR="002D0B08" w:rsidRPr="005A7A0F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70962260" w14:textId="77777777" w:rsidR="00546A79" w:rsidRPr="00B90DD8" w:rsidRDefault="00546A79" w:rsidP="00AD1245">
      <w:pPr>
        <w:jc w:val="center"/>
        <w:rPr>
          <w:rFonts w:ascii="Arial" w:hAnsi="Arial" w:cs="Arial"/>
          <w:color w:val="592813"/>
        </w:rPr>
      </w:pPr>
    </w:p>
    <w:p w14:paraId="4AB1AA7F" w14:textId="77777777" w:rsidR="00AD1245" w:rsidRPr="00B90DD8" w:rsidRDefault="00AD1245" w:rsidP="00AD1245">
      <w:pPr>
        <w:jc w:val="center"/>
        <w:rPr>
          <w:rFonts w:ascii="Arial" w:hAnsi="Arial" w:cs="Arial"/>
          <w:color w:val="592813"/>
        </w:rPr>
      </w:pPr>
    </w:p>
    <w:p w14:paraId="1CE69A16" w14:textId="77777777" w:rsidR="00AD1245" w:rsidRPr="00B90DD8" w:rsidRDefault="00AD1245" w:rsidP="00AD1245">
      <w:pPr>
        <w:jc w:val="center"/>
        <w:rPr>
          <w:rFonts w:ascii="Arial" w:hAnsi="Arial" w:cs="Arial"/>
          <w:color w:val="592813"/>
        </w:rPr>
      </w:pPr>
    </w:p>
    <w:p w14:paraId="55B21090" w14:textId="77777777" w:rsidR="00AD1245" w:rsidRPr="00B90DD8" w:rsidRDefault="00AD1245" w:rsidP="009C488A">
      <w:pPr>
        <w:rPr>
          <w:rFonts w:ascii="Arial" w:hAnsi="Arial" w:cs="Arial"/>
          <w:color w:val="592813"/>
        </w:rPr>
      </w:pPr>
    </w:p>
    <w:p w14:paraId="2B324499" w14:textId="77777777" w:rsidR="00A35C4C" w:rsidRPr="00B90DD8" w:rsidRDefault="00A35C4C" w:rsidP="009C488A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chlemmerbuffet Kollmar</w:t>
      </w:r>
    </w:p>
    <w:p w14:paraId="427E64B8" w14:textId="38227586" w:rsidR="00C21449" w:rsidRPr="00B90DD8" w:rsidRDefault="00DF4850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</w:t>
      </w:r>
      <w:r w:rsidR="00C21449" w:rsidRPr="00B90DD8">
        <w:rPr>
          <w:rFonts w:ascii="Arial" w:hAnsi="Arial" w:cs="Arial"/>
          <w:color w:val="592813"/>
        </w:rPr>
        <w:t>b</w:t>
      </w:r>
      <w:r w:rsidRPr="00B90DD8">
        <w:rPr>
          <w:rFonts w:ascii="Arial" w:hAnsi="Arial" w:cs="Arial"/>
          <w:color w:val="592813"/>
        </w:rPr>
        <w:t xml:space="preserve"> </w:t>
      </w:r>
      <w:r w:rsidR="00C21449" w:rsidRPr="00B90DD8">
        <w:rPr>
          <w:rFonts w:ascii="Arial" w:hAnsi="Arial" w:cs="Arial"/>
          <w:color w:val="592813"/>
        </w:rPr>
        <w:t>15 Person</w:t>
      </w:r>
      <w:r w:rsidR="002E4534">
        <w:rPr>
          <w:rFonts w:ascii="Arial" w:hAnsi="Arial" w:cs="Arial"/>
          <w:color w:val="592813"/>
        </w:rPr>
        <w:t>en</w:t>
      </w:r>
    </w:p>
    <w:p w14:paraId="5BE69162" w14:textId="77777777" w:rsidR="007F05EC" w:rsidRDefault="00A35C4C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flügelcocktail im Glas</w:t>
      </w:r>
      <w:r w:rsidR="00DF4850" w:rsidRPr="00B90DD8">
        <w:rPr>
          <w:rFonts w:ascii="Arial" w:hAnsi="Arial" w:cs="Arial"/>
          <w:color w:val="592813"/>
        </w:rPr>
        <w:t>,</w:t>
      </w:r>
    </w:p>
    <w:p w14:paraId="05EAB719" w14:textId="7A54285E" w:rsidR="00AD1245" w:rsidRPr="00B90DD8" w:rsidRDefault="00AD124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7F05EC">
        <w:rPr>
          <w:rFonts w:ascii="Arial" w:hAnsi="Arial" w:cs="Arial"/>
          <w:color w:val="592813"/>
        </w:rPr>
        <w:t>Rindersteak vom hofeigene</w:t>
      </w:r>
      <w:r w:rsidR="00D2556A">
        <w:rPr>
          <w:rFonts w:ascii="Arial" w:hAnsi="Arial" w:cs="Arial"/>
          <w:color w:val="592813"/>
        </w:rPr>
        <w:t>n</w:t>
      </w:r>
      <w:r w:rsidR="007F05EC">
        <w:rPr>
          <w:rFonts w:ascii="Arial" w:hAnsi="Arial" w:cs="Arial"/>
          <w:color w:val="592813"/>
        </w:rPr>
        <w:t xml:space="preserve"> Rind</w:t>
      </w:r>
      <w:r w:rsidR="00DF4850" w:rsidRPr="00B90DD8">
        <w:rPr>
          <w:rFonts w:ascii="Arial" w:hAnsi="Arial" w:cs="Arial"/>
          <w:color w:val="592813"/>
        </w:rPr>
        <w:t xml:space="preserve"> in Champignon</w:t>
      </w:r>
      <w:r w:rsidR="002E4534">
        <w:rPr>
          <w:rFonts w:ascii="Arial" w:hAnsi="Arial" w:cs="Arial"/>
          <w:color w:val="592813"/>
        </w:rPr>
        <w:t>-</w:t>
      </w:r>
    </w:p>
    <w:p w14:paraId="114B112C" w14:textId="77777777" w:rsidR="008A6087" w:rsidRDefault="00AD124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Rahmsoße, </w:t>
      </w:r>
      <w:r w:rsidR="000759B5" w:rsidRPr="00B90DD8">
        <w:rPr>
          <w:rFonts w:ascii="Arial" w:hAnsi="Arial" w:cs="Arial"/>
          <w:color w:val="592813"/>
        </w:rPr>
        <w:t>Gefüllte Hähnchenkeulen,</w:t>
      </w:r>
    </w:p>
    <w:p w14:paraId="187EDBCD" w14:textId="0CAA5AA1" w:rsidR="00A35C4C" w:rsidRPr="00B90DD8" w:rsidRDefault="000759B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Kartoffel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emüse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ratin,</w:t>
      </w:r>
    </w:p>
    <w:p w14:paraId="28AEC96B" w14:textId="77777777" w:rsidR="002E4534" w:rsidRDefault="00DF4850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mischter Rohkostsalat</w:t>
      </w:r>
      <w:r w:rsidR="000759B5" w:rsidRPr="00B90DD8">
        <w:rPr>
          <w:rFonts w:ascii="Arial" w:hAnsi="Arial" w:cs="Arial"/>
          <w:color w:val="592813"/>
        </w:rPr>
        <w:t xml:space="preserve"> mit Kräuter</w:t>
      </w:r>
      <w:r w:rsidRPr="00B90DD8">
        <w:rPr>
          <w:rFonts w:ascii="Arial" w:hAnsi="Arial" w:cs="Arial"/>
          <w:color w:val="592813"/>
        </w:rPr>
        <w:t>-</w:t>
      </w:r>
      <w:r w:rsidR="00875300" w:rsidRPr="00B90DD8">
        <w:rPr>
          <w:rFonts w:ascii="Arial" w:hAnsi="Arial" w:cs="Arial"/>
          <w:color w:val="592813"/>
        </w:rPr>
        <w:t>Vinaigrette</w:t>
      </w:r>
      <w:r w:rsidR="000759B5" w:rsidRPr="00B90DD8">
        <w:rPr>
          <w:rFonts w:ascii="Arial" w:hAnsi="Arial" w:cs="Arial"/>
          <w:color w:val="592813"/>
        </w:rPr>
        <w:t xml:space="preserve">, </w:t>
      </w:r>
    </w:p>
    <w:p w14:paraId="557A1016" w14:textId="1D037511" w:rsidR="008A6087" w:rsidRDefault="000759B5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räucherter</w:t>
      </w:r>
      <w:r w:rsidR="008A6087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>Lachs mit</w:t>
      </w:r>
      <w:r w:rsidR="007F05EC">
        <w:rPr>
          <w:rFonts w:ascii="Arial" w:hAnsi="Arial" w:cs="Arial"/>
          <w:color w:val="592813"/>
        </w:rPr>
        <w:t xml:space="preserve"> Sahneme</w:t>
      </w:r>
      <w:r w:rsidR="008A6087">
        <w:rPr>
          <w:rFonts w:ascii="Arial" w:hAnsi="Arial" w:cs="Arial"/>
          <w:color w:val="592813"/>
        </w:rPr>
        <w:t>e</w:t>
      </w:r>
      <w:r w:rsidR="007F05EC">
        <w:rPr>
          <w:rFonts w:ascii="Arial" w:hAnsi="Arial" w:cs="Arial"/>
          <w:color w:val="592813"/>
        </w:rPr>
        <w:t>r</w:t>
      </w:r>
      <w:r w:rsidR="008A6087">
        <w:rPr>
          <w:rFonts w:ascii="Arial" w:hAnsi="Arial" w:cs="Arial"/>
          <w:color w:val="592813"/>
        </w:rPr>
        <w:t>r</w:t>
      </w:r>
      <w:r w:rsidR="007F05EC">
        <w:rPr>
          <w:rFonts w:ascii="Arial" w:hAnsi="Arial" w:cs="Arial"/>
          <w:color w:val="592813"/>
        </w:rPr>
        <w:t>ettich</w:t>
      </w:r>
      <w:r w:rsidRPr="00B90DD8">
        <w:rPr>
          <w:rFonts w:ascii="Arial" w:hAnsi="Arial" w:cs="Arial"/>
          <w:color w:val="592813"/>
        </w:rPr>
        <w:t>,</w:t>
      </w:r>
    </w:p>
    <w:p w14:paraId="62984CB5" w14:textId="77777777" w:rsidR="008A6087" w:rsidRDefault="008A6087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 w:rsidR="00AD1245" w:rsidRPr="00B90DD8">
        <w:rPr>
          <w:rFonts w:ascii="Arial" w:hAnsi="Arial" w:cs="Arial"/>
          <w:color w:val="592813"/>
        </w:rPr>
        <w:t xml:space="preserve"> </w:t>
      </w:r>
      <w:r w:rsidR="000759B5" w:rsidRPr="00B90DD8">
        <w:rPr>
          <w:rFonts w:ascii="Arial" w:hAnsi="Arial" w:cs="Arial"/>
          <w:color w:val="592813"/>
        </w:rPr>
        <w:t>Katenschinken garniert mit frische</w:t>
      </w:r>
      <w:r>
        <w:rPr>
          <w:rFonts w:ascii="Arial" w:hAnsi="Arial" w:cs="Arial"/>
          <w:color w:val="592813"/>
        </w:rPr>
        <w:t>r</w:t>
      </w:r>
      <w:r w:rsidR="000759B5" w:rsidRPr="00B90DD8">
        <w:rPr>
          <w:rFonts w:ascii="Arial" w:hAnsi="Arial" w:cs="Arial"/>
          <w:color w:val="592813"/>
        </w:rPr>
        <w:t xml:space="preserve"> Melo</w:t>
      </w:r>
      <w:r w:rsidR="00DF4850" w:rsidRPr="00B90DD8">
        <w:rPr>
          <w:rFonts w:ascii="Arial" w:hAnsi="Arial" w:cs="Arial"/>
          <w:color w:val="592813"/>
        </w:rPr>
        <w:t>ne, Partyfrikadellen,</w:t>
      </w:r>
    </w:p>
    <w:p w14:paraId="6D765756" w14:textId="6F32BF5D" w:rsidR="00AD1245" w:rsidRPr="00B90DD8" w:rsidRDefault="00DF4850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gemischte</w:t>
      </w:r>
      <w:r w:rsidR="000759B5" w:rsidRPr="00B90DD8">
        <w:rPr>
          <w:rFonts w:ascii="Arial" w:hAnsi="Arial" w:cs="Arial"/>
          <w:color w:val="592813"/>
        </w:rPr>
        <w:t xml:space="preserve"> Käseplatte</w:t>
      </w:r>
      <w:r w:rsidR="00AD1245" w:rsidRPr="00B90DD8">
        <w:rPr>
          <w:rFonts w:ascii="Arial" w:hAnsi="Arial" w:cs="Arial"/>
          <w:color w:val="592813"/>
        </w:rPr>
        <w:t xml:space="preserve"> </w:t>
      </w:r>
      <w:r w:rsidR="008A6087">
        <w:rPr>
          <w:rFonts w:ascii="Arial" w:hAnsi="Arial" w:cs="Arial"/>
          <w:color w:val="592813"/>
        </w:rPr>
        <w:t>mit hofeigene</w:t>
      </w:r>
      <w:r w:rsidR="00666658">
        <w:rPr>
          <w:rFonts w:ascii="Arial" w:hAnsi="Arial" w:cs="Arial"/>
          <w:color w:val="592813"/>
        </w:rPr>
        <w:t>m</w:t>
      </w:r>
      <w:r w:rsidR="008A6087">
        <w:rPr>
          <w:rFonts w:ascii="Arial" w:hAnsi="Arial" w:cs="Arial"/>
          <w:color w:val="592813"/>
        </w:rPr>
        <w:t xml:space="preserve"> Käse</w:t>
      </w:r>
    </w:p>
    <w:p w14:paraId="13C4EC05" w14:textId="77777777" w:rsidR="008A6087" w:rsidRDefault="004660F9" w:rsidP="00A35C4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Brotauswahl</w:t>
      </w:r>
      <w:r w:rsidR="008A6087">
        <w:rPr>
          <w:rFonts w:ascii="Arial" w:hAnsi="Arial" w:cs="Arial"/>
          <w:color w:val="592813"/>
        </w:rPr>
        <w:t xml:space="preserve"> vom </w:t>
      </w:r>
      <w:proofErr w:type="spellStart"/>
      <w:r w:rsidR="008A6087">
        <w:rPr>
          <w:rFonts w:ascii="Arial" w:hAnsi="Arial" w:cs="Arial"/>
          <w:color w:val="592813"/>
        </w:rPr>
        <w:t>Joldelunder</w:t>
      </w:r>
      <w:proofErr w:type="spellEnd"/>
    </w:p>
    <w:p w14:paraId="700166FD" w14:textId="222FEA0E" w:rsidR="004660F9" w:rsidRPr="00B90DD8" w:rsidRDefault="004660F9" w:rsidP="00A35C4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8A6087">
        <w:rPr>
          <w:rFonts w:ascii="Arial" w:hAnsi="Arial" w:cs="Arial"/>
          <w:color w:val="592813"/>
        </w:rPr>
        <w:t>u</w:t>
      </w:r>
      <w:r w:rsidRPr="00B90DD8">
        <w:rPr>
          <w:rFonts w:ascii="Arial" w:hAnsi="Arial" w:cs="Arial"/>
          <w:color w:val="592813"/>
        </w:rPr>
        <w:t>nd</w:t>
      </w:r>
      <w:r w:rsidR="008A6087">
        <w:rPr>
          <w:rFonts w:ascii="Arial" w:hAnsi="Arial" w:cs="Arial"/>
          <w:color w:val="592813"/>
        </w:rPr>
        <w:t xml:space="preserve"> Horster</w:t>
      </w:r>
      <w:r w:rsidRPr="00B90DD8">
        <w:rPr>
          <w:rFonts w:ascii="Arial" w:hAnsi="Arial" w:cs="Arial"/>
          <w:color w:val="592813"/>
        </w:rPr>
        <w:t xml:space="preserve"> Butter</w:t>
      </w:r>
    </w:p>
    <w:p w14:paraId="00D8F5B8" w14:textId="3825B488" w:rsidR="004660F9" w:rsidRPr="00B90DD8" w:rsidRDefault="00DF4850" w:rsidP="00A35C4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</w:t>
      </w:r>
      <w:r w:rsidR="004660F9" w:rsidRPr="00B90DD8">
        <w:rPr>
          <w:rFonts w:ascii="Arial" w:hAnsi="Arial" w:cs="Arial"/>
          <w:b/>
          <w:color w:val="592813"/>
        </w:rPr>
        <w:t>ro Person 2</w:t>
      </w:r>
      <w:r w:rsidR="005A7A0F">
        <w:rPr>
          <w:rFonts w:ascii="Arial" w:hAnsi="Arial" w:cs="Arial"/>
          <w:b/>
          <w:color w:val="592813"/>
        </w:rPr>
        <w:t>5</w:t>
      </w:r>
      <w:r w:rsidR="004660F9" w:rsidRPr="00B90DD8">
        <w:rPr>
          <w:rFonts w:ascii="Arial" w:hAnsi="Arial" w:cs="Arial"/>
          <w:b/>
          <w:color w:val="592813"/>
        </w:rPr>
        <w:t>,</w:t>
      </w:r>
      <w:r w:rsidR="007A19CF">
        <w:rPr>
          <w:rFonts w:ascii="Arial" w:hAnsi="Arial" w:cs="Arial"/>
          <w:b/>
          <w:color w:val="592813"/>
        </w:rPr>
        <w:t>9</w:t>
      </w:r>
      <w:r w:rsidR="004660F9" w:rsidRPr="00B90DD8">
        <w:rPr>
          <w:rFonts w:ascii="Arial" w:hAnsi="Arial" w:cs="Arial"/>
          <w:b/>
          <w:color w:val="592813"/>
        </w:rPr>
        <w:t>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8"/>
        </w:rPr>
        <w:t>(2</w:t>
      </w:r>
      <w:r w:rsidR="005A7A0F">
        <w:rPr>
          <w:rFonts w:ascii="Arial" w:hAnsi="Arial" w:cs="Arial"/>
          <w:b/>
          <w:color w:val="592813"/>
          <w:sz w:val="18"/>
          <w:szCs w:val="18"/>
        </w:rPr>
        <w:t>8,81</w:t>
      </w:r>
      <w:r w:rsidR="00070ED6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E57466C" w14:textId="77777777" w:rsidR="00AE1E82" w:rsidRPr="00B90DD8" w:rsidRDefault="00AE1E82" w:rsidP="0025622C">
      <w:pPr>
        <w:jc w:val="center"/>
        <w:rPr>
          <w:rFonts w:ascii="Arial" w:hAnsi="Arial" w:cs="Arial"/>
          <w:color w:val="592813"/>
        </w:rPr>
      </w:pPr>
    </w:p>
    <w:p w14:paraId="15356804" w14:textId="77777777" w:rsidR="009C3241" w:rsidRPr="00B90DD8" w:rsidRDefault="009C3241" w:rsidP="0025622C">
      <w:pPr>
        <w:jc w:val="center"/>
        <w:rPr>
          <w:rFonts w:ascii="Arial" w:hAnsi="Arial" w:cs="Arial"/>
          <w:color w:val="592813"/>
        </w:rPr>
      </w:pPr>
    </w:p>
    <w:p w14:paraId="3CE42B12" w14:textId="77777777" w:rsidR="00415EDB" w:rsidRPr="00B90DD8" w:rsidRDefault="00976F21" w:rsidP="0025622C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71552" behindDoc="1" locked="0" layoutInCell="1" allowOverlap="1" wp14:anchorId="35884DC9" wp14:editId="491CF1A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529EB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10833021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13DA092E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2E9EDD1D" w14:textId="77777777" w:rsidR="000925D0" w:rsidRPr="00B90DD8" w:rsidRDefault="00D3355F" w:rsidP="00415EDB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0768" behindDoc="1" locked="0" layoutInCell="1" allowOverlap="1" wp14:anchorId="766EB6FB" wp14:editId="106EA0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241"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t>Hauptgerichte</w:t>
      </w:r>
    </w:p>
    <w:p w14:paraId="1F956C3E" w14:textId="7C63D060" w:rsidR="00415EDB" w:rsidRPr="00D2556A" w:rsidRDefault="00DA35F6" w:rsidP="00415EDB">
      <w:pPr>
        <w:jc w:val="center"/>
        <w:rPr>
          <w:rFonts w:ascii="Ink Free" w:hAnsi="Ink Free" w:cs="Arial"/>
          <w:b/>
          <w:color w:val="592813"/>
          <w:sz w:val="44"/>
          <w:szCs w:val="36"/>
        </w:rPr>
      </w:pPr>
      <w:r w:rsidRPr="00D2556A">
        <w:rPr>
          <w:rFonts w:ascii="Ink Free" w:hAnsi="Ink Free" w:cs="Arial"/>
          <w:b/>
          <w:color w:val="592813"/>
          <w:sz w:val="44"/>
          <w:szCs w:val="36"/>
        </w:rPr>
        <w:t>Vom hofeigene</w:t>
      </w:r>
      <w:r w:rsidR="00D2556A" w:rsidRPr="00D2556A">
        <w:rPr>
          <w:rFonts w:ascii="Ink Free" w:hAnsi="Ink Free" w:cs="Arial"/>
          <w:b/>
          <w:color w:val="592813"/>
          <w:sz w:val="44"/>
          <w:szCs w:val="36"/>
        </w:rPr>
        <w:t>n</w:t>
      </w:r>
      <w:r w:rsidRPr="00D2556A">
        <w:rPr>
          <w:rFonts w:ascii="Ink Free" w:hAnsi="Ink Free" w:cs="Arial"/>
          <w:b/>
          <w:color w:val="592813"/>
          <w:sz w:val="44"/>
          <w:szCs w:val="36"/>
        </w:rPr>
        <w:t xml:space="preserve"> Rind</w:t>
      </w:r>
    </w:p>
    <w:p w14:paraId="42663DAC" w14:textId="77777777" w:rsidR="00415EDB" w:rsidRPr="00B90DD8" w:rsidRDefault="009C324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inderrouladen nach Hausfrauen</w:t>
      </w:r>
      <w:r w:rsidR="00415EDB" w:rsidRPr="00B90DD8">
        <w:rPr>
          <w:rFonts w:ascii="Arial" w:hAnsi="Arial" w:cs="Arial"/>
          <w:color w:val="592813"/>
        </w:rPr>
        <w:t>art</w:t>
      </w:r>
    </w:p>
    <w:p w14:paraId="6758BD55" w14:textId="4BBF00B9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b/>
          <w:color w:val="592813"/>
        </w:rPr>
        <w:t>Portion 1</w:t>
      </w:r>
      <w:r w:rsidR="00E738F2">
        <w:rPr>
          <w:rFonts w:ascii="Arial" w:hAnsi="Arial" w:cs="Arial"/>
          <w:b/>
          <w:color w:val="592813"/>
        </w:rPr>
        <w:t>4,9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2D0B08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E738F2">
        <w:rPr>
          <w:rFonts w:ascii="Arial" w:hAnsi="Arial" w:cs="Arial"/>
          <w:b/>
          <w:color w:val="592813"/>
          <w:sz w:val="16"/>
          <w:szCs w:val="16"/>
        </w:rPr>
        <w:t>6,58</w:t>
      </w:r>
      <w:r w:rsidR="00096CDF">
        <w:rPr>
          <w:rFonts w:ascii="Arial" w:hAnsi="Arial" w:cs="Arial"/>
          <w:b/>
          <w:color w:val="592813"/>
          <w:sz w:val="16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€)</w:t>
      </w:r>
    </w:p>
    <w:p w14:paraId="52645B84" w14:textId="77777777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</w:p>
    <w:p w14:paraId="3A5C5A08" w14:textId="77777777" w:rsidR="002E4534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undstück</w:t>
      </w:r>
      <w:r w:rsidR="002E4534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>warm</w:t>
      </w:r>
    </w:p>
    <w:p w14:paraId="6F17B788" w14:textId="6B83CD00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Rinde</w:t>
      </w:r>
      <w:r w:rsidR="00327EC1" w:rsidRPr="00B90DD8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>- und Schweinebraten</w:t>
      </w:r>
    </w:p>
    <w:p w14:paraId="7BE8E1C6" w14:textId="73F57BAA" w:rsidR="009E7936" w:rsidRPr="00B90DD8" w:rsidRDefault="00DA35F6" w:rsidP="00415EDB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in</w:t>
      </w:r>
      <w:r w:rsidR="00DF4850" w:rsidRPr="00B90DD8">
        <w:rPr>
          <w:rFonts w:ascii="Arial" w:hAnsi="Arial" w:cs="Arial"/>
          <w:color w:val="592813"/>
        </w:rPr>
        <w:t xml:space="preserve"> R</w:t>
      </w:r>
      <w:r w:rsidR="009E7936" w:rsidRPr="00B90DD8">
        <w:rPr>
          <w:rFonts w:ascii="Arial" w:hAnsi="Arial" w:cs="Arial"/>
          <w:color w:val="592813"/>
        </w:rPr>
        <w:t>ahms</w:t>
      </w:r>
      <w:r w:rsidR="00DF4850" w:rsidRPr="00B90DD8">
        <w:rPr>
          <w:rFonts w:ascii="Arial" w:hAnsi="Arial" w:cs="Arial"/>
          <w:color w:val="592813"/>
        </w:rPr>
        <w:t>oß</w:t>
      </w:r>
      <w:r w:rsidR="009E7936" w:rsidRPr="00B90DD8">
        <w:rPr>
          <w:rFonts w:ascii="Arial" w:hAnsi="Arial" w:cs="Arial"/>
          <w:color w:val="592813"/>
        </w:rPr>
        <w:t>e</w:t>
      </w:r>
      <w:r>
        <w:rPr>
          <w:rFonts w:ascii="Arial" w:hAnsi="Arial" w:cs="Arial"/>
          <w:color w:val="592813"/>
        </w:rPr>
        <w:t xml:space="preserve"> mit frischen Champignons</w:t>
      </w:r>
    </w:p>
    <w:p w14:paraId="302A756C" w14:textId="1AE7927D" w:rsidR="009E7936" w:rsidRPr="00B90DD8" w:rsidRDefault="009E7936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ortion 1</w:t>
      </w:r>
      <w:r w:rsidR="00E738F2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90 €</w:t>
      </w:r>
      <w:r w:rsidR="00415EDB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E738F2">
        <w:rPr>
          <w:rFonts w:ascii="Arial" w:hAnsi="Arial" w:cs="Arial"/>
          <w:b/>
          <w:color w:val="592813"/>
          <w:sz w:val="16"/>
          <w:szCs w:val="16"/>
        </w:rPr>
        <w:t>5,46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67E779E3" w14:textId="77777777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</w:p>
    <w:p w14:paraId="363BE882" w14:textId="77777777" w:rsidR="009E7936" w:rsidRPr="00B90DD8" w:rsidRDefault="00327EC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ulasch vom Rind mit Champign</w:t>
      </w:r>
      <w:r w:rsidR="009E7936" w:rsidRPr="00B90DD8">
        <w:rPr>
          <w:rFonts w:ascii="Arial" w:hAnsi="Arial" w:cs="Arial"/>
          <w:color w:val="592813"/>
        </w:rPr>
        <w:t>ons und Paprika</w:t>
      </w:r>
    </w:p>
    <w:p w14:paraId="3353A469" w14:textId="7EED1827" w:rsidR="00327EC1" w:rsidRDefault="00327EC1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 xml:space="preserve">Portion </w:t>
      </w:r>
      <w:r w:rsidR="00DA35F6">
        <w:rPr>
          <w:rFonts w:ascii="Arial" w:hAnsi="Arial" w:cs="Arial"/>
          <w:b/>
          <w:color w:val="592813"/>
        </w:rPr>
        <w:t>1</w:t>
      </w:r>
      <w:r w:rsidR="00E738F2">
        <w:rPr>
          <w:rFonts w:ascii="Arial" w:hAnsi="Arial" w:cs="Arial"/>
          <w:b/>
          <w:color w:val="592813"/>
        </w:rPr>
        <w:t>2</w:t>
      </w:r>
      <w:r w:rsidRPr="00B90DD8">
        <w:rPr>
          <w:rFonts w:ascii="Arial" w:hAnsi="Arial" w:cs="Arial"/>
          <w:b/>
          <w:color w:val="592813"/>
        </w:rPr>
        <w:t>,</w:t>
      </w:r>
      <w:r w:rsidR="00B461F5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2D0B08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E738F2">
        <w:rPr>
          <w:rFonts w:ascii="Arial" w:hAnsi="Arial" w:cs="Arial"/>
          <w:b/>
          <w:color w:val="592813"/>
          <w:sz w:val="16"/>
          <w:szCs w:val="16"/>
        </w:rPr>
        <w:t>4,35</w:t>
      </w:r>
      <w:r w:rsidR="00096CDF">
        <w:rPr>
          <w:rFonts w:ascii="Arial" w:hAnsi="Arial" w:cs="Arial"/>
          <w:b/>
          <w:color w:val="592813"/>
          <w:sz w:val="16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€)</w:t>
      </w:r>
    </w:p>
    <w:p w14:paraId="2D3F5331" w14:textId="77777777" w:rsidR="00B461F5" w:rsidRPr="00B90DD8" w:rsidRDefault="00B461F5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</w:p>
    <w:p w14:paraId="2AD71A2D" w14:textId="1DCBD101" w:rsidR="00327EC1" w:rsidRPr="00B461F5" w:rsidRDefault="00B461F5" w:rsidP="00415EDB">
      <w:pPr>
        <w:jc w:val="center"/>
        <w:rPr>
          <w:rFonts w:ascii="Ink Free" w:hAnsi="Ink Free" w:cs="Arial"/>
          <w:b/>
          <w:bCs/>
          <w:color w:val="592813"/>
          <w:sz w:val="44"/>
          <w:szCs w:val="44"/>
        </w:rPr>
      </w:pPr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 xml:space="preserve">Vom </w:t>
      </w:r>
      <w:proofErr w:type="spellStart"/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>Susländer</w:t>
      </w:r>
      <w:proofErr w:type="spellEnd"/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 xml:space="preserve"> Schwein</w:t>
      </w:r>
    </w:p>
    <w:p w14:paraId="1913F582" w14:textId="36AF789F" w:rsidR="00327EC1" w:rsidRPr="00B90DD8" w:rsidRDefault="00327EC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Schweine</w:t>
      </w:r>
      <w:r w:rsidR="00B461F5">
        <w:rPr>
          <w:rFonts w:ascii="Arial" w:hAnsi="Arial" w:cs="Arial"/>
          <w:color w:val="592813"/>
        </w:rPr>
        <w:t>geschnetzeltes in Paprika-Rahmsoße</w:t>
      </w:r>
    </w:p>
    <w:p w14:paraId="2DBE48CE" w14:textId="5935E971" w:rsidR="00327EC1" w:rsidRPr="00B90DD8" w:rsidRDefault="002D0B08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 xml:space="preserve">Portion </w:t>
      </w:r>
      <w:r w:rsidR="00B461F5">
        <w:rPr>
          <w:rFonts w:ascii="Arial" w:hAnsi="Arial" w:cs="Arial"/>
          <w:b/>
          <w:color w:val="592813"/>
        </w:rPr>
        <w:t>1</w:t>
      </w:r>
      <w:r w:rsidR="00E738F2">
        <w:rPr>
          <w:rFonts w:ascii="Arial" w:hAnsi="Arial" w:cs="Arial"/>
          <w:b/>
          <w:color w:val="592813"/>
        </w:rPr>
        <w:t>2</w:t>
      </w:r>
      <w:r w:rsidRPr="00B90DD8">
        <w:rPr>
          <w:rFonts w:ascii="Arial" w:hAnsi="Arial" w:cs="Arial"/>
          <w:b/>
          <w:color w:val="592813"/>
        </w:rPr>
        <w:t>,</w:t>
      </w:r>
      <w:r w:rsidR="001A1AE6">
        <w:rPr>
          <w:rFonts w:ascii="Arial" w:hAnsi="Arial" w:cs="Arial"/>
          <w:b/>
          <w:color w:val="592813"/>
        </w:rPr>
        <w:t>9</w:t>
      </w:r>
      <w:r w:rsidR="00327EC1" w:rsidRPr="00B90DD8">
        <w:rPr>
          <w:rFonts w:ascii="Arial" w:hAnsi="Arial" w:cs="Arial"/>
          <w:b/>
          <w:color w:val="592813"/>
        </w:rPr>
        <w:t>0 €</w:t>
      </w:r>
      <w:r w:rsidRPr="00B90DD8">
        <w:rPr>
          <w:rFonts w:ascii="Arial" w:hAnsi="Arial" w:cs="Arial"/>
          <w:b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E738F2">
        <w:rPr>
          <w:rFonts w:ascii="Arial" w:hAnsi="Arial" w:cs="Arial"/>
          <w:b/>
          <w:color w:val="592813"/>
          <w:sz w:val="16"/>
          <w:szCs w:val="16"/>
        </w:rPr>
        <w:t>4,35</w:t>
      </w:r>
      <w:r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3F9FDC4E" w14:textId="5FEB3371" w:rsidR="009C3241" w:rsidRPr="00B90DD8" w:rsidRDefault="00327EC1" w:rsidP="001811EF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lastRenderedPageBreak/>
        <w:t>Beilagen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73600" behindDoc="1" locked="0" layoutInCell="1" allowOverlap="1" wp14:anchorId="7F20E46F" wp14:editId="2BE880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36490" w14:textId="77777777" w:rsidR="00DF4850" w:rsidRPr="00B90DD8" w:rsidRDefault="00DF4850" w:rsidP="00E76B5E">
      <w:pPr>
        <w:rPr>
          <w:rFonts w:ascii="Arial" w:hAnsi="Arial" w:cs="Arial"/>
          <w:color w:val="592813"/>
          <w:szCs w:val="36"/>
        </w:rPr>
      </w:pPr>
    </w:p>
    <w:p w14:paraId="32C5EC6A" w14:textId="77777777" w:rsidR="00415EDB" w:rsidRPr="00B90DD8" w:rsidRDefault="00E76B5E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Stellen Sie Ihre Beilagen nach Wunsch zusammen</w:t>
      </w:r>
      <w:r w:rsidR="00DF4850" w:rsidRPr="00B90DD8">
        <w:rPr>
          <w:rFonts w:ascii="Arial" w:hAnsi="Arial" w:cs="Arial"/>
          <w:color w:val="592813"/>
        </w:rPr>
        <w:t>.</w:t>
      </w:r>
    </w:p>
    <w:p w14:paraId="6E0B5AF9" w14:textId="77777777" w:rsidR="00DF4850" w:rsidRPr="00B90DD8" w:rsidRDefault="00DF4850" w:rsidP="00816FD3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</w:t>
      </w:r>
      <w:r w:rsidR="00E76B5E" w:rsidRPr="00B90DD8">
        <w:rPr>
          <w:rFonts w:ascii="Arial" w:hAnsi="Arial" w:cs="Arial"/>
          <w:color w:val="592813"/>
        </w:rPr>
        <w:t>ir beraten sie gerne.</w:t>
      </w:r>
    </w:p>
    <w:p w14:paraId="44ADF2B3" w14:textId="1BF9CA7F" w:rsidR="00E76B5E" w:rsidRPr="00B90DD8" w:rsidRDefault="00E76B5E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Erbsen und </w:t>
      </w:r>
      <w:r w:rsidR="002E4534">
        <w:rPr>
          <w:rFonts w:ascii="Arial" w:hAnsi="Arial" w:cs="Arial"/>
          <w:color w:val="592813"/>
        </w:rPr>
        <w:t>Wurzeln</w:t>
      </w:r>
      <w:r w:rsidR="00DF4850" w:rsidRPr="00B90DD8">
        <w:rPr>
          <w:rFonts w:ascii="Arial" w:hAnsi="Arial" w:cs="Arial"/>
          <w:color w:val="592813"/>
        </w:rPr>
        <w:tab/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1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415EDB" w:rsidRPr="00B90DD8">
        <w:rPr>
          <w:rFonts w:ascii="Arial" w:hAnsi="Arial" w:cs="Arial"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45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60449AC3" w14:textId="7C51894D" w:rsidR="00E76B5E" w:rsidRPr="00B90DD8" w:rsidRDefault="00E76B5E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Apfelrotkohl                          </w:t>
      </w:r>
      <w:r w:rsidR="00DF4850" w:rsidRPr="00B90DD8">
        <w:rPr>
          <w:rFonts w:ascii="Arial" w:hAnsi="Arial" w:cs="Arial"/>
          <w:color w:val="592813"/>
        </w:rPr>
        <w:tab/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1</w:t>
      </w:r>
      <w:r w:rsidRPr="00B90DD8">
        <w:rPr>
          <w:rFonts w:ascii="Arial" w:hAnsi="Arial" w:cs="Arial"/>
          <w:b/>
          <w:color w:val="592813"/>
        </w:rPr>
        <w:t>0 €</w:t>
      </w:r>
      <w:r w:rsidR="00415EDB" w:rsidRPr="00B90DD8">
        <w:rPr>
          <w:rFonts w:ascii="Arial" w:hAnsi="Arial" w:cs="Arial"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45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42F20D98" w14:textId="0E50B70F" w:rsidR="00E76B5E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color w:val="592813"/>
        </w:rPr>
        <w:t xml:space="preserve">Salzkartoffeln  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7</w:t>
      </w:r>
      <w:r w:rsidRPr="00B90DD8">
        <w:rPr>
          <w:rFonts w:ascii="Arial" w:hAnsi="Arial" w:cs="Arial"/>
          <w:b/>
          <w:color w:val="592813"/>
        </w:rPr>
        <w:t>0 €</w:t>
      </w:r>
      <w:r w:rsidR="00415EDB" w:rsidRPr="00B90DD8">
        <w:rPr>
          <w:rFonts w:ascii="Arial" w:hAnsi="Arial" w:cs="Arial"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8A069E">
        <w:rPr>
          <w:rFonts w:ascii="Arial" w:hAnsi="Arial" w:cs="Arial"/>
          <w:b/>
          <w:color w:val="592813"/>
          <w:sz w:val="18"/>
          <w:szCs w:val="16"/>
        </w:rPr>
        <w:t>3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,</w:t>
      </w:r>
      <w:r w:rsidR="008A069E">
        <w:rPr>
          <w:rFonts w:ascii="Arial" w:hAnsi="Arial" w:cs="Arial"/>
          <w:b/>
          <w:color w:val="592813"/>
          <w:sz w:val="18"/>
          <w:szCs w:val="16"/>
        </w:rPr>
        <w:t>00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5B00697E" w14:textId="38F0B318" w:rsidR="005063D4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Speckkartoffeln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2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415EDB" w:rsidRPr="00B90DD8">
        <w:rPr>
          <w:rFonts w:ascii="Arial" w:hAnsi="Arial" w:cs="Arial"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56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39DBE87B" w14:textId="5B862217" w:rsidR="005063D4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Bratk</w:t>
      </w:r>
      <w:r w:rsidR="00223E61">
        <w:rPr>
          <w:rFonts w:ascii="Arial" w:hAnsi="Arial" w:cs="Arial"/>
          <w:color w:val="592813"/>
        </w:rPr>
        <w:t xml:space="preserve">artoffeln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Pr="00B90DD8">
        <w:rPr>
          <w:rFonts w:ascii="Arial" w:hAnsi="Arial" w:cs="Arial"/>
          <w:b/>
          <w:color w:val="592813"/>
        </w:rPr>
        <w:t>3,</w:t>
      </w:r>
      <w:r w:rsidR="00AB7C71">
        <w:rPr>
          <w:rFonts w:ascii="Arial" w:hAnsi="Arial" w:cs="Arial"/>
          <w:b/>
          <w:color w:val="592813"/>
        </w:rPr>
        <w:t>5</w:t>
      </w:r>
      <w:r w:rsidRPr="00B90DD8">
        <w:rPr>
          <w:rFonts w:ascii="Arial" w:hAnsi="Arial" w:cs="Arial"/>
          <w:b/>
          <w:color w:val="592813"/>
        </w:rPr>
        <w:t>0 €</w:t>
      </w:r>
      <w:r w:rsidR="002D0B08" w:rsidRPr="00B90DD8">
        <w:rPr>
          <w:rFonts w:ascii="Arial" w:hAnsi="Arial" w:cs="Arial"/>
          <w:b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3,</w:t>
      </w:r>
      <w:r w:rsidR="008A069E">
        <w:rPr>
          <w:rFonts w:ascii="Arial" w:hAnsi="Arial" w:cs="Arial"/>
          <w:b/>
          <w:color w:val="592813"/>
          <w:sz w:val="18"/>
          <w:szCs w:val="16"/>
        </w:rPr>
        <w:t>89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44728B21" w14:textId="2C8B12A3" w:rsidR="005063D4" w:rsidRPr="00223E61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Kartoffelgratin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Pr="00B90DD8">
        <w:rPr>
          <w:rFonts w:ascii="Arial" w:hAnsi="Arial" w:cs="Arial"/>
          <w:b/>
          <w:color w:val="592813"/>
        </w:rPr>
        <w:t>3,</w:t>
      </w:r>
      <w:r w:rsidR="00AB7C71">
        <w:rPr>
          <w:rFonts w:ascii="Arial" w:hAnsi="Arial" w:cs="Arial"/>
          <w:b/>
          <w:color w:val="592813"/>
        </w:rPr>
        <w:t>8</w:t>
      </w:r>
      <w:r w:rsidRPr="00B90DD8">
        <w:rPr>
          <w:rFonts w:ascii="Arial" w:hAnsi="Arial" w:cs="Arial"/>
          <w:b/>
          <w:color w:val="592813"/>
        </w:rPr>
        <w:t>0 €</w:t>
      </w:r>
      <w:r w:rsidR="00DC4272" w:rsidRPr="00B90DD8">
        <w:rPr>
          <w:rFonts w:ascii="Arial" w:hAnsi="Arial" w:cs="Arial"/>
          <w:b/>
          <w:color w:val="592813"/>
        </w:rPr>
        <w:t xml:space="preserve"> 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(4,</w:t>
      </w:r>
      <w:r w:rsidR="008A069E">
        <w:rPr>
          <w:rFonts w:ascii="Arial" w:hAnsi="Arial" w:cs="Arial"/>
          <w:b/>
          <w:color w:val="592813"/>
          <w:sz w:val="18"/>
          <w:szCs w:val="16"/>
        </w:rPr>
        <w:t>2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2 €)</w:t>
      </w:r>
    </w:p>
    <w:p w14:paraId="79503FA9" w14:textId="300720FA" w:rsidR="005063D4" w:rsidRPr="00B90DD8" w:rsidRDefault="005063D4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Kartoffel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emüse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 xml:space="preserve">ratin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>Portion</w:t>
      </w:r>
      <w:r w:rsidRPr="00B90DD8">
        <w:rPr>
          <w:rFonts w:ascii="Arial" w:hAnsi="Arial" w:cs="Arial"/>
          <w:b/>
          <w:color w:val="592813"/>
        </w:rPr>
        <w:t xml:space="preserve"> </w:t>
      </w:r>
      <w:r w:rsidR="00AB7C71">
        <w:rPr>
          <w:rFonts w:ascii="Arial" w:hAnsi="Arial" w:cs="Arial"/>
          <w:b/>
          <w:color w:val="592813"/>
        </w:rPr>
        <w:t>4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1</w:t>
      </w:r>
      <w:r w:rsidRPr="00B90DD8">
        <w:rPr>
          <w:rFonts w:ascii="Arial" w:hAnsi="Arial" w:cs="Arial"/>
          <w:b/>
          <w:color w:val="592813"/>
        </w:rPr>
        <w:t>0 €</w:t>
      </w:r>
      <w:r w:rsidR="00DC4272" w:rsidRPr="00B90DD8">
        <w:rPr>
          <w:rFonts w:ascii="Arial" w:hAnsi="Arial" w:cs="Arial"/>
          <w:b/>
          <w:color w:val="592813"/>
        </w:rPr>
        <w:t xml:space="preserve"> 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(4,</w:t>
      </w:r>
      <w:r w:rsidR="008A069E">
        <w:rPr>
          <w:rFonts w:ascii="Arial" w:hAnsi="Arial" w:cs="Arial"/>
          <w:b/>
          <w:color w:val="592813"/>
          <w:sz w:val="18"/>
          <w:szCs w:val="16"/>
        </w:rPr>
        <w:t>56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16A72BF6" w14:textId="41BC00A1" w:rsidR="003646FA" w:rsidRPr="00B90DD8" w:rsidRDefault="005063D4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Kartof</w:t>
      </w:r>
      <w:r w:rsidR="00223E61">
        <w:rPr>
          <w:rFonts w:ascii="Arial" w:hAnsi="Arial" w:cs="Arial"/>
          <w:color w:val="592813"/>
        </w:rPr>
        <w:t xml:space="preserve">felsalat                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="003646FA" w:rsidRPr="00B90DD8">
        <w:rPr>
          <w:rFonts w:ascii="Arial" w:hAnsi="Arial" w:cs="Arial"/>
          <w:b/>
          <w:color w:val="592813"/>
        </w:rPr>
        <w:t>3,</w:t>
      </w:r>
      <w:r w:rsidR="00AB7C71">
        <w:rPr>
          <w:rFonts w:ascii="Arial" w:hAnsi="Arial" w:cs="Arial"/>
          <w:b/>
          <w:color w:val="592813"/>
        </w:rPr>
        <w:t>5</w:t>
      </w:r>
      <w:r w:rsidR="003646FA" w:rsidRPr="00B90DD8">
        <w:rPr>
          <w:rFonts w:ascii="Arial" w:hAnsi="Arial" w:cs="Arial"/>
          <w:b/>
          <w:color w:val="592813"/>
        </w:rPr>
        <w:t>0 €</w:t>
      </w:r>
      <w:r w:rsidR="00223E61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89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264E2FB2" w14:textId="5E8C5A92" w:rsidR="005063D4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Nudelsalat                     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>Portion</w:t>
      </w:r>
      <w:r w:rsidRPr="00B90DD8">
        <w:rPr>
          <w:rFonts w:ascii="Arial" w:hAnsi="Arial" w:cs="Arial"/>
          <w:b/>
          <w:color w:val="592813"/>
        </w:rPr>
        <w:t xml:space="preserve"> 2,</w:t>
      </w:r>
      <w:r w:rsidR="00AB7C71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223E61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AB7C71">
        <w:rPr>
          <w:rFonts w:ascii="Arial" w:hAnsi="Arial" w:cs="Arial"/>
          <w:b/>
          <w:color w:val="592813"/>
          <w:sz w:val="18"/>
          <w:szCs w:val="16"/>
        </w:rPr>
        <w:t>2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20888367" w14:textId="628ADFE7" w:rsidR="00E76B5E" w:rsidRPr="00517868" w:rsidRDefault="003646FA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</w:rPr>
      </w:pPr>
      <w:r w:rsidRPr="00517868">
        <w:rPr>
          <w:rFonts w:ascii="Arial" w:hAnsi="Arial" w:cs="Arial"/>
          <w:color w:val="592813"/>
        </w:rPr>
        <w:t xml:space="preserve">Kohlsalat                              </w:t>
      </w:r>
      <w:r w:rsidR="00415EDB" w:rsidRPr="00517868">
        <w:rPr>
          <w:rFonts w:ascii="Arial" w:hAnsi="Arial" w:cs="Arial"/>
          <w:color w:val="592813"/>
        </w:rPr>
        <w:tab/>
        <w:t xml:space="preserve">       </w:t>
      </w:r>
      <w:r w:rsidRPr="00517868">
        <w:rPr>
          <w:rFonts w:ascii="Arial" w:hAnsi="Arial" w:cs="Arial"/>
          <w:b/>
          <w:color w:val="592813"/>
        </w:rPr>
        <w:t>Portion 2</w:t>
      </w:r>
      <w:r w:rsidR="001A55A9" w:rsidRPr="0051786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5</w:t>
      </w:r>
      <w:r w:rsidR="00875300" w:rsidRPr="00517868">
        <w:rPr>
          <w:rFonts w:ascii="Arial" w:hAnsi="Arial" w:cs="Arial"/>
          <w:b/>
          <w:color w:val="592813"/>
        </w:rPr>
        <w:t>0</w:t>
      </w:r>
      <w:r w:rsidRPr="00517868">
        <w:rPr>
          <w:rFonts w:ascii="Arial" w:hAnsi="Arial" w:cs="Arial"/>
          <w:b/>
          <w:color w:val="592813"/>
        </w:rPr>
        <w:t xml:space="preserve"> </w:t>
      </w:r>
      <w:r w:rsidR="00223E61" w:rsidRPr="00517868">
        <w:rPr>
          <w:rFonts w:ascii="Arial" w:hAnsi="Arial" w:cs="Arial"/>
          <w:b/>
          <w:color w:val="592813"/>
        </w:rPr>
        <w:t>€</w:t>
      </w:r>
      <w:r w:rsidR="00415EDB" w:rsidRPr="00517868">
        <w:rPr>
          <w:rFonts w:ascii="Arial" w:hAnsi="Arial" w:cs="Arial"/>
          <w:b/>
          <w:color w:val="592813"/>
        </w:rPr>
        <w:t xml:space="preserve"> </w:t>
      </w:r>
      <w:r w:rsidR="00875300" w:rsidRPr="00517868">
        <w:rPr>
          <w:rFonts w:ascii="Arial" w:hAnsi="Arial" w:cs="Arial"/>
          <w:b/>
          <w:color w:val="592813"/>
          <w:sz w:val="18"/>
          <w:szCs w:val="18"/>
        </w:rPr>
        <w:t>(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>2</w:t>
      </w:r>
      <w:r w:rsidR="00415EDB" w:rsidRPr="00517868">
        <w:rPr>
          <w:rFonts w:ascii="Arial" w:hAnsi="Arial" w:cs="Arial"/>
          <w:b/>
          <w:color w:val="592813"/>
          <w:sz w:val="18"/>
          <w:szCs w:val="18"/>
        </w:rPr>
        <w:t>,</w:t>
      </w:r>
      <w:r w:rsidR="00AB7C71">
        <w:rPr>
          <w:rFonts w:ascii="Arial" w:hAnsi="Arial" w:cs="Arial"/>
          <w:b/>
          <w:color w:val="592813"/>
          <w:sz w:val="18"/>
          <w:szCs w:val="18"/>
        </w:rPr>
        <w:t>78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025C1B0" w14:textId="5D0BCD2E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517868">
        <w:rPr>
          <w:rFonts w:ascii="Arial" w:hAnsi="Arial" w:cs="Arial"/>
          <w:color w:val="592813"/>
        </w:rPr>
        <w:t xml:space="preserve">Farmersalat                          </w:t>
      </w:r>
      <w:r w:rsidR="001A55A9" w:rsidRPr="00517868">
        <w:rPr>
          <w:rFonts w:ascii="Arial" w:hAnsi="Arial" w:cs="Arial"/>
          <w:color w:val="592813"/>
        </w:rPr>
        <w:tab/>
      </w:r>
      <w:r w:rsidR="00415EDB" w:rsidRPr="00517868">
        <w:rPr>
          <w:rFonts w:ascii="Arial" w:hAnsi="Arial" w:cs="Arial"/>
          <w:color w:val="592813"/>
        </w:rPr>
        <w:t xml:space="preserve">       </w:t>
      </w:r>
      <w:r w:rsidRPr="00517868">
        <w:rPr>
          <w:rFonts w:ascii="Arial" w:hAnsi="Arial" w:cs="Arial"/>
          <w:b/>
          <w:color w:val="592813"/>
        </w:rPr>
        <w:t>Portion 2</w:t>
      </w:r>
      <w:r w:rsidR="001A55A9" w:rsidRPr="0051786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7</w:t>
      </w:r>
      <w:r w:rsidR="00875300" w:rsidRPr="00517868">
        <w:rPr>
          <w:rFonts w:ascii="Arial" w:hAnsi="Arial" w:cs="Arial"/>
          <w:b/>
          <w:color w:val="592813"/>
        </w:rPr>
        <w:t>0</w:t>
      </w:r>
      <w:r w:rsidR="00223E61" w:rsidRPr="00517868">
        <w:rPr>
          <w:rFonts w:ascii="Arial" w:hAnsi="Arial" w:cs="Arial"/>
          <w:b/>
          <w:color w:val="592813"/>
        </w:rPr>
        <w:t xml:space="preserve"> €</w:t>
      </w:r>
      <w:r w:rsidR="00415EDB" w:rsidRPr="00517868">
        <w:rPr>
          <w:rFonts w:ascii="Arial" w:hAnsi="Arial" w:cs="Arial"/>
          <w:b/>
          <w:color w:val="592813"/>
        </w:rPr>
        <w:t xml:space="preserve"> </w:t>
      </w:r>
      <w:r w:rsidR="00AE3168" w:rsidRPr="00517868">
        <w:rPr>
          <w:rFonts w:ascii="Arial" w:hAnsi="Arial" w:cs="Arial"/>
          <w:b/>
          <w:color w:val="592813"/>
          <w:sz w:val="18"/>
          <w:szCs w:val="16"/>
        </w:rPr>
        <w:t>(</w:t>
      </w:r>
      <w:r w:rsidR="00AB7C71">
        <w:rPr>
          <w:rFonts w:ascii="Arial" w:hAnsi="Arial" w:cs="Arial"/>
          <w:b/>
          <w:color w:val="592813"/>
          <w:sz w:val="18"/>
          <w:szCs w:val="16"/>
        </w:rPr>
        <w:t>3</w:t>
      </w:r>
      <w:r w:rsidR="00816FD3" w:rsidRPr="00517868">
        <w:rPr>
          <w:rFonts w:ascii="Arial" w:hAnsi="Arial" w:cs="Arial"/>
          <w:b/>
          <w:color w:val="592813"/>
          <w:sz w:val="18"/>
          <w:szCs w:val="16"/>
        </w:rPr>
        <w:t>,</w:t>
      </w:r>
      <w:r w:rsidR="00AB7C71">
        <w:rPr>
          <w:rFonts w:ascii="Arial" w:hAnsi="Arial" w:cs="Arial"/>
          <w:b/>
          <w:color w:val="592813"/>
          <w:sz w:val="18"/>
          <w:szCs w:val="16"/>
        </w:rPr>
        <w:t>00</w:t>
      </w:r>
      <w:r w:rsidR="00816FD3" w:rsidRPr="00517868">
        <w:rPr>
          <w:rFonts w:ascii="Arial" w:hAnsi="Arial" w:cs="Arial"/>
          <w:b/>
          <w:color w:val="592813"/>
          <w:sz w:val="18"/>
          <w:szCs w:val="16"/>
        </w:rPr>
        <w:t xml:space="preserve"> </w:t>
      </w:r>
      <w:r w:rsidR="00AE3168" w:rsidRPr="00223E61">
        <w:rPr>
          <w:rFonts w:ascii="Arial" w:hAnsi="Arial" w:cs="Arial"/>
          <w:b/>
          <w:color w:val="592813"/>
          <w:sz w:val="18"/>
          <w:szCs w:val="16"/>
        </w:rPr>
        <w:t>€)</w:t>
      </w:r>
    </w:p>
    <w:p w14:paraId="33844A6A" w14:textId="58DB4FE4" w:rsidR="003646FA" w:rsidRPr="00517868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</w:rPr>
      </w:pPr>
      <w:r w:rsidRPr="00517868">
        <w:rPr>
          <w:rFonts w:ascii="Arial" w:hAnsi="Arial" w:cs="Arial"/>
          <w:color w:val="592813"/>
        </w:rPr>
        <w:t xml:space="preserve">Wurzelsalat                         </w:t>
      </w:r>
      <w:r w:rsidR="00816FD3" w:rsidRPr="00517868">
        <w:rPr>
          <w:rFonts w:ascii="Arial" w:hAnsi="Arial" w:cs="Arial"/>
          <w:color w:val="592813"/>
        </w:rPr>
        <w:tab/>
        <w:t xml:space="preserve">       </w:t>
      </w:r>
      <w:r w:rsidR="001A55A9" w:rsidRPr="0051786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9</w:t>
      </w:r>
      <w:r w:rsidR="00875300" w:rsidRPr="00517868">
        <w:rPr>
          <w:rFonts w:ascii="Arial" w:hAnsi="Arial" w:cs="Arial"/>
          <w:b/>
          <w:color w:val="592813"/>
        </w:rPr>
        <w:t>0</w:t>
      </w:r>
      <w:r w:rsidRPr="00517868">
        <w:rPr>
          <w:rFonts w:ascii="Arial" w:hAnsi="Arial" w:cs="Arial"/>
          <w:b/>
          <w:color w:val="592813"/>
        </w:rPr>
        <w:t xml:space="preserve"> </w:t>
      </w:r>
      <w:r w:rsidR="00875300" w:rsidRPr="00517868">
        <w:rPr>
          <w:rFonts w:ascii="Arial" w:hAnsi="Arial" w:cs="Arial"/>
          <w:b/>
          <w:color w:val="592813"/>
        </w:rPr>
        <w:t xml:space="preserve">€ </w:t>
      </w:r>
      <w:r w:rsidR="00875300" w:rsidRPr="00517868">
        <w:rPr>
          <w:rFonts w:ascii="Arial" w:hAnsi="Arial" w:cs="Arial"/>
          <w:b/>
          <w:color w:val="592813"/>
          <w:sz w:val="18"/>
          <w:szCs w:val="18"/>
        </w:rPr>
        <w:t>(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>3</w:t>
      </w:r>
      <w:r w:rsidR="00816FD3" w:rsidRPr="00517868">
        <w:rPr>
          <w:rFonts w:ascii="Arial" w:hAnsi="Arial" w:cs="Arial"/>
          <w:b/>
          <w:color w:val="592813"/>
          <w:sz w:val="18"/>
          <w:szCs w:val="18"/>
        </w:rPr>
        <w:t>,</w:t>
      </w:r>
      <w:r w:rsidR="00AB7C71">
        <w:rPr>
          <w:rFonts w:ascii="Arial" w:hAnsi="Arial" w:cs="Arial"/>
          <w:b/>
          <w:color w:val="592813"/>
          <w:sz w:val="18"/>
          <w:szCs w:val="18"/>
        </w:rPr>
        <w:t>23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44BA0A2B" w14:textId="77777777" w:rsidR="002E4534" w:rsidRDefault="00096CDF" w:rsidP="00223E61">
      <w:pPr>
        <w:tabs>
          <w:tab w:val="right" w:pos="6237"/>
        </w:tabs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Gemischter</w:t>
      </w:r>
      <w:r w:rsidR="003646FA" w:rsidRPr="00B90DD8">
        <w:rPr>
          <w:rFonts w:ascii="Arial" w:hAnsi="Arial" w:cs="Arial"/>
          <w:color w:val="592813"/>
        </w:rPr>
        <w:t xml:space="preserve"> frischer Salat</w:t>
      </w:r>
    </w:p>
    <w:p w14:paraId="7527974D" w14:textId="07199F19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mit Kräuter </w:t>
      </w:r>
      <w:r w:rsidR="00875300" w:rsidRPr="00B90DD8">
        <w:rPr>
          <w:rFonts w:ascii="Arial" w:hAnsi="Arial" w:cs="Arial"/>
          <w:color w:val="592813"/>
        </w:rPr>
        <w:t>Vinaigrette</w:t>
      </w:r>
      <w:r w:rsidRPr="00B90DD8">
        <w:rPr>
          <w:rFonts w:ascii="Arial" w:hAnsi="Arial" w:cs="Arial"/>
          <w:color w:val="592813"/>
        </w:rPr>
        <w:t xml:space="preserve">    </w:t>
      </w:r>
      <w:r w:rsidR="00C94371">
        <w:rPr>
          <w:rFonts w:ascii="Arial" w:hAnsi="Arial" w:cs="Arial"/>
          <w:color w:val="592813"/>
        </w:rPr>
        <w:t xml:space="preserve">                       </w:t>
      </w:r>
      <w:r w:rsidR="00816FD3" w:rsidRPr="00B90DD8">
        <w:rPr>
          <w:rFonts w:ascii="Arial" w:hAnsi="Arial" w:cs="Arial"/>
          <w:color w:val="592813"/>
        </w:rPr>
        <w:t xml:space="preserve"> </w:t>
      </w:r>
      <w:r w:rsidR="00C94371">
        <w:rPr>
          <w:rFonts w:ascii="Arial" w:hAnsi="Arial" w:cs="Arial"/>
          <w:color w:val="592813"/>
        </w:rPr>
        <w:t xml:space="preserve"> </w:t>
      </w:r>
      <w:r w:rsidR="00816FD3" w:rsidRPr="00B90DD8">
        <w:rPr>
          <w:rFonts w:ascii="Arial" w:hAnsi="Arial" w:cs="Arial"/>
          <w:color w:val="592813"/>
        </w:rPr>
        <w:t xml:space="preserve">  </w:t>
      </w:r>
      <w:r w:rsidRPr="00B90DD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816FD3" w:rsidRPr="00B90DD8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AB7C71">
        <w:rPr>
          <w:rFonts w:ascii="Arial" w:hAnsi="Arial" w:cs="Arial"/>
          <w:b/>
          <w:color w:val="592813"/>
          <w:sz w:val="18"/>
          <w:szCs w:val="16"/>
        </w:rPr>
        <w:t>2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0AE45A2A" w14:textId="06AF15D7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Eisbergsalat</w:t>
      </w:r>
      <w:r w:rsidR="001A55A9" w:rsidRPr="00B90DD8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 xml:space="preserve">mit Zitronensahnesauce </w:t>
      </w:r>
      <w:r w:rsidR="00C94371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816FD3" w:rsidRPr="00B90DD8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AB7C71">
        <w:rPr>
          <w:rFonts w:ascii="Arial" w:hAnsi="Arial" w:cs="Arial"/>
          <w:b/>
          <w:color w:val="592813"/>
          <w:sz w:val="18"/>
          <w:szCs w:val="16"/>
        </w:rPr>
        <w:t>2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7563B407" w14:textId="77777777" w:rsidR="00C21449" w:rsidRPr="00FE7753" w:rsidRDefault="00D3355F" w:rsidP="00816FD3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11A778E4" wp14:editId="60D5866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>Suppen</w:t>
      </w:r>
      <w:proofErr w:type="spellEnd"/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 xml:space="preserve"> und </w:t>
      </w:r>
      <w:proofErr w:type="spellStart"/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>Eintöpfe</w:t>
      </w:r>
      <w:proofErr w:type="spellEnd"/>
    </w:p>
    <w:p w14:paraId="0CFE6848" w14:textId="2606038D" w:rsidR="001A55A9" w:rsidRPr="00FE7753" w:rsidRDefault="001A1AE6" w:rsidP="001A1AE6">
      <w:pPr>
        <w:tabs>
          <w:tab w:val="left" w:pos="5250"/>
        </w:tabs>
        <w:rPr>
          <w:rFonts w:ascii="Arial" w:hAnsi="Arial" w:cs="Arial"/>
          <w:color w:val="592813"/>
          <w:szCs w:val="36"/>
          <w:lang w:val="it-IT"/>
        </w:rPr>
      </w:pPr>
      <w:r>
        <w:rPr>
          <w:rFonts w:ascii="Arial" w:hAnsi="Arial" w:cs="Arial"/>
          <w:color w:val="592813"/>
          <w:szCs w:val="36"/>
          <w:lang w:val="it-IT"/>
        </w:rPr>
        <w:tab/>
      </w:r>
    </w:p>
    <w:p w14:paraId="16F34FD3" w14:textId="38476042" w:rsidR="00C21449" w:rsidRPr="00FE7753" w:rsidRDefault="00C21449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  <w:lang w:val="it-IT"/>
        </w:rPr>
      </w:pPr>
      <w:r w:rsidRPr="00FE7753">
        <w:rPr>
          <w:rFonts w:ascii="Arial" w:hAnsi="Arial" w:cs="Arial"/>
          <w:color w:val="592813"/>
          <w:lang w:val="it-IT"/>
        </w:rPr>
        <w:t xml:space="preserve">Chili con carne  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5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1A1AE6">
        <w:rPr>
          <w:rFonts w:ascii="Arial" w:hAnsi="Arial" w:cs="Arial"/>
          <w:b/>
          <w:color w:val="592813"/>
          <w:lang w:val="it-IT"/>
        </w:rPr>
        <w:t>9</w:t>
      </w:r>
      <w:r w:rsidR="008A069E" w:rsidRPr="00FE7753">
        <w:rPr>
          <w:rFonts w:ascii="Arial" w:hAnsi="Arial" w:cs="Arial"/>
          <w:b/>
          <w:color w:val="592813"/>
          <w:lang w:val="it-IT"/>
        </w:rPr>
        <w:t>0</w:t>
      </w:r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lang w:val="it-IT"/>
        </w:rPr>
        <w:t xml:space="preserve">€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56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0F4A17F0" w14:textId="25B90BBF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Erbsensuppe</w:t>
      </w:r>
      <w:proofErr w:type="spellEnd"/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5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6BAC">
        <w:rPr>
          <w:rFonts w:ascii="Arial" w:hAnsi="Arial" w:cs="Arial"/>
          <w:b/>
          <w:color w:val="592813"/>
          <w:lang w:val="it-IT"/>
        </w:rPr>
        <w:t>9</w:t>
      </w:r>
      <w:r w:rsidR="00875300" w:rsidRPr="00FE7753">
        <w:rPr>
          <w:rFonts w:ascii="Arial" w:hAnsi="Arial" w:cs="Arial"/>
          <w:b/>
          <w:color w:val="592813"/>
          <w:lang w:val="it-IT"/>
        </w:rPr>
        <w:t>0</w:t>
      </w:r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lang w:val="it-IT"/>
        </w:rPr>
        <w:t>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56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28851433" w14:textId="1CDC961D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Kartoffelsuppe</w:t>
      </w:r>
      <w:proofErr w:type="spellEnd"/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5,</w:t>
      </w:r>
      <w:r w:rsidR="008A6BAC">
        <w:rPr>
          <w:rFonts w:ascii="Arial" w:hAnsi="Arial" w:cs="Arial"/>
          <w:b/>
          <w:color w:val="592813"/>
          <w:lang w:val="it-IT"/>
        </w:rPr>
        <w:t>9</w:t>
      </w:r>
      <w:r w:rsidR="00875300" w:rsidRPr="00FE7753">
        <w:rPr>
          <w:rFonts w:ascii="Arial" w:hAnsi="Arial" w:cs="Arial"/>
          <w:b/>
          <w:color w:val="592813"/>
          <w:lang w:val="it-IT"/>
        </w:rPr>
        <w:t>0</w:t>
      </w:r>
      <w:r w:rsidRPr="00FE7753">
        <w:rPr>
          <w:rFonts w:ascii="Arial" w:hAnsi="Arial" w:cs="Arial"/>
          <w:b/>
          <w:color w:val="592813"/>
          <w:lang w:val="it-IT"/>
        </w:rPr>
        <w:t xml:space="preserve"> 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6"/>
          <w:lang w:val="it-IT"/>
        </w:rPr>
        <w:t>56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 xml:space="preserve"> €)</w:t>
      </w:r>
    </w:p>
    <w:p w14:paraId="1464C358" w14:textId="44120455" w:rsidR="007D4041" w:rsidRPr="00FE7753" w:rsidRDefault="00875300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Spargelsuppe</w:t>
      </w:r>
      <w:proofErr w:type="spellEnd"/>
      <w:r w:rsidRPr="00FE7753">
        <w:rPr>
          <w:rFonts w:ascii="Arial" w:hAnsi="Arial" w:cs="Arial"/>
          <w:color w:val="592813"/>
          <w:lang w:val="it-IT"/>
        </w:rPr>
        <w:t xml:space="preserve">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6BAC">
        <w:rPr>
          <w:rFonts w:ascii="Arial" w:hAnsi="Arial" w:cs="Arial"/>
          <w:b/>
          <w:color w:val="592813"/>
          <w:lang w:val="it-IT"/>
        </w:rPr>
        <w:t>5</w:t>
      </w:r>
      <w:r w:rsidRPr="00FE7753">
        <w:rPr>
          <w:rFonts w:ascii="Arial" w:hAnsi="Arial" w:cs="Arial"/>
          <w:b/>
          <w:color w:val="592813"/>
          <w:lang w:val="it-IT"/>
        </w:rPr>
        <w:t>0</w:t>
      </w:r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Pr="00FE7753">
        <w:rPr>
          <w:rFonts w:ascii="Arial" w:hAnsi="Arial" w:cs="Arial"/>
          <w:b/>
          <w:color w:val="592813"/>
          <w:lang w:val="it-IT"/>
        </w:rPr>
        <w:t xml:space="preserve">€ </w:t>
      </w:r>
      <w:r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7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2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2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78A6C023" w14:textId="6C6C5915" w:rsidR="007D4041" w:rsidRPr="00FE7753" w:rsidRDefault="00223E61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Currygeflügelcremesuppe</w:t>
      </w:r>
      <w:proofErr w:type="spellEnd"/>
      <w:r w:rsidR="001A55A9" w:rsidRPr="00FE7753">
        <w:rPr>
          <w:rFonts w:ascii="Arial" w:hAnsi="Arial" w:cs="Arial"/>
          <w:color w:val="592813"/>
          <w:lang w:val="it-IT"/>
        </w:rPr>
        <w:tab/>
      </w:r>
      <w:r w:rsidR="00816FD3" w:rsidRPr="00FE7753">
        <w:rPr>
          <w:rFonts w:ascii="Arial" w:hAnsi="Arial" w:cs="Arial"/>
          <w:color w:val="592813"/>
          <w:lang w:val="it-IT"/>
        </w:rPr>
        <w:t xml:space="preserve">      </w:t>
      </w:r>
      <w:proofErr w:type="spellStart"/>
      <w:r w:rsidR="00C21449"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6BAC">
        <w:rPr>
          <w:rFonts w:ascii="Arial" w:hAnsi="Arial" w:cs="Arial"/>
          <w:b/>
          <w:color w:val="592813"/>
          <w:lang w:val="it-IT"/>
        </w:rPr>
        <w:t>5</w:t>
      </w:r>
      <w:r w:rsidR="00875300" w:rsidRPr="00FE7753">
        <w:rPr>
          <w:rFonts w:ascii="Arial" w:hAnsi="Arial" w:cs="Arial"/>
          <w:b/>
          <w:color w:val="592813"/>
          <w:lang w:val="it-IT"/>
        </w:rPr>
        <w:t>0</w:t>
      </w:r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Pr="00FE7753">
        <w:rPr>
          <w:rFonts w:ascii="Arial" w:hAnsi="Arial" w:cs="Arial"/>
          <w:b/>
          <w:color w:val="592813"/>
          <w:lang w:val="it-IT"/>
        </w:rPr>
        <w:t>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7,22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3025EF42" w14:textId="39D562F5" w:rsidR="007D4041" w:rsidRPr="00FE7753" w:rsidRDefault="007D4041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Tomatensuppe</w:t>
      </w:r>
      <w:proofErr w:type="spellEnd"/>
      <w:r w:rsidR="00C21449" w:rsidRPr="00FE7753">
        <w:rPr>
          <w:rFonts w:ascii="Arial" w:hAnsi="Arial" w:cs="Arial"/>
          <w:color w:val="592813"/>
          <w:lang w:val="it-IT"/>
        </w:rPr>
        <w:t xml:space="preserve"> 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="001A55A9"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1A55A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C21449" w:rsidRPr="00FE7753">
        <w:rPr>
          <w:rFonts w:ascii="Arial" w:hAnsi="Arial" w:cs="Arial"/>
          <w:b/>
          <w:color w:val="592813"/>
          <w:lang w:val="it-IT"/>
        </w:rPr>
        <w:t>,</w:t>
      </w:r>
      <w:r w:rsidR="008A6BAC">
        <w:rPr>
          <w:rFonts w:ascii="Arial" w:hAnsi="Arial" w:cs="Arial"/>
          <w:b/>
          <w:color w:val="592813"/>
          <w:lang w:val="it-IT"/>
        </w:rPr>
        <w:t>5</w:t>
      </w:r>
      <w:r w:rsidR="00C21449" w:rsidRPr="00FE7753">
        <w:rPr>
          <w:rFonts w:ascii="Arial" w:hAnsi="Arial" w:cs="Arial"/>
          <w:b/>
          <w:color w:val="592813"/>
          <w:lang w:val="it-IT"/>
        </w:rPr>
        <w:t>0 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(</w:t>
      </w:r>
      <w:r w:rsidR="008A6BAC">
        <w:rPr>
          <w:rFonts w:ascii="Arial" w:hAnsi="Arial" w:cs="Arial"/>
          <w:b/>
          <w:color w:val="592813"/>
          <w:sz w:val="18"/>
          <w:szCs w:val="16"/>
          <w:lang w:val="it-IT"/>
        </w:rPr>
        <w:t>7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6"/>
          <w:lang w:val="it-IT"/>
        </w:rPr>
        <w:t>22</w:t>
      </w:r>
      <w:r w:rsidR="00096CDF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€)</w:t>
      </w:r>
    </w:p>
    <w:p w14:paraId="3A588A39" w14:textId="48858F31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6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Gulaschsuppe</w:t>
      </w:r>
      <w:proofErr w:type="spellEnd"/>
      <w:r w:rsidRPr="00FE7753">
        <w:rPr>
          <w:rFonts w:ascii="Arial" w:hAnsi="Arial" w:cs="Arial"/>
          <w:color w:val="592813"/>
          <w:lang w:val="it-IT"/>
        </w:rPr>
        <w:t xml:space="preserve"> 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="001A55A9"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1A55A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Pr="00FE7753">
        <w:rPr>
          <w:rFonts w:ascii="Arial" w:hAnsi="Arial" w:cs="Arial"/>
          <w:b/>
          <w:color w:val="592813"/>
          <w:lang w:val="it-IT"/>
        </w:rPr>
        <w:t>,</w:t>
      </w:r>
      <w:r w:rsidR="008A069E" w:rsidRPr="00FE7753">
        <w:rPr>
          <w:rFonts w:ascii="Arial" w:hAnsi="Arial" w:cs="Arial"/>
          <w:b/>
          <w:color w:val="592813"/>
          <w:lang w:val="it-IT"/>
        </w:rPr>
        <w:t>9</w:t>
      </w:r>
      <w:r w:rsidRPr="00FE7753">
        <w:rPr>
          <w:rFonts w:ascii="Arial" w:hAnsi="Arial" w:cs="Arial"/>
          <w:b/>
          <w:color w:val="592813"/>
          <w:lang w:val="it-IT"/>
        </w:rPr>
        <w:t>0 €</w:t>
      </w:r>
      <w:r w:rsidR="00382372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lang w:val="it-IT"/>
        </w:rPr>
        <w:t>7</w:t>
      </w:r>
      <w:r w:rsidR="00382372" w:rsidRPr="00FE7753">
        <w:rPr>
          <w:rFonts w:ascii="Arial" w:hAnsi="Arial" w:cs="Arial"/>
          <w:b/>
          <w:color w:val="592813"/>
          <w:sz w:val="18"/>
          <w:lang w:val="it-IT"/>
        </w:rPr>
        <w:t>,</w:t>
      </w:r>
      <w:r w:rsidR="001E2A5D" w:rsidRPr="00FE7753">
        <w:rPr>
          <w:rFonts w:ascii="Arial" w:hAnsi="Arial" w:cs="Arial"/>
          <w:b/>
          <w:color w:val="592813"/>
          <w:sz w:val="18"/>
          <w:lang w:val="it-IT"/>
        </w:rPr>
        <w:t>68</w:t>
      </w:r>
      <w:r w:rsidR="00382372" w:rsidRPr="00FE7753">
        <w:rPr>
          <w:rFonts w:ascii="Arial" w:hAnsi="Arial" w:cs="Arial"/>
          <w:b/>
          <w:color w:val="592813"/>
          <w:sz w:val="18"/>
          <w:lang w:val="it-IT"/>
        </w:rPr>
        <w:t xml:space="preserve"> €)</w:t>
      </w:r>
    </w:p>
    <w:p w14:paraId="71BB7EFA" w14:textId="77777777" w:rsidR="001A55A9" w:rsidRPr="00FE7753" w:rsidRDefault="001A55A9" w:rsidP="007D4041">
      <w:pPr>
        <w:rPr>
          <w:rFonts w:ascii="Arial" w:hAnsi="Arial" w:cs="Arial"/>
          <w:color w:val="592813"/>
          <w:lang w:val="it-IT"/>
        </w:rPr>
      </w:pPr>
    </w:p>
    <w:p w14:paraId="41032798" w14:textId="77777777" w:rsidR="00E3298B" w:rsidRPr="00B90DD8" w:rsidRDefault="00E3298B" w:rsidP="00816FD3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t>Dessert</w:t>
      </w:r>
    </w:p>
    <w:p w14:paraId="3112C5EA" w14:textId="77777777" w:rsidR="001A55A9" w:rsidRPr="00B90DD8" w:rsidRDefault="001A55A9" w:rsidP="007D4041">
      <w:pPr>
        <w:rPr>
          <w:rFonts w:ascii="Arial" w:hAnsi="Arial" w:cs="Arial"/>
          <w:b/>
          <w:color w:val="592813"/>
          <w:szCs w:val="36"/>
        </w:rPr>
      </w:pPr>
    </w:p>
    <w:p w14:paraId="383F77BA" w14:textId="0A95A98E" w:rsidR="00E3298B" w:rsidRPr="00B90DD8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Rote Grütze mit Vanillesauce   </w:t>
      </w:r>
      <w:r w:rsidR="00816FD3" w:rsidRPr="00B90DD8">
        <w:rPr>
          <w:rFonts w:ascii="Arial" w:hAnsi="Arial" w:cs="Arial"/>
          <w:color w:val="592813"/>
        </w:rPr>
        <w:tab/>
      </w:r>
      <w:r w:rsidR="00EE2C2E">
        <w:rPr>
          <w:rFonts w:ascii="Arial" w:hAnsi="Arial" w:cs="Arial"/>
          <w:color w:val="592813"/>
        </w:rPr>
        <w:t xml:space="preserve">  </w:t>
      </w:r>
      <w:r w:rsidR="00816FD3" w:rsidRPr="00B90DD8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</w:rPr>
        <w:t>Portion 2,</w:t>
      </w:r>
      <w:r w:rsidR="008A069E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382372" w:rsidRPr="00B90DD8">
        <w:rPr>
          <w:rFonts w:ascii="Arial" w:hAnsi="Arial" w:cs="Arial"/>
          <w:b/>
          <w:color w:val="592813"/>
        </w:rPr>
        <w:t xml:space="preserve"> 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1E2A5D">
        <w:rPr>
          <w:rFonts w:ascii="Arial" w:hAnsi="Arial" w:cs="Arial"/>
          <w:b/>
          <w:color w:val="592813"/>
          <w:sz w:val="18"/>
          <w:szCs w:val="16"/>
        </w:rPr>
        <w:t>23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75E0EC9D" w14:textId="7B4FB70A" w:rsidR="00E3298B" w:rsidRPr="00FE7753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fr-FR"/>
        </w:rPr>
      </w:pPr>
      <w:r w:rsidRPr="00FE7753">
        <w:rPr>
          <w:rFonts w:ascii="Arial" w:hAnsi="Arial" w:cs="Arial"/>
          <w:color w:val="592813"/>
          <w:lang w:val="fr-FR"/>
        </w:rPr>
        <w:t>Mousse</w:t>
      </w:r>
      <w:r w:rsidR="00C94371" w:rsidRPr="00FE7753">
        <w:rPr>
          <w:rFonts w:ascii="Arial" w:hAnsi="Arial" w:cs="Arial"/>
          <w:color w:val="592813"/>
          <w:lang w:val="fr-FR"/>
        </w:rPr>
        <w:t xml:space="preserve"> </w:t>
      </w:r>
      <w:r w:rsidRPr="00FE7753">
        <w:rPr>
          <w:rFonts w:ascii="Arial" w:hAnsi="Arial" w:cs="Arial"/>
          <w:color w:val="592813"/>
          <w:lang w:val="fr-FR"/>
        </w:rPr>
        <w:t xml:space="preserve">au </w:t>
      </w:r>
      <w:r w:rsidR="00875300" w:rsidRPr="00FE7753">
        <w:rPr>
          <w:rFonts w:ascii="Arial" w:hAnsi="Arial" w:cs="Arial"/>
          <w:color w:val="592813"/>
          <w:lang w:val="fr-FR"/>
        </w:rPr>
        <w:t>Chocolat</w:t>
      </w:r>
      <w:r w:rsidRPr="00FE7753">
        <w:rPr>
          <w:rFonts w:ascii="Arial" w:hAnsi="Arial" w:cs="Arial"/>
          <w:color w:val="592813"/>
          <w:lang w:val="fr-FR"/>
        </w:rPr>
        <w:t xml:space="preserve">       </w:t>
      </w:r>
      <w:r w:rsidR="00EE2C2E" w:rsidRPr="00FE7753">
        <w:rPr>
          <w:rFonts w:ascii="Arial" w:hAnsi="Arial" w:cs="Arial"/>
          <w:color w:val="592813"/>
          <w:lang w:val="fr-FR"/>
        </w:rPr>
        <w:tab/>
      </w:r>
      <w:r w:rsidR="00816FD3" w:rsidRPr="00FE7753">
        <w:rPr>
          <w:rFonts w:ascii="Arial" w:hAnsi="Arial" w:cs="Arial"/>
          <w:color w:val="592813"/>
          <w:lang w:val="fr-FR"/>
        </w:rPr>
        <w:t xml:space="preserve">      </w:t>
      </w:r>
      <w:r w:rsidRPr="00FE7753">
        <w:rPr>
          <w:rFonts w:ascii="Arial" w:hAnsi="Arial" w:cs="Arial"/>
          <w:b/>
          <w:color w:val="592813"/>
          <w:lang w:val="fr-FR"/>
        </w:rPr>
        <w:t>Portion 2,95 €</w:t>
      </w:r>
      <w:r w:rsidR="00382372" w:rsidRPr="00FE7753">
        <w:rPr>
          <w:rFonts w:ascii="Arial" w:hAnsi="Arial" w:cs="Arial"/>
          <w:b/>
          <w:color w:val="592813"/>
          <w:lang w:val="fr-FR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fr-FR"/>
        </w:rPr>
        <w:t>(3,28 €)</w:t>
      </w:r>
    </w:p>
    <w:p w14:paraId="50E23F44" w14:textId="77777777" w:rsidR="00E3298B" w:rsidRPr="00FE7753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6"/>
          <w:szCs w:val="16"/>
          <w:lang w:val="fr-FR"/>
        </w:rPr>
      </w:pPr>
      <w:r w:rsidRPr="00FE7753">
        <w:rPr>
          <w:rFonts w:ascii="Arial" w:hAnsi="Arial" w:cs="Arial"/>
          <w:color w:val="592813"/>
          <w:lang w:val="fr-FR"/>
        </w:rPr>
        <w:t xml:space="preserve">Panna Cotta mit </w:t>
      </w:r>
      <w:proofErr w:type="spellStart"/>
      <w:r w:rsidRPr="00FE7753">
        <w:rPr>
          <w:rFonts w:ascii="Arial" w:hAnsi="Arial" w:cs="Arial"/>
          <w:color w:val="592813"/>
          <w:lang w:val="fr-FR"/>
        </w:rPr>
        <w:t>Fruchtsauce</w:t>
      </w:r>
      <w:proofErr w:type="spellEnd"/>
      <w:r w:rsidRPr="00FE7753">
        <w:rPr>
          <w:rFonts w:ascii="Arial" w:hAnsi="Arial" w:cs="Arial"/>
          <w:color w:val="592813"/>
          <w:lang w:val="fr-FR"/>
        </w:rPr>
        <w:t xml:space="preserve">  </w:t>
      </w:r>
      <w:r w:rsidR="00816FD3" w:rsidRPr="00FE7753">
        <w:rPr>
          <w:rFonts w:ascii="Arial" w:hAnsi="Arial" w:cs="Arial"/>
          <w:color w:val="592813"/>
          <w:lang w:val="fr-FR"/>
        </w:rPr>
        <w:tab/>
        <w:t xml:space="preserve">      </w:t>
      </w:r>
      <w:r w:rsidRPr="00FE7753">
        <w:rPr>
          <w:rFonts w:ascii="Arial" w:hAnsi="Arial" w:cs="Arial"/>
          <w:b/>
          <w:color w:val="592813"/>
          <w:lang w:val="fr-FR"/>
        </w:rPr>
        <w:t>Portion 2,95 €</w:t>
      </w:r>
      <w:r w:rsidR="00382372" w:rsidRPr="00FE7753">
        <w:rPr>
          <w:rFonts w:ascii="Arial" w:hAnsi="Arial" w:cs="Arial"/>
          <w:b/>
          <w:color w:val="592813"/>
          <w:lang w:val="fr-FR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fr-FR"/>
        </w:rPr>
        <w:t>(3,28 €)</w:t>
      </w:r>
    </w:p>
    <w:p w14:paraId="12A1F3D7" w14:textId="77777777" w:rsidR="00E3298B" w:rsidRPr="00B90DD8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Obstsalat mit Vanillesauce     </w:t>
      </w:r>
      <w:r w:rsidR="00816FD3" w:rsidRPr="00B90DD8">
        <w:rPr>
          <w:rFonts w:ascii="Arial" w:hAnsi="Arial" w:cs="Arial"/>
          <w:color w:val="592813"/>
        </w:rPr>
        <w:tab/>
        <w:t xml:space="preserve">      </w:t>
      </w:r>
      <w:r w:rsidRPr="00B90DD8">
        <w:rPr>
          <w:rFonts w:ascii="Arial" w:hAnsi="Arial" w:cs="Arial"/>
          <w:b/>
          <w:color w:val="592813"/>
        </w:rPr>
        <w:t>Portion 3,10 €</w:t>
      </w:r>
      <w:r w:rsidR="00EE2C2E">
        <w:rPr>
          <w:rFonts w:ascii="Arial" w:hAnsi="Arial" w:cs="Arial"/>
          <w:b/>
          <w:color w:val="592813"/>
        </w:rPr>
        <w:t xml:space="preserve"> 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>(3,45 €)</w:t>
      </w:r>
    </w:p>
    <w:p w14:paraId="6A14344D" w14:textId="77777777" w:rsidR="001A55A9" w:rsidRPr="00B90DD8" w:rsidRDefault="001A55A9" w:rsidP="00E3298B">
      <w:pPr>
        <w:rPr>
          <w:rFonts w:ascii="Arial" w:hAnsi="Arial" w:cs="Arial"/>
          <w:color w:val="592813"/>
          <w:szCs w:val="16"/>
        </w:rPr>
      </w:pPr>
    </w:p>
    <w:p w14:paraId="24276CD4" w14:textId="77777777" w:rsidR="00EE2C2E" w:rsidRDefault="00266D86" w:rsidP="00EE2C2E">
      <w:pPr>
        <w:spacing w:after="0" w:line="24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Für </w:t>
      </w:r>
      <w:r w:rsidR="004367A4" w:rsidRPr="00B90DD8">
        <w:rPr>
          <w:rFonts w:ascii="Arial" w:hAnsi="Arial" w:cs="Arial"/>
          <w:color w:val="592813"/>
        </w:rPr>
        <w:t>Dessert in Gläsern</w:t>
      </w:r>
      <w:r w:rsidRPr="00B90DD8">
        <w:rPr>
          <w:rFonts w:ascii="Arial" w:hAnsi="Arial" w:cs="Arial"/>
          <w:color w:val="592813"/>
        </w:rPr>
        <w:t xml:space="preserve"> berechnen </w:t>
      </w:r>
    </w:p>
    <w:p w14:paraId="1786C85A" w14:textId="1C196223" w:rsidR="004367A4" w:rsidRPr="00B90DD8" w:rsidRDefault="00C94371" w:rsidP="00816FD3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</w:t>
      </w:r>
      <w:r w:rsidR="00266D86" w:rsidRPr="00B90DD8">
        <w:rPr>
          <w:rFonts w:ascii="Arial" w:hAnsi="Arial" w:cs="Arial"/>
          <w:color w:val="592813"/>
        </w:rPr>
        <w:t>ir</w:t>
      </w:r>
      <w:r>
        <w:rPr>
          <w:rFonts w:ascii="Arial" w:hAnsi="Arial" w:cs="Arial"/>
          <w:color w:val="592813"/>
        </w:rPr>
        <w:t xml:space="preserve"> </w:t>
      </w:r>
      <w:r w:rsidR="004367A4" w:rsidRPr="00B90DD8">
        <w:rPr>
          <w:rFonts w:ascii="Arial" w:hAnsi="Arial" w:cs="Arial"/>
          <w:color w:val="592813"/>
        </w:rPr>
        <w:t>pro Person</w:t>
      </w:r>
      <w:r>
        <w:rPr>
          <w:rFonts w:ascii="Arial" w:hAnsi="Arial" w:cs="Arial"/>
          <w:color w:val="592813"/>
        </w:rPr>
        <w:t xml:space="preserve"> 0,35 €</w:t>
      </w:r>
      <w:r>
        <w:rPr>
          <w:rFonts w:ascii="Arial" w:hAnsi="Arial" w:cs="Arial"/>
          <w:color w:val="592813"/>
          <w:sz w:val="18"/>
          <w:szCs w:val="18"/>
        </w:rPr>
        <w:t xml:space="preserve"> (0,39 €)</w:t>
      </w:r>
      <w:r w:rsidR="004367A4" w:rsidRPr="00B90DD8">
        <w:rPr>
          <w:rFonts w:ascii="Arial" w:hAnsi="Arial" w:cs="Arial"/>
          <w:color w:val="592813"/>
        </w:rPr>
        <w:t xml:space="preserve"> Aufpreis</w:t>
      </w:r>
    </w:p>
    <w:p w14:paraId="08BEE6D5" w14:textId="77777777" w:rsidR="00816FD3" w:rsidRPr="00546A79" w:rsidRDefault="00816FD3" w:rsidP="00816FD3">
      <w:pPr>
        <w:pageBreakBefore/>
        <w:jc w:val="center"/>
        <w:rPr>
          <w:rFonts w:ascii="Arial" w:hAnsi="Arial" w:cs="Arial"/>
        </w:rPr>
      </w:pPr>
      <w:r w:rsidRPr="00B90DD8">
        <w:rPr>
          <w:rFonts w:ascii="Arial" w:hAnsi="Arial" w:cs="Arial"/>
          <w:noProof/>
          <w:color w:val="592813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7A926433" wp14:editId="4C5DD241">
            <wp:simplePos x="0" y="0"/>
            <wp:positionH relativeFrom="margin">
              <wp:align>center</wp:align>
            </wp:positionH>
            <wp:positionV relativeFrom="page">
              <wp:posOffset>19050</wp:posOffset>
            </wp:positionV>
            <wp:extent cx="5407200" cy="7668000"/>
            <wp:effectExtent l="0" t="0" r="317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4411" r="6685" b="4595"/>
                    <a:stretch/>
                  </pic:blipFill>
                  <pic:spPr bwMode="auto">
                    <a:xfrm>
                      <a:off x="0" y="0"/>
                      <a:ext cx="5407200" cy="7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6FD3" w:rsidRPr="00546A79" w:rsidSect="00BF481C">
      <w:pgSz w:w="8391" w:h="11907" w:code="1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E23B4"/>
    <w:multiLevelType w:val="hybridMultilevel"/>
    <w:tmpl w:val="60CA8148"/>
    <w:lvl w:ilvl="0" w:tplc="9174901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6E"/>
    <w:rsid w:val="00006DED"/>
    <w:rsid w:val="00070ED6"/>
    <w:rsid w:val="000759B5"/>
    <w:rsid w:val="00086B74"/>
    <w:rsid w:val="000925D0"/>
    <w:rsid w:val="00096CDF"/>
    <w:rsid w:val="000D56D8"/>
    <w:rsid w:val="000D7C0C"/>
    <w:rsid w:val="00136B4B"/>
    <w:rsid w:val="0015597C"/>
    <w:rsid w:val="001811EF"/>
    <w:rsid w:val="00190371"/>
    <w:rsid w:val="001A15F5"/>
    <w:rsid w:val="001A1AE6"/>
    <w:rsid w:val="001A55A9"/>
    <w:rsid w:val="001E2A5D"/>
    <w:rsid w:val="00223E61"/>
    <w:rsid w:val="002371C8"/>
    <w:rsid w:val="0025622C"/>
    <w:rsid w:val="00266D86"/>
    <w:rsid w:val="002A3EA2"/>
    <w:rsid w:val="002B1688"/>
    <w:rsid w:val="002D0B08"/>
    <w:rsid w:val="002D7AAA"/>
    <w:rsid w:val="002E4534"/>
    <w:rsid w:val="003035D8"/>
    <w:rsid w:val="00327EC1"/>
    <w:rsid w:val="003646FA"/>
    <w:rsid w:val="003651DE"/>
    <w:rsid w:val="00382372"/>
    <w:rsid w:val="003B5C22"/>
    <w:rsid w:val="003B70F8"/>
    <w:rsid w:val="003D163E"/>
    <w:rsid w:val="004149C0"/>
    <w:rsid w:val="00415EDB"/>
    <w:rsid w:val="004367A4"/>
    <w:rsid w:val="00454BC0"/>
    <w:rsid w:val="004617D2"/>
    <w:rsid w:val="004660F9"/>
    <w:rsid w:val="00493A95"/>
    <w:rsid w:val="004C195D"/>
    <w:rsid w:val="004D573D"/>
    <w:rsid w:val="005063D4"/>
    <w:rsid w:val="00511B1E"/>
    <w:rsid w:val="00517868"/>
    <w:rsid w:val="00546A79"/>
    <w:rsid w:val="00560818"/>
    <w:rsid w:val="0057369E"/>
    <w:rsid w:val="005A7A0F"/>
    <w:rsid w:val="005B693D"/>
    <w:rsid w:val="005D692A"/>
    <w:rsid w:val="006052D0"/>
    <w:rsid w:val="00627E4F"/>
    <w:rsid w:val="00635381"/>
    <w:rsid w:val="00635F25"/>
    <w:rsid w:val="00666658"/>
    <w:rsid w:val="006B47E7"/>
    <w:rsid w:val="006D1CA2"/>
    <w:rsid w:val="006E6B59"/>
    <w:rsid w:val="0073456E"/>
    <w:rsid w:val="00761710"/>
    <w:rsid w:val="00775106"/>
    <w:rsid w:val="007A19CF"/>
    <w:rsid w:val="007D4041"/>
    <w:rsid w:val="007E0897"/>
    <w:rsid w:val="007F05EC"/>
    <w:rsid w:val="007F4093"/>
    <w:rsid w:val="008070C1"/>
    <w:rsid w:val="00816FD3"/>
    <w:rsid w:val="00845CA3"/>
    <w:rsid w:val="00875300"/>
    <w:rsid w:val="0087677B"/>
    <w:rsid w:val="00896DEA"/>
    <w:rsid w:val="008A069E"/>
    <w:rsid w:val="008A6087"/>
    <w:rsid w:val="008A6BAC"/>
    <w:rsid w:val="008B07E4"/>
    <w:rsid w:val="008C7014"/>
    <w:rsid w:val="00907545"/>
    <w:rsid w:val="009131C4"/>
    <w:rsid w:val="00913607"/>
    <w:rsid w:val="00944CA2"/>
    <w:rsid w:val="00953A14"/>
    <w:rsid w:val="00963D8C"/>
    <w:rsid w:val="00976F21"/>
    <w:rsid w:val="00980E74"/>
    <w:rsid w:val="00993073"/>
    <w:rsid w:val="009C3241"/>
    <w:rsid w:val="009C488A"/>
    <w:rsid w:val="009D3606"/>
    <w:rsid w:val="009E00C4"/>
    <w:rsid w:val="009E7936"/>
    <w:rsid w:val="009F00CD"/>
    <w:rsid w:val="009F5D28"/>
    <w:rsid w:val="00A2246E"/>
    <w:rsid w:val="00A35C4C"/>
    <w:rsid w:val="00AA4EE1"/>
    <w:rsid w:val="00AA5F3A"/>
    <w:rsid w:val="00AB3C6D"/>
    <w:rsid w:val="00AB7C71"/>
    <w:rsid w:val="00AD0046"/>
    <w:rsid w:val="00AD1245"/>
    <w:rsid w:val="00AE1E82"/>
    <w:rsid w:val="00AE27D2"/>
    <w:rsid w:val="00AE3168"/>
    <w:rsid w:val="00B24EB9"/>
    <w:rsid w:val="00B461F5"/>
    <w:rsid w:val="00B77D98"/>
    <w:rsid w:val="00B90DD8"/>
    <w:rsid w:val="00B93376"/>
    <w:rsid w:val="00B94325"/>
    <w:rsid w:val="00BD630C"/>
    <w:rsid w:val="00BD7CA7"/>
    <w:rsid w:val="00BF481C"/>
    <w:rsid w:val="00C21449"/>
    <w:rsid w:val="00C35EDD"/>
    <w:rsid w:val="00C46D51"/>
    <w:rsid w:val="00C8585F"/>
    <w:rsid w:val="00C94371"/>
    <w:rsid w:val="00CE4939"/>
    <w:rsid w:val="00D2556A"/>
    <w:rsid w:val="00D3355F"/>
    <w:rsid w:val="00D55987"/>
    <w:rsid w:val="00D8499F"/>
    <w:rsid w:val="00D9799F"/>
    <w:rsid w:val="00DA35F6"/>
    <w:rsid w:val="00DC2AC2"/>
    <w:rsid w:val="00DC4272"/>
    <w:rsid w:val="00DD0706"/>
    <w:rsid w:val="00DD5D01"/>
    <w:rsid w:val="00DF4850"/>
    <w:rsid w:val="00E3298B"/>
    <w:rsid w:val="00E400E4"/>
    <w:rsid w:val="00E43D08"/>
    <w:rsid w:val="00E6190C"/>
    <w:rsid w:val="00E738F2"/>
    <w:rsid w:val="00E76B5E"/>
    <w:rsid w:val="00E85640"/>
    <w:rsid w:val="00EC32AF"/>
    <w:rsid w:val="00EC4AEF"/>
    <w:rsid w:val="00ED11FF"/>
    <w:rsid w:val="00EE2C2E"/>
    <w:rsid w:val="00EF341F"/>
    <w:rsid w:val="00F07734"/>
    <w:rsid w:val="00F22FA3"/>
    <w:rsid w:val="00F537DC"/>
    <w:rsid w:val="00F664A5"/>
    <w:rsid w:val="00FC06BB"/>
    <w:rsid w:val="00FD41DD"/>
    <w:rsid w:val="00FE465E"/>
    <w:rsid w:val="00FE7753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26B6"/>
  <w15:docId w15:val="{5DD7A9A7-1596-4DDB-9714-A54F4267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246A-B0B3-4F30-ABB0-0D8AD4A5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8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inert-kollmar@t-online.de</cp:lastModifiedBy>
  <cp:revision>3</cp:revision>
  <cp:lastPrinted>2021-11-07T19:42:00Z</cp:lastPrinted>
  <dcterms:created xsi:type="dcterms:W3CDTF">2023-11-05T07:33:00Z</dcterms:created>
  <dcterms:modified xsi:type="dcterms:W3CDTF">2023-11-05T09:10:00Z</dcterms:modified>
</cp:coreProperties>
</file>